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7" w:rsidRPr="00B72855" w:rsidRDefault="003E1367" w:rsidP="003E136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E1367" w:rsidRPr="00B72855" w:rsidRDefault="003E1367" w:rsidP="003E136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E1367" w:rsidRDefault="003E1367" w:rsidP="003E136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E1367" w:rsidRDefault="003E1367" w:rsidP="003E136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3E1367" w:rsidRDefault="003E1367" w:rsidP="003E136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E1367" w:rsidRDefault="003E1367" w:rsidP="003E1367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3E1367" w:rsidRDefault="003E1367" w:rsidP="003E13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E1367" w:rsidRDefault="003E1367" w:rsidP="003E136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1367" w:rsidTr="00044786">
        <w:trPr>
          <w:trHeight w:val="328"/>
          <w:jc w:val="center"/>
        </w:trPr>
        <w:tc>
          <w:tcPr>
            <w:tcW w:w="784" w:type="dxa"/>
            <w:hideMark/>
          </w:tcPr>
          <w:p w:rsidR="003E1367" w:rsidRDefault="003E1367" w:rsidP="0004478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367" w:rsidRDefault="002A5A89" w:rsidP="0004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3E1367" w:rsidRDefault="003E1367" w:rsidP="0004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367" w:rsidRDefault="002A5A89" w:rsidP="0004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3E1367" w:rsidRDefault="003E1367" w:rsidP="0004478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367" w:rsidRDefault="002A5A89" w:rsidP="0004478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3E1367" w:rsidRDefault="003E1367" w:rsidP="00044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E1367" w:rsidRDefault="003E1367" w:rsidP="00044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E1367" w:rsidRDefault="003E1367" w:rsidP="0004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1367" w:rsidRDefault="002A5A89" w:rsidP="00044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МНА</w:t>
            </w:r>
          </w:p>
        </w:tc>
      </w:tr>
    </w:tbl>
    <w:p w:rsidR="002E07C4" w:rsidRDefault="002E07C4" w:rsidP="007339B0">
      <w:pPr>
        <w:pStyle w:val="ConsPlusTitle"/>
        <w:widowControl/>
        <w:jc w:val="center"/>
        <w:rPr>
          <w:sz w:val="26"/>
          <w:szCs w:val="26"/>
        </w:rPr>
      </w:pPr>
    </w:p>
    <w:p w:rsidR="003E1367" w:rsidRDefault="003E1367" w:rsidP="007339B0">
      <w:pPr>
        <w:pStyle w:val="ConsPlusTitle"/>
        <w:widowControl/>
        <w:jc w:val="center"/>
        <w:rPr>
          <w:sz w:val="26"/>
          <w:szCs w:val="26"/>
        </w:rPr>
      </w:pPr>
    </w:p>
    <w:p w:rsidR="0065181A" w:rsidRPr="00C1153B" w:rsidRDefault="0065181A" w:rsidP="003E1367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C1153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и дополнений</w:t>
      </w:r>
      <w:r w:rsidRPr="00C1153B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я администрации Юргинского муниципального района от 17.07.2017 №26-МНА «Оказание адресной социальной помощи гражданам в</w:t>
      </w:r>
      <w:r w:rsidRPr="00C1153B">
        <w:rPr>
          <w:sz w:val="26"/>
          <w:szCs w:val="26"/>
        </w:rPr>
        <w:t xml:space="preserve"> Юргинско</w:t>
      </w:r>
      <w:r>
        <w:rPr>
          <w:sz w:val="26"/>
          <w:szCs w:val="26"/>
        </w:rPr>
        <w:t>м</w:t>
      </w:r>
      <w:r w:rsidRPr="00C1153B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</w:t>
      </w:r>
      <w:r w:rsidRPr="00C1153B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е, находящимся в трудной жизненной ситуации» </w:t>
      </w:r>
    </w:p>
    <w:p w:rsidR="0065181A" w:rsidRPr="00C1153B" w:rsidRDefault="0065181A" w:rsidP="003E136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65181A" w:rsidRPr="00C1153B" w:rsidRDefault="0065181A" w:rsidP="003E13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C1153B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ым законом о</w:t>
      </w:r>
      <w:r w:rsidR="003E1367">
        <w:rPr>
          <w:sz w:val="26"/>
          <w:szCs w:val="26"/>
        </w:rPr>
        <w:t>т 01.12.2014 №419-ФЗ «О внесении</w:t>
      </w:r>
      <w:r>
        <w:rPr>
          <w:sz w:val="26"/>
          <w:szCs w:val="26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ым законом от 27.07.2010 №210-ФЗ «Об оказании предоставления государственных и муниципальных услуг», ст. 46 Устава</w:t>
      </w:r>
      <w:r w:rsidR="003E1367">
        <w:rPr>
          <w:sz w:val="26"/>
          <w:szCs w:val="26"/>
        </w:rPr>
        <w:t xml:space="preserve"> </w:t>
      </w:r>
      <w:r>
        <w:rPr>
          <w:sz w:val="26"/>
          <w:szCs w:val="26"/>
        </w:rPr>
        <w:t>Юргинского муниципального района:</w:t>
      </w:r>
      <w:r w:rsidRPr="00C1153B">
        <w:rPr>
          <w:sz w:val="26"/>
          <w:szCs w:val="26"/>
        </w:rPr>
        <w:t xml:space="preserve"> </w:t>
      </w:r>
    </w:p>
    <w:p w:rsidR="0065181A" w:rsidRPr="00C1153B" w:rsidRDefault="0065181A" w:rsidP="003E1367">
      <w:pPr>
        <w:ind w:firstLine="709"/>
        <w:jc w:val="both"/>
        <w:rPr>
          <w:sz w:val="26"/>
          <w:szCs w:val="26"/>
        </w:rPr>
      </w:pPr>
    </w:p>
    <w:p w:rsidR="0065181A" w:rsidRDefault="0065181A" w:rsidP="003E136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Внести изменения и </w:t>
      </w:r>
      <w:r w:rsidRPr="002910C9">
        <w:rPr>
          <w:b w:val="0"/>
          <w:sz w:val="26"/>
          <w:szCs w:val="26"/>
        </w:rPr>
        <w:t>дополнения в постановления администрации Юргинского муниципального района от 17.07.2017 №26-МНА «Оказание адресной социальной помощи гражданам в Юргинском муниципальном районе, находящимс</w:t>
      </w:r>
      <w:r>
        <w:rPr>
          <w:b w:val="0"/>
          <w:sz w:val="26"/>
          <w:szCs w:val="26"/>
        </w:rPr>
        <w:t>я в трудной жизненной ситуации»,</w:t>
      </w:r>
      <w:r w:rsidR="003E1367">
        <w:rPr>
          <w:b w:val="0"/>
          <w:sz w:val="26"/>
          <w:szCs w:val="26"/>
        </w:rPr>
        <w:t xml:space="preserve"> согласно Приложению.</w:t>
      </w:r>
    </w:p>
    <w:p w:rsidR="0065181A" w:rsidRPr="00C1153B" w:rsidRDefault="0065181A" w:rsidP="003E136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</w:p>
    <w:p w:rsidR="0065181A" w:rsidRPr="005D5CC9" w:rsidRDefault="0065181A" w:rsidP="003E136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E1367"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</w:t>
      </w:r>
      <w:r w:rsidRPr="005D5CC9">
        <w:rPr>
          <w:sz w:val="26"/>
          <w:szCs w:val="26"/>
        </w:rPr>
        <w:t>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65181A" w:rsidRPr="00C1153B" w:rsidRDefault="0065181A" w:rsidP="003E1367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</w:p>
    <w:p w:rsidR="0065181A" w:rsidRPr="00592C05" w:rsidRDefault="0065181A" w:rsidP="003E136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 w:rsidR="003E1367">
        <w:rPr>
          <w:sz w:val="26"/>
          <w:szCs w:val="26"/>
        </w:rPr>
        <w:t> </w:t>
      </w:r>
      <w:r>
        <w:rPr>
          <w:sz w:val="26"/>
          <w:szCs w:val="26"/>
        </w:rPr>
        <w:t>Настоящее п</w:t>
      </w:r>
      <w:r w:rsidRPr="00592C05">
        <w:rPr>
          <w:color w:val="000000"/>
          <w:sz w:val="26"/>
          <w:szCs w:val="26"/>
        </w:rPr>
        <w:t xml:space="preserve">остановление вступает в силу после </w:t>
      </w:r>
      <w:r>
        <w:rPr>
          <w:color w:val="000000"/>
          <w:sz w:val="26"/>
          <w:szCs w:val="26"/>
        </w:rPr>
        <w:t>официального</w:t>
      </w:r>
      <w:r w:rsidRPr="00592C05">
        <w:rPr>
          <w:color w:val="000000"/>
          <w:sz w:val="26"/>
          <w:szCs w:val="26"/>
        </w:rPr>
        <w:t xml:space="preserve"> опубликования в  газете «Юргинские ведомости».</w:t>
      </w:r>
    </w:p>
    <w:p w:rsidR="0065181A" w:rsidRDefault="0065181A" w:rsidP="003E136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65181A" w:rsidRPr="00C1153B" w:rsidRDefault="0065181A" w:rsidP="003E1367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r w:rsidRPr="00C1153B">
        <w:rPr>
          <w:b w:val="0"/>
          <w:sz w:val="26"/>
          <w:szCs w:val="26"/>
        </w:rPr>
        <w:t>Контроль  исполнени</w:t>
      </w:r>
      <w:r>
        <w:rPr>
          <w:b w:val="0"/>
          <w:sz w:val="26"/>
          <w:szCs w:val="26"/>
        </w:rPr>
        <w:t>я</w:t>
      </w:r>
      <w:r w:rsidRPr="00C1153B">
        <w:rPr>
          <w:b w:val="0"/>
          <w:sz w:val="26"/>
          <w:szCs w:val="26"/>
        </w:rPr>
        <w:t xml:space="preserve"> данного постановления возложить на заместителя главы Юргинского муниципального района по социальным вопросам</w:t>
      </w:r>
      <w:r>
        <w:rPr>
          <w:b w:val="0"/>
          <w:sz w:val="26"/>
          <w:szCs w:val="26"/>
        </w:rPr>
        <w:t>.</w:t>
      </w:r>
    </w:p>
    <w:p w:rsidR="0065181A" w:rsidRPr="00C1153B" w:rsidRDefault="0065181A" w:rsidP="003E1367">
      <w:pPr>
        <w:pStyle w:val="ConsPlusTitle"/>
        <w:widowControl/>
        <w:ind w:left="426" w:firstLine="709"/>
        <w:jc w:val="both"/>
        <w:rPr>
          <w:b w:val="0"/>
          <w:sz w:val="26"/>
          <w:szCs w:val="26"/>
        </w:rPr>
      </w:pPr>
    </w:p>
    <w:p w:rsidR="00443B10" w:rsidRDefault="00443B10" w:rsidP="003E1367">
      <w:pPr>
        <w:pStyle w:val="ConsPlusTitle"/>
        <w:widowControl/>
        <w:ind w:left="426" w:firstLine="709"/>
        <w:jc w:val="both"/>
        <w:rPr>
          <w:b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E1367" w:rsidRPr="00C368C6" w:rsidTr="00044786">
        <w:tc>
          <w:tcPr>
            <w:tcW w:w="6062" w:type="dxa"/>
            <w:hideMark/>
          </w:tcPr>
          <w:p w:rsidR="003E1367" w:rsidRPr="003E1367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E1367">
              <w:rPr>
                <w:sz w:val="26"/>
                <w:szCs w:val="26"/>
              </w:rPr>
              <w:t>Глава Юргинского</w:t>
            </w:r>
          </w:p>
          <w:p w:rsidR="003E1367" w:rsidRPr="003E1367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E1367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3E1367" w:rsidRPr="003E1367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E1367" w:rsidRPr="003E1367" w:rsidRDefault="003E1367" w:rsidP="00044786">
            <w:pPr>
              <w:ind w:firstLine="709"/>
              <w:jc w:val="both"/>
              <w:rPr>
                <w:sz w:val="26"/>
                <w:szCs w:val="26"/>
              </w:rPr>
            </w:pPr>
            <w:r w:rsidRPr="003E1367">
              <w:rPr>
                <w:sz w:val="26"/>
                <w:szCs w:val="26"/>
              </w:rPr>
              <w:t xml:space="preserve">Д. К. </w:t>
            </w:r>
            <w:proofErr w:type="spellStart"/>
            <w:r w:rsidRPr="003E136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3E1367" w:rsidRPr="002A5A89" w:rsidTr="00044786">
        <w:tc>
          <w:tcPr>
            <w:tcW w:w="6062" w:type="dxa"/>
          </w:tcPr>
          <w:p w:rsidR="003E1367" w:rsidRPr="002A5A89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E1367" w:rsidRPr="002A5A89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5A8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3E1367" w:rsidRPr="002A5A89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5A89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3E1367" w:rsidRPr="002A5A89" w:rsidRDefault="003E1367" w:rsidP="000447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E1367" w:rsidRPr="002A5A89" w:rsidRDefault="003E1367" w:rsidP="0004478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3E1367" w:rsidRPr="002A5A89" w:rsidRDefault="003E1367" w:rsidP="0004478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A5A8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3E1367" w:rsidRPr="002A5A89" w:rsidRDefault="003E1367" w:rsidP="003E1367">
      <w:pPr>
        <w:pStyle w:val="ConsPlusTitle"/>
        <w:widowControl/>
        <w:ind w:left="426" w:firstLine="709"/>
        <w:jc w:val="both"/>
        <w:rPr>
          <w:b w:val="0"/>
          <w:color w:val="FFFFFF" w:themeColor="background1"/>
          <w:sz w:val="26"/>
          <w:szCs w:val="26"/>
        </w:rPr>
      </w:pPr>
    </w:p>
    <w:p w:rsidR="0065181A" w:rsidRDefault="006518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367" w:rsidRPr="00BB536E" w:rsidRDefault="003E1367" w:rsidP="003E136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3E1367" w:rsidRPr="00BB536E" w:rsidRDefault="003E1367" w:rsidP="003E136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3E1367" w:rsidRPr="00BB536E" w:rsidRDefault="003E1367" w:rsidP="003E1367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65181A" w:rsidRDefault="002A5A89" w:rsidP="003E1367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от 18.12.2019 № 42-МНА</w:t>
      </w:r>
    </w:p>
    <w:p w:rsidR="003E1367" w:rsidRDefault="003E1367" w:rsidP="003E1367">
      <w:pPr>
        <w:ind w:left="5103"/>
        <w:jc w:val="both"/>
        <w:rPr>
          <w:sz w:val="26"/>
          <w:szCs w:val="26"/>
        </w:rPr>
      </w:pPr>
    </w:p>
    <w:p w:rsidR="003E1367" w:rsidRDefault="003E1367" w:rsidP="003E1367">
      <w:pPr>
        <w:ind w:left="5103"/>
        <w:jc w:val="both"/>
        <w:rPr>
          <w:sz w:val="28"/>
          <w:szCs w:val="28"/>
        </w:rPr>
      </w:pPr>
    </w:p>
    <w:p w:rsidR="0065181A" w:rsidRPr="003E1367" w:rsidRDefault="0065181A" w:rsidP="003E1367">
      <w:pPr>
        <w:jc w:val="center"/>
        <w:rPr>
          <w:sz w:val="26"/>
          <w:szCs w:val="26"/>
        </w:rPr>
      </w:pPr>
      <w:r w:rsidRPr="003E1367">
        <w:rPr>
          <w:sz w:val="26"/>
          <w:szCs w:val="26"/>
        </w:rPr>
        <w:t xml:space="preserve">Изменения и дополнения в постановление администрации </w:t>
      </w:r>
    </w:p>
    <w:p w:rsidR="0065181A" w:rsidRPr="003E1367" w:rsidRDefault="0065181A" w:rsidP="003E1367">
      <w:pPr>
        <w:jc w:val="center"/>
        <w:rPr>
          <w:sz w:val="26"/>
          <w:szCs w:val="26"/>
        </w:rPr>
      </w:pPr>
      <w:r w:rsidRPr="003E1367">
        <w:rPr>
          <w:sz w:val="26"/>
          <w:szCs w:val="26"/>
        </w:rPr>
        <w:t xml:space="preserve">Юргинского муниципального района от 17.07.2017 №26-МНА </w:t>
      </w:r>
    </w:p>
    <w:p w:rsidR="0065181A" w:rsidRPr="003E1367" w:rsidRDefault="0065181A" w:rsidP="003E1367">
      <w:pPr>
        <w:jc w:val="center"/>
        <w:rPr>
          <w:sz w:val="26"/>
          <w:szCs w:val="26"/>
        </w:rPr>
      </w:pPr>
      <w:r w:rsidRPr="003E1367">
        <w:rPr>
          <w:sz w:val="26"/>
          <w:szCs w:val="26"/>
        </w:rPr>
        <w:t xml:space="preserve">«Оказание адресной социальной помощи гражданам </w:t>
      </w:r>
      <w:proofErr w:type="gramStart"/>
      <w:r w:rsidRPr="003E1367">
        <w:rPr>
          <w:sz w:val="26"/>
          <w:szCs w:val="26"/>
        </w:rPr>
        <w:t>в</w:t>
      </w:r>
      <w:proofErr w:type="gramEnd"/>
      <w:r w:rsidRPr="003E1367">
        <w:rPr>
          <w:sz w:val="26"/>
          <w:szCs w:val="26"/>
        </w:rPr>
        <w:t xml:space="preserve"> </w:t>
      </w:r>
    </w:p>
    <w:p w:rsidR="0065181A" w:rsidRPr="003E1367" w:rsidRDefault="0065181A" w:rsidP="003E1367">
      <w:pPr>
        <w:jc w:val="center"/>
        <w:rPr>
          <w:sz w:val="26"/>
          <w:szCs w:val="26"/>
        </w:rPr>
      </w:pPr>
      <w:r w:rsidRPr="003E1367">
        <w:rPr>
          <w:sz w:val="26"/>
          <w:szCs w:val="26"/>
        </w:rPr>
        <w:t xml:space="preserve">Юргинском муниципальном районе, </w:t>
      </w:r>
      <w:proofErr w:type="gramStart"/>
      <w:r w:rsidRPr="003E1367">
        <w:rPr>
          <w:sz w:val="26"/>
          <w:szCs w:val="26"/>
        </w:rPr>
        <w:t>находящимся</w:t>
      </w:r>
      <w:proofErr w:type="gramEnd"/>
      <w:r w:rsidRPr="003E1367">
        <w:rPr>
          <w:sz w:val="26"/>
          <w:szCs w:val="26"/>
        </w:rPr>
        <w:t xml:space="preserve"> </w:t>
      </w:r>
    </w:p>
    <w:p w:rsidR="0065181A" w:rsidRPr="003E1367" w:rsidRDefault="0065181A" w:rsidP="003E1367">
      <w:pPr>
        <w:jc w:val="center"/>
        <w:rPr>
          <w:sz w:val="26"/>
          <w:szCs w:val="26"/>
        </w:rPr>
      </w:pPr>
      <w:r w:rsidRPr="003E1367">
        <w:rPr>
          <w:sz w:val="26"/>
          <w:szCs w:val="26"/>
        </w:rPr>
        <w:t>в трудной жизненной ситуации»</w:t>
      </w:r>
    </w:p>
    <w:p w:rsidR="0065181A" w:rsidRPr="003E1367" w:rsidRDefault="0065181A" w:rsidP="003E1367">
      <w:pPr>
        <w:ind w:firstLine="709"/>
        <w:jc w:val="center"/>
        <w:rPr>
          <w:sz w:val="26"/>
          <w:szCs w:val="26"/>
        </w:rPr>
      </w:pP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sz w:val="26"/>
          <w:szCs w:val="26"/>
        </w:rPr>
        <w:t>Подпункт 2.12 Пункта 2 «Стандарт предоставления муниципальной услуги» изложить в следующей редакции: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sz w:val="26"/>
          <w:szCs w:val="26"/>
        </w:rPr>
        <w:t xml:space="preserve">«2.12. </w:t>
      </w:r>
      <w:proofErr w:type="gramStart"/>
      <w:r w:rsidRPr="003E1367">
        <w:rPr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sz w:val="26"/>
          <w:szCs w:val="26"/>
        </w:rPr>
        <w:t>Помещения оборудуются пандусами, пассажирскими лифтами или  подъемными платформами для обеспечения доступа инвалидов на кресла</w:t>
      </w:r>
      <w:proofErr w:type="gramStart"/>
      <w:r w:rsidRPr="003E1367">
        <w:rPr>
          <w:sz w:val="26"/>
          <w:szCs w:val="26"/>
        </w:rPr>
        <w:t>х-</w:t>
      </w:r>
      <w:proofErr w:type="gramEnd"/>
      <w:r w:rsidRPr="003E1367">
        <w:rPr>
          <w:sz w:val="26"/>
          <w:szCs w:val="26"/>
        </w:rPr>
        <w:t xml:space="preserve"> колясках на этажи выше или ниже этажа основного входа в здание (первого  этажа), санитарно-техническим и помещениями (доступными для инвалидов),  расширенными проходами, позволяющими обеспечить беспрепятственный доступ  заявителей, включая заявителей, использующих кресла-коляски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При невозможности создания в органе, предоставляющем муниципальную услугу, условий для его полного приспособления с учетом потребностей инвалидов органом, предоставляющим муниципальную услугу,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lastRenderedPageBreak/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В информационных терминалах (киосках) либо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65181A" w:rsidRPr="003E1367" w:rsidRDefault="0065181A" w:rsidP="003E1367">
      <w:pPr>
        <w:ind w:firstLine="709"/>
        <w:jc w:val="both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(но не менее одного места) для парковки специальных автотранспортных средств инвалидов.</w:t>
      </w:r>
      <w:r w:rsidRPr="003E1367">
        <w:rPr>
          <w:color w:val="000000"/>
          <w:sz w:val="26"/>
          <w:szCs w:val="26"/>
          <w:vertAlign w:val="superscript"/>
        </w:rPr>
        <w:t>1</w:t>
      </w:r>
    </w:p>
    <w:p w:rsidR="0065181A" w:rsidRPr="003E1367" w:rsidRDefault="0065181A" w:rsidP="003E1367">
      <w:pPr>
        <w:ind w:firstLine="709"/>
        <w:rPr>
          <w:color w:val="000000"/>
          <w:sz w:val="26"/>
          <w:szCs w:val="26"/>
        </w:rPr>
      </w:pPr>
      <w:r w:rsidRPr="003E1367">
        <w:rPr>
          <w:color w:val="000000"/>
          <w:sz w:val="26"/>
          <w:szCs w:val="26"/>
        </w:rPr>
        <w:t xml:space="preserve">В органе, предоставляющем муниципальную услугу, обеспечивается: </w:t>
      </w:r>
    </w:p>
    <w:p w:rsidR="0065181A" w:rsidRPr="003E1367" w:rsidRDefault="0065181A" w:rsidP="003E1367">
      <w:pPr>
        <w:ind w:firstLine="709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 xml:space="preserve">-допуск на объект </w:t>
      </w:r>
      <w:proofErr w:type="spellStart"/>
      <w:r w:rsidRPr="003E1367">
        <w:rPr>
          <w:color w:val="000000"/>
          <w:sz w:val="26"/>
          <w:szCs w:val="26"/>
        </w:rPr>
        <w:t>сурдопереводчика</w:t>
      </w:r>
      <w:proofErr w:type="spellEnd"/>
      <w:r w:rsidRPr="003E1367">
        <w:rPr>
          <w:color w:val="000000"/>
          <w:sz w:val="26"/>
          <w:szCs w:val="26"/>
        </w:rPr>
        <w:t xml:space="preserve">, </w:t>
      </w:r>
      <w:proofErr w:type="spellStart"/>
      <w:r w:rsidRPr="003E1367">
        <w:rPr>
          <w:color w:val="000000"/>
          <w:sz w:val="26"/>
          <w:szCs w:val="26"/>
        </w:rPr>
        <w:t>тифлосурдопереводчика</w:t>
      </w:r>
      <w:proofErr w:type="spellEnd"/>
      <w:r w:rsidRPr="003E1367">
        <w:rPr>
          <w:color w:val="000000"/>
          <w:sz w:val="26"/>
          <w:szCs w:val="26"/>
        </w:rPr>
        <w:t>;</w:t>
      </w:r>
    </w:p>
    <w:p w:rsidR="0065181A" w:rsidRPr="003E1367" w:rsidRDefault="0065181A" w:rsidP="003E1367">
      <w:pPr>
        <w:ind w:firstLine="709"/>
        <w:rPr>
          <w:sz w:val="26"/>
          <w:szCs w:val="26"/>
        </w:rPr>
      </w:pPr>
      <w:r w:rsidRPr="003E1367">
        <w:rPr>
          <w:color w:val="000000"/>
          <w:sz w:val="26"/>
          <w:szCs w:val="26"/>
        </w:rPr>
        <w:t>-сопровождение инвалидов, имеющих стойкие нарушения функции зрения самостоятельного передвижения, по территории органа, предоставляющее муниципальную услугу;</w:t>
      </w:r>
    </w:p>
    <w:p w:rsidR="0065181A" w:rsidRPr="003E1367" w:rsidRDefault="0065181A" w:rsidP="003E1367">
      <w:pPr>
        <w:ind w:firstLine="709"/>
        <w:rPr>
          <w:sz w:val="26"/>
          <w:szCs w:val="26"/>
        </w:rPr>
      </w:pPr>
      <w:proofErr w:type="gramStart"/>
      <w:r w:rsidRPr="003E1367">
        <w:rPr>
          <w:color w:val="000000"/>
          <w:sz w:val="26"/>
          <w:szCs w:val="26"/>
        </w:rPr>
        <w:t>-допуск собаки-проводника при наличии документа, подтверждающего специальное обучение, выданного по форме и в порядке, установленные федеральным органом исполнительной власти, осуществляющим функции  выработке и реализации государственной политики и нормативно-правовом регулированию в сфере социальной защиты населения.»</w:t>
      </w:r>
      <w:proofErr w:type="gramEnd"/>
    </w:p>
    <w:p w:rsidR="0065181A" w:rsidRPr="00FE2B0F" w:rsidRDefault="0065181A" w:rsidP="0065181A">
      <w:pPr>
        <w:rPr>
          <w:sz w:val="28"/>
          <w:szCs w:val="28"/>
        </w:rPr>
      </w:pPr>
    </w:p>
    <w:p w:rsidR="007B3E45" w:rsidRPr="00C1153B" w:rsidRDefault="007B3E45" w:rsidP="002666C2">
      <w:pPr>
        <w:ind w:firstLine="709"/>
        <w:jc w:val="both"/>
        <w:rPr>
          <w:sz w:val="26"/>
          <w:szCs w:val="26"/>
        </w:rPr>
      </w:pPr>
    </w:p>
    <w:sectPr w:rsidR="007B3E45" w:rsidRPr="00C1153B" w:rsidSect="003E13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DE" w:rsidRDefault="005508DE" w:rsidP="003E1367">
      <w:r>
        <w:separator/>
      </w:r>
    </w:p>
  </w:endnote>
  <w:endnote w:type="continuationSeparator" w:id="0">
    <w:p w:rsidR="005508DE" w:rsidRDefault="005508DE" w:rsidP="003E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408131"/>
      <w:docPartObj>
        <w:docPartGallery w:val="Page Numbers (Bottom of Page)"/>
        <w:docPartUnique/>
      </w:docPartObj>
    </w:sdtPr>
    <w:sdtEndPr/>
    <w:sdtContent>
      <w:p w:rsidR="003E1367" w:rsidRDefault="003E13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19D">
          <w:rPr>
            <w:noProof/>
          </w:rPr>
          <w:t>3</w:t>
        </w:r>
        <w:r>
          <w:fldChar w:fldCharType="end"/>
        </w:r>
      </w:p>
    </w:sdtContent>
  </w:sdt>
  <w:p w:rsidR="003E1367" w:rsidRDefault="003E13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DE" w:rsidRDefault="005508DE" w:rsidP="003E1367">
      <w:r>
        <w:separator/>
      </w:r>
    </w:p>
  </w:footnote>
  <w:footnote w:type="continuationSeparator" w:id="0">
    <w:p w:rsidR="005508DE" w:rsidRDefault="005508DE" w:rsidP="003E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BD"/>
    <w:multiLevelType w:val="hybridMultilevel"/>
    <w:tmpl w:val="0AA81D54"/>
    <w:lvl w:ilvl="0" w:tplc="D346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238EC"/>
    <w:multiLevelType w:val="hybridMultilevel"/>
    <w:tmpl w:val="C62E5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94916"/>
    <w:multiLevelType w:val="hybridMultilevel"/>
    <w:tmpl w:val="0B8AF580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3523"/>
    <w:multiLevelType w:val="hybridMultilevel"/>
    <w:tmpl w:val="82F8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D2C"/>
    <w:multiLevelType w:val="hybridMultilevel"/>
    <w:tmpl w:val="3C22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9E9"/>
    <w:multiLevelType w:val="hybridMultilevel"/>
    <w:tmpl w:val="424CD240"/>
    <w:lvl w:ilvl="0" w:tplc="DE12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9B0"/>
    <w:rsid w:val="00000A26"/>
    <w:rsid w:val="00002336"/>
    <w:rsid w:val="00003000"/>
    <w:rsid w:val="000043C6"/>
    <w:rsid w:val="0000448D"/>
    <w:rsid w:val="00004D13"/>
    <w:rsid w:val="00005842"/>
    <w:rsid w:val="00006C7C"/>
    <w:rsid w:val="00007657"/>
    <w:rsid w:val="00007663"/>
    <w:rsid w:val="00007A60"/>
    <w:rsid w:val="00007CC6"/>
    <w:rsid w:val="00007E4F"/>
    <w:rsid w:val="00011A82"/>
    <w:rsid w:val="000122CF"/>
    <w:rsid w:val="00012368"/>
    <w:rsid w:val="0001264A"/>
    <w:rsid w:val="00012687"/>
    <w:rsid w:val="000127F4"/>
    <w:rsid w:val="00014C57"/>
    <w:rsid w:val="00014D19"/>
    <w:rsid w:val="00014E24"/>
    <w:rsid w:val="00015367"/>
    <w:rsid w:val="000155F9"/>
    <w:rsid w:val="00015A1E"/>
    <w:rsid w:val="00015DD5"/>
    <w:rsid w:val="0001615F"/>
    <w:rsid w:val="000162C6"/>
    <w:rsid w:val="00017A7A"/>
    <w:rsid w:val="00017C17"/>
    <w:rsid w:val="0002004F"/>
    <w:rsid w:val="000200ED"/>
    <w:rsid w:val="00020363"/>
    <w:rsid w:val="000209F9"/>
    <w:rsid w:val="00021688"/>
    <w:rsid w:val="000224F6"/>
    <w:rsid w:val="00022575"/>
    <w:rsid w:val="00022971"/>
    <w:rsid w:val="00022AA1"/>
    <w:rsid w:val="0002375D"/>
    <w:rsid w:val="0002529D"/>
    <w:rsid w:val="00025907"/>
    <w:rsid w:val="000259C5"/>
    <w:rsid w:val="000274B4"/>
    <w:rsid w:val="00027640"/>
    <w:rsid w:val="00027C95"/>
    <w:rsid w:val="00027DCA"/>
    <w:rsid w:val="00031043"/>
    <w:rsid w:val="0003110E"/>
    <w:rsid w:val="00031237"/>
    <w:rsid w:val="00031374"/>
    <w:rsid w:val="00031AB3"/>
    <w:rsid w:val="00032A86"/>
    <w:rsid w:val="00032B2C"/>
    <w:rsid w:val="00032F7E"/>
    <w:rsid w:val="00032FD6"/>
    <w:rsid w:val="00033275"/>
    <w:rsid w:val="000336EA"/>
    <w:rsid w:val="00033A14"/>
    <w:rsid w:val="00033A37"/>
    <w:rsid w:val="00034DCE"/>
    <w:rsid w:val="00034DD1"/>
    <w:rsid w:val="00034FBA"/>
    <w:rsid w:val="00036AA3"/>
    <w:rsid w:val="0004011F"/>
    <w:rsid w:val="00041BC3"/>
    <w:rsid w:val="00042378"/>
    <w:rsid w:val="0004280F"/>
    <w:rsid w:val="00042DAE"/>
    <w:rsid w:val="00042EAC"/>
    <w:rsid w:val="000438A8"/>
    <w:rsid w:val="00043D2F"/>
    <w:rsid w:val="00044520"/>
    <w:rsid w:val="00044D31"/>
    <w:rsid w:val="00046054"/>
    <w:rsid w:val="000462BE"/>
    <w:rsid w:val="0004658A"/>
    <w:rsid w:val="00047C5C"/>
    <w:rsid w:val="000501F7"/>
    <w:rsid w:val="0005020B"/>
    <w:rsid w:val="00050D79"/>
    <w:rsid w:val="00051742"/>
    <w:rsid w:val="00051835"/>
    <w:rsid w:val="00052776"/>
    <w:rsid w:val="00052D83"/>
    <w:rsid w:val="000531C4"/>
    <w:rsid w:val="00053436"/>
    <w:rsid w:val="00053994"/>
    <w:rsid w:val="00053CAD"/>
    <w:rsid w:val="00056115"/>
    <w:rsid w:val="0005692F"/>
    <w:rsid w:val="00056EB6"/>
    <w:rsid w:val="00057089"/>
    <w:rsid w:val="0005743B"/>
    <w:rsid w:val="000577AD"/>
    <w:rsid w:val="00060687"/>
    <w:rsid w:val="00061106"/>
    <w:rsid w:val="00061679"/>
    <w:rsid w:val="00061837"/>
    <w:rsid w:val="00061BDB"/>
    <w:rsid w:val="00062426"/>
    <w:rsid w:val="00062454"/>
    <w:rsid w:val="000627D5"/>
    <w:rsid w:val="00062CDE"/>
    <w:rsid w:val="00062F1A"/>
    <w:rsid w:val="00062FA3"/>
    <w:rsid w:val="00063810"/>
    <w:rsid w:val="00063EDD"/>
    <w:rsid w:val="00064815"/>
    <w:rsid w:val="00064A88"/>
    <w:rsid w:val="000652AB"/>
    <w:rsid w:val="000668DA"/>
    <w:rsid w:val="0006724A"/>
    <w:rsid w:val="00070279"/>
    <w:rsid w:val="00071F39"/>
    <w:rsid w:val="00072434"/>
    <w:rsid w:val="0007262D"/>
    <w:rsid w:val="00072D4E"/>
    <w:rsid w:val="0007306C"/>
    <w:rsid w:val="0007350D"/>
    <w:rsid w:val="00073C58"/>
    <w:rsid w:val="00073F2F"/>
    <w:rsid w:val="00076743"/>
    <w:rsid w:val="0007719A"/>
    <w:rsid w:val="000807FC"/>
    <w:rsid w:val="00080E64"/>
    <w:rsid w:val="00082897"/>
    <w:rsid w:val="00082BB8"/>
    <w:rsid w:val="00083451"/>
    <w:rsid w:val="000836D8"/>
    <w:rsid w:val="00084082"/>
    <w:rsid w:val="00084F3F"/>
    <w:rsid w:val="000853FC"/>
    <w:rsid w:val="0008562F"/>
    <w:rsid w:val="00086D75"/>
    <w:rsid w:val="00086D86"/>
    <w:rsid w:val="000872B7"/>
    <w:rsid w:val="000878FC"/>
    <w:rsid w:val="00087D12"/>
    <w:rsid w:val="00090628"/>
    <w:rsid w:val="000907C3"/>
    <w:rsid w:val="00090951"/>
    <w:rsid w:val="00090965"/>
    <w:rsid w:val="000914DD"/>
    <w:rsid w:val="00092D40"/>
    <w:rsid w:val="00093F3B"/>
    <w:rsid w:val="000944BE"/>
    <w:rsid w:val="0009453A"/>
    <w:rsid w:val="00094692"/>
    <w:rsid w:val="00095B6F"/>
    <w:rsid w:val="00095DCD"/>
    <w:rsid w:val="0009604F"/>
    <w:rsid w:val="00096F37"/>
    <w:rsid w:val="000974A2"/>
    <w:rsid w:val="0009758C"/>
    <w:rsid w:val="000A10CB"/>
    <w:rsid w:val="000A1114"/>
    <w:rsid w:val="000A1A90"/>
    <w:rsid w:val="000A2051"/>
    <w:rsid w:val="000A2308"/>
    <w:rsid w:val="000A2808"/>
    <w:rsid w:val="000A2968"/>
    <w:rsid w:val="000A40A1"/>
    <w:rsid w:val="000A4500"/>
    <w:rsid w:val="000A4F66"/>
    <w:rsid w:val="000A5603"/>
    <w:rsid w:val="000A583A"/>
    <w:rsid w:val="000A59E1"/>
    <w:rsid w:val="000A7025"/>
    <w:rsid w:val="000A745C"/>
    <w:rsid w:val="000B0451"/>
    <w:rsid w:val="000B112E"/>
    <w:rsid w:val="000B1604"/>
    <w:rsid w:val="000B18C4"/>
    <w:rsid w:val="000B22EA"/>
    <w:rsid w:val="000B24F2"/>
    <w:rsid w:val="000B266D"/>
    <w:rsid w:val="000B2D33"/>
    <w:rsid w:val="000B341A"/>
    <w:rsid w:val="000B495D"/>
    <w:rsid w:val="000B4AAC"/>
    <w:rsid w:val="000B4ADA"/>
    <w:rsid w:val="000B5043"/>
    <w:rsid w:val="000B6496"/>
    <w:rsid w:val="000B6A06"/>
    <w:rsid w:val="000B6E55"/>
    <w:rsid w:val="000B6F6A"/>
    <w:rsid w:val="000C0257"/>
    <w:rsid w:val="000C1951"/>
    <w:rsid w:val="000C1D2D"/>
    <w:rsid w:val="000C2568"/>
    <w:rsid w:val="000C2751"/>
    <w:rsid w:val="000C2D4C"/>
    <w:rsid w:val="000C3081"/>
    <w:rsid w:val="000C3167"/>
    <w:rsid w:val="000C35DD"/>
    <w:rsid w:val="000C4460"/>
    <w:rsid w:val="000C4650"/>
    <w:rsid w:val="000C658D"/>
    <w:rsid w:val="000C74ED"/>
    <w:rsid w:val="000C78F0"/>
    <w:rsid w:val="000C7DE5"/>
    <w:rsid w:val="000D0041"/>
    <w:rsid w:val="000D05E5"/>
    <w:rsid w:val="000D07C4"/>
    <w:rsid w:val="000D0886"/>
    <w:rsid w:val="000D1DD1"/>
    <w:rsid w:val="000D20A9"/>
    <w:rsid w:val="000D2331"/>
    <w:rsid w:val="000D273C"/>
    <w:rsid w:val="000D2DBF"/>
    <w:rsid w:val="000D30AB"/>
    <w:rsid w:val="000D3FA8"/>
    <w:rsid w:val="000D40A0"/>
    <w:rsid w:val="000D55EB"/>
    <w:rsid w:val="000D5A2A"/>
    <w:rsid w:val="000D60B2"/>
    <w:rsid w:val="000D62C8"/>
    <w:rsid w:val="000D68C0"/>
    <w:rsid w:val="000D7219"/>
    <w:rsid w:val="000D77FF"/>
    <w:rsid w:val="000D7955"/>
    <w:rsid w:val="000E021E"/>
    <w:rsid w:val="000E091C"/>
    <w:rsid w:val="000E11A6"/>
    <w:rsid w:val="000E2162"/>
    <w:rsid w:val="000E285F"/>
    <w:rsid w:val="000E33DE"/>
    <w:rsid w:val="000E3996"/>
    <w:rsid w:val="000E41A5"/>
    <w:rsid w:val="000E4EE2"/>
    <w:rsid w:val="000E6399"/>
    <w:rsid w:val="000E659F"/>
    <w:rsid w:val="000E6C3F"/>
    <w:rsid w:val="000E6F76"/>
    <w:rsid w:val="000E751E"/>
    <w:rsid w:val="000E7B7A"/>
    <w:rsid w:val="000E7BEA"/>
    <w:rsid w:val="000E7D08"/>
    <w:rsid w:val="000F13BA"/>
    <w:rsid w:val="000F151E"/>
    <w:rsid w:val="000F174B"/>
    <w:rsid w:val="000F17A4"/>
    <w:rsid w:val="000F24EC"/>
    <w:rsid w:val="000F2B96"/>
    <w:rsid w:val="000F40F6"/>
    <w:rsid w:val="000F53D9"/>
    <w:rsid w:val="000F596F"/>
    <w:rsid w:val="000F6E97"/>
    <w:rsid w:val="000F6F59"/>
    <w:rsid w:val="000F700C"/>
    <w:rsid w:val="000F7756"/>
    <w:rsid w:val="000F7E4D"/>
    <w:rsid w:val="000F7E71"/>
    <w:rsid w:val="00100274"/>
    <w:rsid w:val="001002BA"/>
    <w:rsid w:val="001008AB"/>
    <w:rsid w:val="00100EEC"/>
    <w:rsid w:val="00101A8D"/>
    <w:rsid w:val="00101AFA"/>
    <w:rsid w:val="00101E4B"/>
    <w:rsid w:val="00102CC1"/>
    <w:rsid w:val="00102DC3"/>
    <w:rsid w:val="00103295"/>
    <w:rsid w:val="0010339D"/>
    <w:rsid w:val="0010390E"/>
    <w:rsid w:val="00103C57"/>
    <w:rsid w:val="001044B3"/>
    <w:rsid w:val="00104748"/>
    <w:rsid w:val="00104A14"/>
    <w:rsid w:val="00104BB7"/>
    <w:rsid w:val="00104F70"/>
    <w:rsid w:val="00105088"/>
    <w:rsid w:val="001052D4"/>
    <w:rsid w:val="001055F3"/>
    <w:rsid w:val="001058DA"/>
    <w:rsid w:val="001059AB"/>
    <w:rsid w:val="00105BE9"/>
    <w:rsid w:val="00106E92"/>
    <w:rsid w:val="001075B2"/>
    <w:rsid w:val="00107A36"/>
    <w:rsid w:val="00107AB8"/>
    <w:rsid w:val="00110669"/>
    <w:rsid w:val="00110788"/>
    <w:rsid w:val="00110A0A"/>
    <w:rsid w:val="0011103C"/>
    <w:rsid w:val="001110D4"/>
    <w:rsid w:val="00111293"/>
    <w:rsid w:val="00111337"/>
    <w:rsid w:val="0011219E"/>
    <w:rsid w:val="0011244B"/>
    <w:rsid w:val="0011290F"/>
    <w:rsid w:val="00112B49"/>
    <w:rsid w:val="00112F22"/>
    <w:rsid w:val="001131D2"/>
    <w:rsid w:val="0011363F"/>
    <w:rsid w:val="001139EB"/>
    <w:rsid w:val="0011442B"/>
    <w:rsid w:val="00114612"/>
    <w:rsid w:val="00114DFE"/>
    <w:rsid w:val="00114E4B"/>
    <w:rsid w:val="00115150"/>
    <w:rsid w:val="001151A5"/>
    <w:rsid w:val="001158FB"/>
    <w:rsid w:val="0011649A"/>
    <w:rsid w:val="00116635"/>
    <w:rsid w:val="00116A83"/>
    <w:rsid w:val="001200A9"/>
    <w:rsid w:val="00120AB4"/>
    <w:rsid w:val="001212DC"/>
    <w:rsid w:val="001216BD"/>
    <w:rsid w:val="001229E4"/>
    <w:rsid w:val="00122C19"/>
    <w:rsid w:val="00122E92"/>
    <w:rsid w:val="00122F8A"/>
    <w:rsid w:val="00124256"/>
    <w:rsid w:val="00124B61"/>
    <w:rsid w:val="0012555B"/>
    <w:rsid w:val="00125890"/>
    <w:rsid w:val="001258CF"/>
    <w:rsid w:val="00126568"/>
    <w:rsid w:val="00126D9D"/>
    <w:rsid w:val="00127045"/>
    <w:rsid w:val="0012766F"/>
    <w:rsid w:val="00127DE9"/>
    <w:rsid w:val="00130398"/>
    <w:rsid w:val="001310A7"/>
    <w:rsid w:val="00131479"/>
    <w:rsid w:val="0013188A"/>
    <w:rsid w:val="00131E4D"/>
    <w:rsid w:val="00133522"/>
    <w:rsid w:val="001337C5"/>
    <w:rsid w:val="00133B43"/>
    <w:rsid w:val="00133C59"/>
    <w:rsid w:val="00134A29"/>
    <w:rsid w:val="001351AF"/>
    <w:rsid w:val="00135AA3"/>
    <w:rsid w:val="00136BB8"/>
    <w:rsid w:val="00140339"/>
    <w:rsid w:val="00140347"/>
    <w:rsid w:val="00140512"/>
    <w:rsid w:val="00140869"/>
    <w:rsid w:val="0014096C"/>
    <w:rsid w:val="00141B63"/>
    <w:rsid w:val="00142062"/>
    <w:rsid w:val="001423AD"/>
    <w:rsid w:val="00142419"/>
    <w:rsid w:val="00142548"/>
    <w:rsid w:val="001431D9"/>
    <w:rsid w:val="0014403F"/>
    <w:rsid w:val="0014753B"/>
    <w:rsid w:val="00147665"/>
    <w:rsid w:val="00147AEC"/>
    <w:rsid w:val="00147CB4"/>
    <w:rsid w:val="00147E1A"/>
    <w:rsid w:val="00150C72"/>
    <w:rsid w:val="001514BA"/>
    <w:rsid w:val="001527CB"/>
    <w:rsid w:val="0015395A"/>
    <w:rsid w:val="00153CF2"/>
    <w:rsid w:val="00154533"/>
    <w:rsid w:val="00154718"/>
    <w:rsid w:val="001547B8"/>
    <w:rsid w:val="001549A1"/>
    <w:rsid w:val="00155EF8"/>
    <w:rsid w:val="00156C5B"/>
    <w:rsid w:val="00157322"/>
    <w:rsid w:val="00157D40"/>
    <w:rsid w:val="00157DAA"/>
    <w:rsid w:val="00160022"/>
    <w:rsid w:val="00160AA8"/>
    <w:rsid w:val="001615B2"/>
    <w:rsid w:val="001618BB"/>
    <w:rsid w:val="00161EE4"/>
    <w:rsid w:val="00161EF9"/>
    <w:rsid w:val="0016201E"/>
    <w:rsid w:val="0016493C"/>
    <w:rsid w:val="00164EAB"/>
    <w:rsid w:val="001650EC"/>
    <w:rsid w:val="00165750"/>
    <w:rsid w:val="00165C0A"/>
    <w:rsid w:val="001664A9"/>
    <w:rsid w:val="00166D63"/>
    <w:rsid w:val="00166FB4"/>
    <w:rsid w:val="00167768"/>
    <w:rsid w:val="00170EFC"/>
    <w:rsid w:val="00172099"/>
    <w:rsid w:val="001721B1"/>
    <w:rsid w:val="0017226F"/>
    <w:rsid w:val="00172759"/>
    <w:rsid w:val="00172D15"/>
    <w:rsid w:val="001733C6"/>
    <w:rsid w:val="00173FC0"/>
    <w:rsid w:val="00174052"/>
    <w:rsid w:val="00174464"/>
    <w:rsid w:val="00174786"/>
    <w:rsid w:val="0017489A"/>
    <w:rsid w:val="0017503A"/>
    <w:rsid w:val="0017549E"/>
    <w:rsid w:val="00175762"/>
    <w:rsid w:val="00175879"/>
    <w:rsid w:val="00176DED"/>
    <w:rsid w:val="00177689"/>
    <w:rsid w:val="00180293"/>
    <w:rsid w:val="00180975"/>
    <w:rsid w:val="00180ACF"/>
    <w:rsid w:val="00180BA9"/>
    <w:rsid w:val="001811A5"/>
    <w:rsid w:val="00182173"/>
    <w:rsid w:val="001829B6"/>
    <w:rsid w:val="00182C38"/>
    <w:rsid w:val="00182E45"/>
    <w:rsid w:val="0018328C"/>
    <w:rsid w:val="001835C0"/>
    <w:rsid w:val="00183B27"/>
    <w:rsid w:val="00184308"/>
    <w:rsid w:val="00184927"/>
    <w:rsid w:val="00185272"/>
    <w:rsid w:val="00186821"/>
    <w:rsid w:val="00186D33"/>
    <w:rsid w:val="0018770A"/>
    <w:rsid w:val="00190E71"/>
    <w:rsid w:val="001916FD"/>
    <w:rsid w:val="00191F58"/>
    <w:rsid w:val="001923FB"/>
    <w:rsid w:val="00192E63"/>
    <w:rsid w:val="00192EE0"/>
    <w:rsid w:val="00193AD4"/>
    <w:rsid w:val="00194494"/>
    <w:rsid w:val="001946F9"/>
    <w:rsid w:val="00194FEC"/>
    <w:rsid w:val="0019506E"/>
    <w:rsid w:val="00195EA7"/>
    <w:rsid w:val="0019669D"/>
    <w:rsid w:val="00196C76"/>
    <w:rsid w:val="00196ED7"/>
    <w:rsid w:val="00196F2B"/>
    <w:rsid w:val="0019707D"/>
    <w:rsid w:val="00197537"/>
    <w:rsid w:val="001A0821"/>
    <w:rsid w:val="001A0E61"/>
    <w:rsid w:val="001A208F"/>
    <w:rsid w:val="001A2707"/>
    <w:rsid w:val="001A3610"/>
    <w:rsid w:val="001A445E"/>
    <w:rsid w:val="001A4788"/>
    <w:rsid w:val="001A48A2"/>
    <w:rsid w:val="001A4B4C"/>
    <w:rsid w:val="001A4EA4"/>
    <w:rsid w:val="001A5582"/>
    <w:rsid w:val="001A5D0C"/>
    <w:rsid w:val="001A6164"/>
    <w:rsid w:val="001A653A"/>
    <w:rsid w:val="001A6B50"/>
    <w:rsid w:val="001A6DB1"/>
    <w:rsid w:val="001A757F"/>
    <w:rsid w:val="001A7C9B"/>
    <w:rsid w:val="001A7D64"/>
    <w:rsid w:val="001B0651"/>
    <w:rsid w:val="001B0FD6"/>
    <w:rsid w:val="001B2AD7"/>
    <w:rsid w:val="001B2C9C"/>
    <w:rsid w:val="001B2F9D"/>
    <w:rsid w:val="001B3262"/>
    <w:rsid w:val="001B41DD"/>
    <w:rsid w:val="001B5B1D"/>
    <w:rsid w:val="001B6A11"/>
    <w:rsid w:val="001B6C93"/>
    <w:rsid w:val="001B7265"/>
    <w:rsid w:val="001B7668"/>
    <w:rsid w:val="001B78FD"/>
    <w:rsid w:val="001C1D88"/>
    <w:rsid w:val="001C2735"/>
    <w:rsid w:val="001C2A1E"/>
    <w:rsid w:val="001C33D9"/>
    <w:rsid w:val="001C34F4"/>
    <w:rsid w:val="001C3AD3"/>
    <w:rsid w:val="001C681D"/>
    <w:rsid w:val="001C6B8E"/>
    <w:rsid w:val="001C714F"/>
    <w:rsid w:val="001C735A"/>
    <w:rsid w:val="001D067E"/>
    <w:rsid w:val="001D1507"/>
    <w:rsid w:val="001D1617"/>
    <w:rsid w:val="001D1654"/>
    <w:rsid w:val="001D2DE7"/>
    <w:rsid w:val="001D3B12"/>
    <w:rsid w:val="001D3C63"/>
    <w:rsid w:val="001D6161"/>
    <w:rsid w:val="001D6320"/>
    <w:rsid w:val="001D7035"/>
    <w:rsid w:val="001D7956"/>
    <w:rsid w:val="001E1762"/>
    <w:rsid w:val="001E1C23"/>
    <w:rsid w:val="001E1E15"/>
    <w:rsid w:val="001E1EFA"/>
    <w:rsid w:val="001E23D2"/>
    <w:rsid w:val="001E3243"/>
    <w:rsid w:val="001E3560"/>
    <w:rsid w:val="001E452D"/>
    <w:rsid w:val="001E5C33"/>
    <w:rsid w:val="001E5F93"/>
    <w:rsid w:val="001E65F3"/>
    <w:rsid w:val="001E70AE"/>
    <w:rsid w:val="001E731B"/>
    <w:rsid w:val="001E75C3"/>
    <w:rsid w:val="001E7AE2"/>
    <w:rsid w:val="001E7F00"/>
    <w:rsid w:val="001F02BD"/>
    <w:rsid w:val="001F13D5"/>
    <w:rsid w:val="001F1A0B"/>
    <w:rsid w:val="001F1CD4"/>
    <w:rsid w:val="001F1DB7"/>
    <w:rsid w:val="001F1FF8"/>
    <w:rsid w:val="001F2338"/>
    <w:rsid w:val="001F26AC"/>
    <w:rsid w:val="001F27CB"/>
    <w:rsid w:val="001F40B5"/>
    <w:rsid w:val="001F4197"/>
    <w:rsid w:val="001F495C"/>
    <w:rsid w:val="001F4ED8"/>
    <w:rsid w:val="001F4FC3"/>
    <w:rsid w:val="001F5AB9"/>
    <w:rsid w:val="001F5CC3"/>
    <w:rsid w:val="001F62FB"/>
    <w:rsid w:val="001F6462"/>
    <w:rsid w:val="001F751D"/>
    <w:rsid w:val="001F7647"/>
    <w:rsid w:val="002003BD"/>
    <w:rsid w:val="002014A2"/>
    <w:rsid w:val="002019E5"/>
    <w:rsid w:val="00201AB3"/>
    <w:rsid w:val="002029CB"/>
    <w:rsid w:val="00204CE2"/>
    <w:rsid w:val="00204E81"/>
    <w:rsid w:val="00205EE6"/>
    <w:rsid w:val="002066CC"/>
    <w:rsid w:val="00206710"/>
    <w:rsid w:val="002068C6"/>
    <w:rsid w:val="00207144"/>
    <w:rsid w:val="00207240"/>
    <w:rsid w:val="002078F5"/>
    <w:rsid w:val="00207D35"/>
    <w:rsid w:val="0021015E"/>
    <w:rsid w:val="002109E5"/>
    <w:rsid w:val="002113C8"/>
    <w:rsid w:val="0021228A"/>
    <w:rsid w:val="002124C1"/>
    <w:rsid w:val="00212794"/>
    <w:rsid w:val="002127FE"/>
    <w:rsid w:val="0021280E"/>
    <w:rsid w:val="002134C8"/>
    <w:rsid w:val="00213677"/>
    <w:rsid w:val="002138A9"/>
    <w:rsid w:val="002142AE"/>
    <w:rsid w:val="0021626C"/>
    <w:rsid w:val="002164C0"/>
    <w:rsid w:val="00216788"/>
    <w:rsid w:val="0021690C"/>
    <w:rsid w:val="00216C8F"/>
    <w:rsid w:val="00217462"/>
    <w:rsid w:val="00217675"/>
    <w:rsid w:val="00217ABD"/>
    <w:rsid w:val="002200A3"/>
    <w:rsid w:val="00221F4E"/>
    <w:rsid w:val="00222FE0"/>
    <w:rsid w:val="00223161"/>
    <w:rsid w:val="002237B6"/>
    <w:rsid w:val="00223E35"/>
    <w:rsid w:val="00224B4E"/>
    <w:rsid w:val="002250CA"/>
    <w:rsid w:val="002256C3"/>
    <w:rsid w:val="00225C4C"/>
    <w:rsid w:val="00225EF7"/>
    <w:rsid w:val="00226770"/>
    <w:rsid w:val="00227B57"/>
    <w:rsid w:val="00230467"/>
    <w:rsid w:val="002305B5"/>
    <w:rsid w:val="00230648"/>
    <w:rsid w:val="002337F7"/>
    <w:rsid w:val="002339DD"/>
    <w:rsid w:val="00233E35"/>
    <w:rsid w:val="0023493A"/>
    <w:rsid w:val="00234E34"/>
    <w:rsid w:val="00236B42"/>
    <w:rsid w:val="0023716D"/>
    <w:rsid w:val="002372CE"/>
    <w:rsid w:val="00237613"/>
    <w:rsid w:val="00237698"/>
    <w:rsid w:val="00240978"/>
    <w:rsid w:val="002412B5"/>
    <w:rsid w:val="00241315"/>
    <w:rsid w:val="002414FD"/>
    <w:rsid w:val="0024192D"/>
    <w:rsid w:val="00242106"/>
    <w:rsid w:val="00243554"/>
    <w:rsid w:val="002437C9"/>
    <w:rsid w:val="0024438A"/>
    <w:rsid w:val="002449BD"/>
    <w:rsid w:val="00244A45"/>
    <w:rsid w:val="00244AEE"/>
    <w:rsid w:val="00244D90"/>
    <w:rsid w:val="002450C2"/>
    <w:rsid w:val="0024567C"/>
    <w:rsid w:val="00245CDA"/>
    <w:rsid w:val="00246322"/>
    <w:rsid w:val="002464B4"/>
    <w:rsid w:val="00247F22"/>
    <w:rsid w:val="002503D2"/>
    <w:rsid w:val="0025064E"/>
    <w:rsid w:val="00250AC2"/>
    <w:rsid w:val="00252799"/>
    <w:rsid w:val="00252C5F"/>
    <w:rsid w:val="0025344B"/>
    <w:rsid w:val="002539D7"/>
    <w:rsid w:val="00253A49"/>
    <w:rsid w:val="002559C6"/>
    <w:rsid w:val="00255B2C"/>
    <w:rsid w:val="00255E7E"/>
    <w:rsid w:val="00257367"/>
    <w:rsid w:val="002574CA"/>
    <w:rsid w:val="0026098A"/>
    <w:rsid w:val="002615D5"/>
    <w:rsid w:val="00261974"/>
    <w:rsid w:val="00261FB1"/>
    <w:rsid w:val="002620C3"/>
    <w:rsid w:val="002622C7"/>
    <w:rsid w:val="00263ED2"/>
    <w:rsid w:val="00263ED4"/>
    <w:rsid w:val="002646AF"/>
    <w:rsid w:val="00264C82"/>
    <w:rsid w:val="00264D4B"/>
    <w:rsid w:val="00265173"/>
    <w:rsid w:val="00265AB6"/>
    <w:rsid w:val="002666C2"/>
    <w:rsid w:val="0026726D"/>
    <w:rsid w:val="00267423"/>
    <w:rsid w:val="0026745C"/>
    <w:rsid w:val="00270153"/>
    <w:rsid w:val="002703AA"/>
    <w:rsid w:val="00270AD7"/>
    <w:rsid w:val="00270FCB"/>
    <w:rsid w:val="00271509"/>
    <w:rsid w:val="00272070"/>
    <w:rsid w:val="00272285"/>
    <w:rsid w:val="002727D9"/>
    <w:rsid w:val="0027289B"/>
    <w:rsid w:val="00272F2F"/>
    <w:rsid w:val="002738F6"/>
    <w:rsid w:val="00273EA6"/>
    <w:rsid w:val="00273FE6"/>
    <w:rsid w:val="00274287"/>
    <w:rsid w:val="00275CC7"/>
    <w:rsid w:val="002766A5"/>
    <w:rsid w:val="002766C4"/>
    <w:rsid w:val="00276B54"/>
    <w:rsid w:val="00277B64"/>
    <w:rsid w:val="00281037"/>
    <w:rsid w:val="0028150D"/>
    <w:rsid w:val="00281807"/>
    <w:rsid w:val="00282383"/>
    <w:rsid w:val="00282DBF"/>
    <w:rsid w:val="00283D14"/>
    <w:rsid w:val="00285867"/>
    <w:rsid w:val="00285AF7"/>
    <w:rsid w:val="00286703"/>
    <w:rsid w:val="00286A80"/>
    <w:rsid w:val="002871BC"/>
    <w:rsid w:val="00287D27"/>
    <w:rsid w:val="00287DDC"/>
    <w:rsid w:val="002904BD"/>
    <w:rsid w:val="00290EBE"/>
    <w:rsid w:val="00291150"/>
    <w:rsid w:val="0029281C"/>
    <w:rsid w:val="00292C43"/>
    <w:rsid w:val="00293625"/>
    <w:rsid w:val="00293746"/>
    <w:rsid w:val="00293852"/>
    <w:rsid w:val="00294826"/>
    <w:rsid w:val="002956F2"/>
    <w:rsid w:val="00297278"/>
    <w:rsid w:val="002972AE"/>
    <w:rsid w:val="002A1388"/>
    <w:rsid w:val="002A258E"/>
    <w:rsid w:val="002A3632"/>
    <w:rsid w:val="002A369A"/>
    <w:rsid w:val="002A3DC0"/>
    <w:rsid w:val="002A3ED3"/>
    <w:rsid w:val="002A4BE3"/>
    <w:rsid w:val="002A57AF"/>
    <w:rsid w:val="002A5A89"/>
    <w:rsid w:val="002A652F"/>
    <w:rsid w:val="002A6F51"/>
    <w:rsid w:val="002A7206"/>
    <w:rsid w:val="002B0D4E"/>
    <w:rsid w:val="002B1AD4"/>
    <w:rsid w:val="002B26DB"/>
    <w:rsid w:val="002B334F"/>
    <w:rsid w:val="002B35CC"/>
    <w:rsid w:val="002B4102"/>
    <w:rsid w:val="002B41DF"/>
    <w:rsid w:val="002B42AC"/>
    <w:rsid w:val="002B4AD5"/>
    <w:rsid w:val="002B54C3"/>
    <w:rsid w:val="002B5677"/>
    <w:rsid w:val="002B5A56"/>
    <w:rsid w:val="002B5BB4"/>
    <w:rsid w:val="002B5F41"/>
    <w:rsid w:val="002B6311"/>
    <w:rsid w:val="002B6C72"/>
    <w:rsid w:val="002B7106"/>
    <w:rsid w:val="002B72C2"/>
    <w:rsid w:val="002C0124"/>
    <w:rsid w:val="002C0768"/>
    <w:rsid w:val="002C091C"/>
    <w:rsid w:val="002C222B"/>
    <w:rsid w:val="002C23AD"/>
    <w:rsid w:val="002C2910"/>
    <w:rsid w:val="002C2A9B"/>
    <w:rsid w:val="002C34BB"/>
    <w:rsid w:val="002C59AC"/>
    <w:rsid w:val="002C5A88"/>
    <w:rsid w:val="002C5BA1"/>
    <w:rsid w:val="002C5FAE"/>
    <w:rsid w:val="002C6303"/>
    <w:rsid w:val="002C6B9D"/>
    <w:rsid w:val="002C6ED2"/>
    <w:rsid w:val="002C78EC"/>
    <w:rsid w:val="002C7ED0"/>
    <w:rsid w:val="002D0DF1"/>
    <w:rsid w:val="002D11E5"/>
    <w:rsid w:val="002D1962"/>
    <w:rsid w:val="002D28A8"/>
    <w:rsid w:val="002D3338"/>
    <w:rsid w:val="002D37C9"/>
    <w:rsid w:val="002D455F"/>
    <w:rsid w:val="002D49CB"/>
    <w:rsid w:val="002D5A15"/>
    <w:rsid w:val="002D5B27"/>
    <w:rsid w:val="002D6897"/>
    <w:rsid w:val="002E06EA"/>
    <w:rsid w:val="002E07C4"/>
    <w:rsid w:val="002E0E3B"/>
    <w:rsid w:val="002E0F2A"/>
    <w:rsid w:val="002E10B9"/>
    <w:rsid w:val="002E111A"/>
    <w:rsid w:val="002E21CD"/>
    <w:rsid w:val="002E274B"/>
    <w:rsid w:val="002E2E05"/>
    <w:rsid w:val="002E3603"/>
    <w:rsid w:val="002E3E51"/>
    <w:rsid w:val="002E4A20"/>
    <w:rsid w:val="002E5022"/>
    <w:rsid w:val="002E51AE"/>
    <w:rsid w:val="002E5C54"/>
    <w:rsid w:val="002E6860"/>
    <w:rsid w:val="002E759D"/>
    <w:rsid w:val="002F0062"/>
    <w:rsid w:val="002F0240"/>
    <w:rsid w:val="002F0729"/>
    <w:rsid w:val="002F1AA4"/>
    <w:rsid w:val="002F1E85"/>
    <w:rsid w:val="002F2228"/>
    <w:rsid w:val="002F27CB"/>
    <w:rsid w:val="002F32F2"/>
    <w:rsid w:val="002F3710"/>
    <w:rsid w:val="002F39A8"/>
    <w:rsid w:val="002F4120"/>
    <w:rsid w:val="002F45CF"/>
    <w:rsid w:val="002F4CF4"/>
    <w:rsid w:val="002F51BB"/>
    <w:rsid w:val="002F57ED"/>
    <w:rsid w:val="002F62D1"/>
    <w:rsid w:val="002F76E6"/>
    <w:rsid w:val="002F774E"/>
    <w:rsid w:val="002F7E17"/>
    <w:rsid w:val="00300556"/>
    <w:rsid w:val="00300821"/>
    <w:rsid w:val="00300AFF"/>
    <w:rsid w:val="003013FF"/>
    <w:rsid w:val="00301442"/>
    <w:rsid w:val="00301748"/>
    <w:rsid w:val="0030197A"/>
    <w:rsid w:val="00301AFE"/>
    <w:rsid w:val="00302034"/>
    <w:rsid w:val="00302C3C"/>
    <w:rsid w:val="00302D19"/>
    <w:rsid w:val="00302D2F"/>
    <w:rsid w:val="00303C77"/>
    <w:rsid w:val="0030566C"/>
    <w:rsid w:val="00305AC5"/>
    <w:rsid w:val="00306C24"/>
    <w:rsid w:val="0030755E"/>
    <w:rsid w:val="003101E1"/>
    <w:rsid w:val="003114F3"/>
    <w:rsid w:val="00311B3A"/>
    <w:rsid w:val="003124ED"/>
    <w:rsid w:val="00312CDE"/>
    <w:rsid w:val="0031354A"/>
    <w:rsid w:val="003144FC"/>
    <w:rsid w:val="00315F92"/>
    <w:rsid w:val="00316492"/>
    <w:rsid w:val="0031744B"/>
    <w:rsid w:val="00317595"/>
    <w:rsid w:val="003176A7"/>
    <w:rsid w:val="00317A99"/>
    <w:rsid w:val="00321EC3"/>
    <w:rsid w:val="00323506"/>
    <w:rsid w:val="003236E4"/>
    <w:rsid w:val="00323CE1"/>
    <w:rsid w:val="00324C93"/>
    <w:rsid w:val="00325852"/>
    <w:rsid w:val="00326290"/>
    <w:rsid w:val="00326359"/>
    <w:rsid w:val="00326407"/>
    <w:rsid w:val="00326F64"/>
    <w:rsid w:val="00327EC7"/>
    <w:rsid w:val="003301BE"/>
    <w:rsid w:val="00330746"/>
    <w:rsid w:val="00330E53"/>
    <w:rsid w:val="00331231"/>
    <w:rsid w:val="00331399"/>
    <w:rsid w:val="00331F4A"/>
    <w:rsid w:val="00332659"/>
    <w:rsid w:val="00332D7B"/>
    <w:rsid w:val="0033347C"/>
    <w:rsid w:val="003358A8"/>
    <w:rsid w:val="00336545"/>
    <w:rsid w:val="00336A0E"/>
    <w:rsid w:val="00336ABE"/>
    <w:rsid w:val="003374D8"/>
    <w:rsid w:val="00337889"/>
    <w:rsid w:val="00337C83"/>
    <w:rsid w:val="00340819"/>
    <w:rsid w:val="003417BB"/>
    <w:rsid w:val="0034297E"/>
    <w:rsid w:val="00344763"/>
    <w:rsid w:val="00345055"/>
    <w:rsid w:val="00345592"/>
    <w:rsid w:val="0034574E"/>
    <w:rsid w:val="00345CE3"/>
    <w:rsid w:val="00345D2E"/>
    <w:rsid w:val="00345FDF"/>
    <w:rsid w:val="00346DA8"/>
    <w:rsid w:val="0034735B"/>
    <w:rsid w:val="00347A80"/>
    <w:rsid w:val="0035093B"/>
    <w:rsid w:val="00350D95"/>
    <w:rsid w:val="00350E6E"/>
    <w:rsid w:val="00351B7E"/>
    <w:rsid w:val="00353955"/>
    <w:rsid w:val="00353B97"/>
    <w:rsid w:val="0035418A"/>
    <w:rsid w:val="00354228"/>
    <w:rsid w:val="00354413"/>
    <w:rsid w:val="00354DC2"/>
    <w:rsid w:val="003552A4"/>
    <w:rsid w:val="0035608B"/>
    <w:rsid w:val="0035611B"/>
    <w:rsid w:val="00356C60"/>
    <w:rsid w:val="003573C8"/>
    <w:rsid w:val="003602BD"/>
    <w:rsid w:val="00361996"/>
    <w:rsid w:val="00361A47"/>
    <w:rsid w:val="00362069"/>
    <w:rsid w:val="0036296F"/>
    <w:rsid w:val="00362BB5"/>
    <w:rsid w:val="00362D87"/>
    <w:rsid w:val="00363248"/>
    <w:rsid w:val="00364C18"/>
    <w:rsid w:val="00364D55"/>
    <w:rsid w:val="00365143"/>
    <w:rsid w:val="0036520C"/>
    <w:rsid w:val="00365242"/>
    <w:rsid w:val="003652C7"/>
    <w:rsid w:val="0036532F"/>
    <w:rsid w:val="00365389"/>
    <w:rsid w:val="00365863"/>
    <w:rsid w:val="003660AE"/>
    <w:rsid w:val="00366169"/>
    <w:rsid w:val="003663B7"/>
    <w:rsid w:val="00366F67"/>
    <w:rsid w:val="003670A7"/>
    <w:rsid w:val="00367509"/>
    <w:rsid w:val="00370393"/>
    <w:rsid w:val="0037045D"/>
    <w:rsid w:val="0037058C"/>
    <w:rsid w:val="00370FDF"/>
    <w:rsid w:val="00371057"/>
    <w:rsid w:val="003717A3"/>
    <w:rsid w:val="00371BF4"/>
    <w:rsid w:val="00372575"/>
    <w:rsid w:val="00373989"/>
    <w:rsid w:val="00373DE8"/>
    <w:rsid w:val="00375045"/>
    <w:rsid w:val="00375D91"/>
    <w:rsid w:val="003760D9"/>
    <w:rsid w:val="003760E6"/>
    <w:rsid w:val="0037616E"/>
    <w:rsid w:val="0037626A"/>
    <w:rsid w:val="003773F2"/>
    <w:rsid w:val="003775E4"/>
    <w:rsid w:val="003776FB"/>
    <w:rsid w:val="003778B4"/>
    <w:rsid w:val="00377BB7"/>
    <w:rsid w:val="00377C30"/>
    <w:rsid w:val="003806E7"/>
    <w:rsid w:val="00380CD0"/>
    <w:rsid w:val="00380ED5"/>
    <w:rsid w:val="00381330"/>
    <w:rsid w:val="0038133D"/>
    <w:rsid w:val="00381446"/>
    <w:rsid w:val="00381C99"/>
    <w:rsid w:val="00381E46"/>
    <w:rsid w:val="00382221"/>
    <w:rsid w:val="0038377F"/>
    <w:rsid w:val="00384DCB"/>
    <w:rsid w:val="00385832"/>
    <w:rsid w:val="00386630"/>
    <w:rsid w:val="00386C1F"/>
    <w:rsid w:val="0038702B"/>
    <w:rsid w:val="00387E15"/>
    <w:rsid w:val="003910C5"/>
    <w:rsid w:val="00391729"/>
    <w:rsid w:val="00391F7F"/>
    <w:rsid w:val="00392338"/>
    <w:rsid w:val="00392A07"/>
    <w:rsid w:val="00392CAA"/>
    <w:rsid w:val="00392F36"/>
    <w:rsid w:val="00393053"/>
    <w:rsid w:val="00393516"/>
    <w:rsid w:val="00393E95"/>
    <w:rsid w:val="00394778"/>
    <w:rsid w:val="003948D1"/>
    <w:rsid w:val="00395AE6"/>
    <w:rsid w:val="0039645C"/>
    <w:rsid w:val="003A081C"/>
    <w:rsid w:val="003A0B2C"/>
    <w:rsid w:val="003A1DE7"/>
    <w:rsid w:val="003A21DE"/>
    <w:rsid w:val="003A2438"/>
    <w:rsid w:val="003A287C"/>
    <w:rsid w:val="003A29AE"/>
    <w:rsid w:val="003A2FDC"/>
    <w:rsid w:val="003A2FEA"/>
    <w:rsid w:val="003A3320"/>
    <w:rsid w:val="003A363D"/>
    <w:rsid w:val="003A3C7B"/>
    <w:rsid w:val="003A4342"/>
    <w:rsid w:val="003A4525"/>
    <w:rsid w:val="003A4CA7"/>
    <w:rsid w:val="003A5EE2"/>
    <w:rsid w:val="003A6520"/>
    <w:rsid w:val="003A6550"/>
    <w:rsid w:val="003A6B82"/>
    <w:rsid w:val="003A70C7"/>
    <w:rsid w:val="003B0026"/>
    <w:rsid w:val="003B1B90"/>
    <w:rsid w:val="003B2204"/>
    <w:rsid w:val="003B255C"/>
    <w:rsid w:val="003B2A22"/>
    <w:rsid w:val="003B2F60"/>
    <w:rsid w:val="003B474E"/>
    <w:rsid w:val="003B4A72"/>
    <w:rsid w:val="003B4E7A"/>
    <w:rsid w:val="003B500E"/>
    <w:rsid w:val="003B58B1"/>
    <w:rsid w:val="003B6BF6"/>
    <w:rsid w:val="003B6E64"/>
    <w:rsid w:val="003B6FF3"/>
    <w:rsid w:val="003B738F"/>
    <w:rsid w:val="003C0124"/>
    <w:rsid w:val="003C032E"/>
    <w:rsid w:val="003C0643"/>
    <w:rsid w:val="003C06B8"/>
    <w:rsid w:val="003C1091"/>
    <w:rsid w:val="003C1597"/>
    <w:rsid w:val="003C1B12"/>
    <w:rsid w:val="003C1C3F"/>
    <w:rsid w:val="003C1C92"/>
    <w:rsid w:val="003C2798"/>
    <w:rsid w:val="003C3395"/>
    <w:rsid w:val="003C3A9B"/>
    <w:rsid w:val="003C3ABE"/>
    <w:rsid w:val="003C3BD2"/>
    <w:rsid w:val="003C3C5A"/>
    <w:rsid w:val="003C4965"/>
    <w:rsid w:val="003C5093"/>
    <w:rsid w:val="003C51E3"/>
    <w:rsid w:val="003C54A6"/>
    <w:rsid w:val="003C65B6"/>
    <w:rsid w:val="003C7078"/>
    <w:rsid w:val="003D14D9"/>
    <w:rsid w:val="003D24A0"/>
    <w:rsid w:val="003D2628"/>
    <w:rsid w:val="003D29D7"/>
    <w:rsid w:val="003D3607"/>
    <w:rsid w:val="003D3C6B"/>
    <w:rsid w:val="003D3D6F"/>
    <w:rsid w:val="003D4164"/>
    <w:rsid w:val="003D4B58"/>
    <w:rsid w:val="003D6323"/>
    <w:rsid w:val="003D6612"/>
    <w:rsid w:val="003E04F6"/>
    <w:rsid w:val="003E0F61"/>
    <w:rsid w:val="003E10E6"/>
    <w:rsid w:val="003E126E"/>
    <w:rsid w:val="003E1367"/>
    <w:rsid w:val="003E1E97"/>
    <w:rsid w:val="003E4C5F"/>
    <w:rsid w:val="003E4D86"/>
    <w:rsid w:val="003E5470"/>
    <w:rsid w:val="003E60C1"/>
    <w:rsid w:val="003E6734"/>
    <w:rsid w:val="003E6E07"/>
    <w:rsid w:val="003E7013"/>
    <w:rsid w:val="003E703F"/>
    <w:rsid w:val="003E736B"/>
    <w:rsid w:val="003E754A"/>
    <w:rsid w:val="003E7E8A"/>
    <w:rsid w:val="003F08E9"/>
    <w:rsid w:val="003F1054"/>
    <w:rsid w:val="003F1E9C"/>
    <w:rsid w:val="003F2395"/>
    <w:rsid w:val="003F2469"/>
    <w:rsid w:val="003F2629"/>
    <w:rsid w:val="003F2D77"/>
    <w:rsid w:val="003F350D"/>
    <w:rsid w:val="003F59C0"/>
    <w:rsid w:val="003F5E41"/>
    <w:rsid w:val="003F66A0"/>
    <w:rsid w:val="003F690E"/>
    <w:rsid w:val="003F6D16"/>
    <w:rsid w:val="003F776B"/>
    <w:rsid w:val="003F7A26"/>
    <w:rsid w:val="003F7AB7"/>
    <w:rsid w:val="003F7C33"/>
    <w:rsid w:val="003F7D6F"/>
    <w:rsid w:val="004017B9"/>
    <w:rsid w:val="00401D26"/>
    <w:rsid w:val="004028AC"/>
    <w:rsid w:val="00403262"/>
    <w:rsid w:val="004034F7"/>
    <w:rsid w:val="0040367F"/>
    <w:rsid w:val="00403725"/>
    <w:rsid w:val="00403F0E"/>
    <w:rsid w:val="004045CF"/>
    <w:rsid w:val="00405154"/>
    <w:rsid w:val="004055E2"/>
    <w:rsid w:val="004062FD"/>
    <w:rsid w:val="00406732"/>
    <w:rsid w:val="0041010D"/>
    <w:rsid w:val="0041087D"/>
    <w:rsid w:val="00410B28"/>
    <w:rsid w:val="00410F99"/>
    <w:rsid w:val="00411436"/>
    <w:rsid w:val="00411DA2"/>
    <w:rsid w:val="004128A1"/>
    <w:rsid w:val="004132C0"/>
    <w:rsid w:val="004133A4"/>
    <w:rsid w:val="00413B47"/>
    <w:rsid w:val="004140A2"/>
    <w:rsid w:val="00414734"/>
    <w:rsid w:val="00414C35"/>
    <w:rsid w:val="00415731"/>
    <w:rsid w:val="004157A8"/>
    <w:rsid w:val="00415B58"/>
    <w:rsid w:val="004165FA"/>
    <w:rsid w:val="00416978"/>
    <w:rsid w:val="004204CC"/>
    <w:rsid w:val="00420596"/>
    <w:rsid w:val="00420959"/>
    <w:rsid w:val="00420D15"/>
    <w:rsid w:val="004212E0"/>
    <w:rsid w:val="00421614"/>
    <w:rsid w:val="0042181E"/>
    <w:rsid w:val="00421BAE"/>
    <w:rsid w:val="004222EA"/>
    <w:rsid w:val="0042244B"/>
    <w:rsid w:val="004229AA"/>
    <w:rsid w:val="00422D44"/>
    <w:rsid w:val="00422E8F"/>
    <w:rsid w:val="0042373C"/>
    <w:rsid w:val="00424548"/>
    <w:rsid w:val="0042460A"/>
    <w:rsid w:val="00424D17"/>
    <w:rsid w:val="00424EB4"/>
    <w:rsid w:val="00425387"/>
    <w:rsid w:val="00426E9C"/>
    <w:rsid w:val="00426F3B"/>
    <w:rsid w:val="00427169"/>
    <w:rsid w:val="004273A4"/>
    <w:rsid w:val="00427427"/>
    <w:rsid w:val="004276F3"/>
    <w:rsid w:val="00430516"/>
    <w:rsid w:val="0043154E"/>
    <w:rsid w:val="004319E1"/>
    <w:rsid w:val="00431AB6"/>
    <w:rsid w:val="00432539"/>
    <w:rsid w:val="00432B47"/>
    <w:rsid w:val="00432B4B"/>
    <w:rsid w:val="00432C58"/>
    <w:rsid w:val="00432C7F"/>
    <w:rsid w:val="0043313B"/>
    <w:rsid w:val="00433722"/>
    <w:rsid w:val="00433E99"/>
    <w:rsid w:val="004346A6"/>
    <w:rsid w:val="00434842"/>
    <w:rsid w:val="00435CF8"/>
    <w:rsid w:val="00440B6C"/>
    <w:rsid w:val="00443B10"/>
    <w:rsid w:val="00443C3E"/>
    <w:rsid w:val="004443EC"/>
    <w:rsid w:val="00444412"/>
    <w:rsid w:val="00444958"/>
    <w:rsid w:val="00444C0F"/>
    <w:rsid w:val="004451F1"/>
    <w:rsid w:val="004458AE"/>
    <w:rsid w:val="00445A80"/>
    <w:rsid w:val="00446137"/>
    <w:rsid w:val="00446314"/>
    <w:rsid w:val="00446B56"/>
    <w:rsid w:val="00447598"/>
    <w:rsid w:val="00447941"/>
    <w:rsid w:val="00450FA0"/>
    <w:rsid w:val="004516EE"/>
    <w:rsid w:val="004556CE"/>
    <w:rsid w:val="00455974"/>
    <w:rsid w:val="00455AFC"/>
    <w:rsid w:val="00455B11"/>
    <w:rsid w:val="00455E7B"/>
    <w:rsid w:val="00455EE5"/>
    <w:rsid w:val="00456AAC"/>
    <w:rsid w:val="004573FC"/>
    <w:rsid w:val="004607E6"/>
    <w:rsid w:val="00461A25"/>
    <w:rsid w:val="00461BD7"/>
    <w:rsid w:val="00462FCB"/>
    <w:rsid w:val="004637B6"/>
    <w:rsid w:val="00464013"/>
    <w:rsid w:val="00464107"/>
    <w:rsid w:val="004652B0"/>
    <w:rsid w:val="00465BF6"/>
    <w:rsid w:val="004667D0"/>
    <w:rsid w:val="00466B10"/>
    <w:rsid w:val="00466B1A"/>
    <w:rsid w:val="004676E7"/>
    <w:rsid w:val="00470450"/>
    <w:rsid w:val="00470AAB"/>
    <w:rsid w:val="004711D0"/>
    <w:rsid w:val="004713AD"/>
    <w:rsid w:val="0047188A"/>
    <w:rsid w:val="00471AE7"/>
    <w:rsid w:val="00471B7D"/>
    <w:rsid w:val="00471B89"/>
    <w:rsid w:val="00471D79"/>
    <w:rsid w:val="00472182"/>
    <w:rsid w:val="00472B14"/>
    <w:rsid w:val="00473208"/>
    <w:rsid w:val="0047370F"/>
    <w:rsid w:val="00473A8A"/>
    <w:rsid w:val="0047507F"/>
    <w:rsid w:val="00475D30"/>
    <w:rsid w:val="00476FDD"/>
    <w:rsid w:val="004774D8"/>
    <w:rsid w:val="0048061B"/>
    <w:rsid w:val="004812BC"/>
    <w:rsid w:val="00482F8F"/>
    <w:rsid w:val="004832BA"/>
    <w:rsid w:val="00483E32"/>
    <w:rsid w:val="00484BD1"/>
    <w:rsid w:val="00485BBE"/>
    <w:rsid w:val="00485BEE"/>
    <w:rsid w:val="00486E5D"/>
    <w:rsid w:val="00487E6C"/>
    <w:rsid w:val="00490082"/>
    <w:rsid w:val="004910BE"/>
    <w:rsid w:val="00491CCD"/>
    <w:rsid w:val="004932F5"/>
    <w:rsid w:val="00494513"/>
    <w:rsid w:val="00494674"/>
    <w:rsid w:val="00494BF4"/>
    <w:rsid w:val="0049508F"/>
    <w:rsid w:val="00495A79"/>
    <w:rsid w:val="00496020"/>
    <w:rsid w:val="004A04F5"/>
    <w:rsid w:val="004A084A"/>
    <w:rsid w:val="004A0D38"/>
    <w:rsid w:val="004A1010"/>
    <w:rsid w:val="004A1226"/>
    <w:rsid w:val="004A1447"/>
    <w:rsid w:val="004A16CB"/>
    <w:rsid w:val="004A1F4B"/>
    <w:rsid w:val="004A295B"/>
    <w:rsid w:val="004A35FC"/>
    <w:rsid w:val="004A5005"/>
    <w:rsid w:val="004A566C"/>
    <w:rsid w:val="004A6993"/>
    <w:rsid w:val="004A6A71"/>
    <w:rsid w:val="004A6E2F"/>
    <w:rsid w:val="004A7017"/>
    <w:rsid w:val="004A72B7"/>
    <w:rsid w:val="004B00AB"/>
    <w:rsid w:val="004B04EB"/>
    <w:rsid w:val="004B0D5B"/>
    <w:rsid w:val="004B1F00"/>
    <w:rsid w:val="004B1FC3"/>
    <w:rsid w:val="004B3002"/>
    <w:rsid w:val="004B3601"/>
    <w:rsid w:val="004B385B"/>
    <w:rsid w:val="004B387D"/>
    <w:rsid w:val="004B3A9B"/>
    <w:rsid w:val="004B3DA5"/>
    <w:rsid w:val="004B3F49"/>
    <w:rsid w:val="004B4B22"/>
    <w:rsid w:val="004B4B63"/>
    <w:rsid w:val="004B4B6C"/>
    <w:rsid w:val="004B5699"/>
    <w:rsid w:val="004B56F9"/>
    <w:rsid w:val="004B5A91"/>
    <w:rsid w:val="004B5C17"/>
    <w:rsid w:val="004B622E"/>
    <w:rsid w:val="004B649C"/>
    <w:rsid w:val="004B6E3F"/>
    <w:rsid w:val="004B7A87"/>
    <w:rsid w:val="004C064E"/>
    <w:rsid w:val="004C06D3"/>
    <w:rsid w:val="004C09C1"/>
    <w:rsid w:val="004C1114"/>
    <w:rsid w:val="004C123A"/>
    <w:rsid w:val="004C17BD"/>
    <w:rsid w:val="004C23CC"/>
    <w:rsid w:val="004C2FD8"/>
    <w:rsid w:val="004C3BF1"/>
    <w:rsid w:val="004C3EE0"/>
    <w:rsid w:val="004C44D4"/>
    <w:rsid w:val="004C517F"/>
    <w:rsid w:val="004C5922"/>
    <w:rsid w:val="004C5CF6"/>
    <w:rsid w:val="004C5E5F"/>
    <w:rsid w:val="004C714A"/>
    <w:rsid w:val="004C7753"/>
    <w:rsid w:val="004D0C1B"/>
    <w:rsid w:val="004D1791"/>
    <w:rsid w:val="004D1B4C"/>
    <w:rsid w:val="004D1FF1"/>
    <w:rsid w:val="004D232B"/>
    <w:rsid w:val="004D26D7"/>
    <w:rsid w:val="004D277A"/>
    <w:rsid w:val="004D2D0D"/>
    <w:rsid w:val="004D2E20"/>
    <w:rsid w:val="004D34AB"/>
    <w:rsid w:val="004D353A"/>
    <w:rsid w:val="004D3689"/>
    <w:rsid w:val="004D3A37"/>
    <w:rsid w:val="004D4176"/>
    <w:rsid w:val="004D46F6"/>
    <w:rsid w:val="004D56EE"/>
    <w:rsid w:val="004D6266"/>
    <w:rsid w:val="004D7368"/>
    <w:rsid w:val="004D76DF"/>
    <w:rsid w:val="004D78BD"/>
    <w:rsid w:val="004D78E5"/>
    <w:rsid w:val="004D7ACF"/>
    <w:rsid w:val="004D7E8B"/>
    <w:rsid w:val="004E00B6"/>
    <w:rsid w:val="004E09C6"/>
    <w:rsid w:val="004E2201"/>
    <w:rsid w:val="004E2651"/>
    <w:rsid w:val="004E3CC2"/>
    <w:rsid w:val="004E432A"/>
    <w:rsid w:val="004E4434"/>
    <w:rsid w:val="004E46B9"/>
    <w:rsid w:val="004E4DEE"/>
    <w:rsid w:val="004E5CD5"/>
    <w:rsid w:val="004E668F"/>
    <w:rsid w:val="004E70F3"/>
    <w:rsid w:val="004E7249"/>
    <w:rsid w:val="004E7632"/>
    <w:rsid w:val="004E77A4"/>
    <w:rsid w:val="004E7BC0"/>
    <w:rsid w:val="004E7D2B"/>
    <w:rsid w:val="004F096B"/>
    <w:rsid w:val="004F0DF7"/>
    <w:rsid w:val="004F1BAF"/>
    <w:rsid w:val="004F1DCA"/>
    <w:rsid w:val="004F2258"/>
    <w:rsid w:val="004F24DD"/>
    <w:rsid w:val="004F2971"/>
    <w:rsid w:val="004F2FF8"/>
    <w:rsid w:val="004F38AA"/>
    <w:rsid w:val="004F3BE8"/>
    <w:rsid w:val="004F3D54"/>
    <w:rsid w:val="004F4560"/>
    <w:rsid w:val="004F5529"/>
    <w:rsid w:val="004F5575"/>
    <w:rsid w:val="004F61DC"/>
    <w:rsid w:val="004F64FF"/>
    <w:rsid w:val="004F6948"/>
    <w:rsid w:val="004F6CA2"/>
    <w:rsid w:val="004F7561"/>
    <w:rsid w:val="005008D0"/>
    <w:rsid w:val="0050092D"/>
    <w:rsid w:val="005021A7"/>
    <w:rsid w:val="005021CE"/>
    <w:rsid w:val="0050360A"/>
    <w:rsid w:val="0050370D"/>
    <w:rsid w:val="00504574"/>
    <w:rsid w:val="0050482D"/>
    <w:rsid w:val="00504F05"/>
    <w:rsid w:val="0050526E"/>
    <w:rsid w:val="00505441"/>
    <w:rsid w:val="005056B8"/>
    <w:rsid w:val="00505CDD"/>
    <w:rsid w:val="005061CA"/>
    <w:rsid w:val="005075E4"/>
    <w:rsid w:val="00507E7E"/>
    <w:rsid w:val="00510342"/>
    <w:rsid w:val="00510EEB"/>
    <w:rsid w:val="005118D8"/>
    <w:rsid w:val="005128F8"/>
    <w:rsid w:val="00513171"/>
    <w:rsid w:val="00513E52"/>
    <w:rsid w:val="00514928"/>
    <w:rsid w:val="0051668D"/>
    <w:rsid w:val="00516B7C"/>
    <w:rsid w:val="00516D70"/>
    <w:rsid w:val="00517BE9"/>
    <w:rsid w:val="00517F8E"/>
    <w:rsid w:val="00520412"/>
    <w:rsid w:val="00520776"/>
    <w:rsid w:val="00520A23"/>
    <w:rsid w:val="005211A6"/>
    <w:rsid w:val="00521284"/>
    <w:rsid w:val="00521706"/>
    <w:rsid w:val="0052181B"/>
    <w:rsid w:val="00521D04"/>
    <w:rsid w:val="00521D86"/>
    <w:rsid w:val="00521EDC"/>
    <w:rsid w:val="005227BA"/>
    <w:rsid w:val="00522E75"/>
    <w:rsid w:val="005230B6"/>
    <w:rsid w:val="005237F8"/>
    <w:rsid w:val="00523DFF"/>
    <w:rsid w:val="0052512F"/>
    <w:rsid w:val="00525158"/>
    <w:rsid w:val="005267FD"/>
    <w:rsid w:val="00526951"/>
    <w:rsid w:val="00526C50"/>
    <w:rsid w:val="00527FE5"/>
    <w:rsid w:val="0053042E"/>
    <w:rsid w:val="00531868"/>
    <w:rsid w:val="0053200A"/>
    <w:rsid w:val="00532716"/>
    <w:rsid w:val="005327F7"/>
    <w:rsid w:val="005340ED"/>
    <w:rsid w:val="00535866"/>
    <w:rsid w:val="00535999"/>
    <w:rsid w:val="00535B14"/>
    <w:rsid w:val="00535CDD"/>
    <w:rsid w:val="00536FF2"/>
    <w:rsid w:val="00537688"/>
    <w:rsid w:val="00537879"/>
    <w:rsid w:val="005400FC"/>
    <w:rsid w:val="0054042F"/>
    <w:rsid w:val="00540535"/>
    <w:rsid w:val="005407CF"/>
    <w:rsid w:val="005419BE"/>
    <w:rsid w:val="00542064"/>
    <w:rsid w:val="005420E7"/>
    <w:rsid w:val="005424A7"/>
    <w:rsid w:val="00544A82"/>
    <w:rsid w:val="00544C30"/>
    <w:rsid w:val="00544C80"/>
    <w:rsid w:val="00544DB1"/>
    <w:rsid w:val="0054555C"/>
    <w:rsid w:val="00547FB1"/>
    <w:rsid w:val="005506C9"/>
    <w:rsid w:val="005508DE"/>
    <w:rsid w:val="00550C1D"/>
    <w:rsid w:val="00551009"/>
    <w:rsid w:val="00552DBE"/>
    <w:rsid w:val="00553145"/>
    <w:rsid w:val="00553E2A"/>
    <w:rsid w:val="00554018"/>
    <w:rsid w:val="0055509D"/>
    <w:rsid w:val="00555760"/>
    <w:rsid w:val="00555960"/>
    <w:rsid w:val="00557534"/>
    <w:rsid w:val="00560046"/>
    <w:rsid w:val="00560949"/>
    <w:rsid w:val="00561805"/>
    <w:rsid w:val="00561D5F"/>
    <w:rsid w:val="005620F0"/>
    <w:rsid w:val="00562B99"/>
    <w:rsid w:val="00563276"/>
    <w:rsid w:val="0056331F"/>
    <w:rsid w:val="005635DE"/>
    <w:rsid w:val="00563797"/>
    <w:rsid w:val="005667D2"/>
    <w:rsid w:val="005669CB"/>
    <w:rsid w:val="00567901"/>
    <w:rsid w:val="00567967"/>
    <w:rsid w:val="00567A87"/>
    <w:rsid w:val="00567E78"/>
    <w:rsid w:val="0057023D"/>
    <w:rsid w:val="005704F0"/>
    <w:rsid w:val="005710CC"/>
    <w:rsid w:val="00571D2A"/>
    <w:rsid w:val="00573A22"/>
    <w:rsid w:val="00573E4E"/>
    <w:rsid w:val="0057505F"/>
    <w:rsid w:val="005755AF"/>
    <w:rsid w:val="005759FA"/>
    <w:rsid w:val="00576EB6"/>
    <w:rsid w:val="00576EF9"/>
    <w:rsid w:val="00577AAF"/>
    <w:rsid w:val="00577E89"/>
    <w:rsid w:val="0058035E"/>
    <w:rsid w:val="005804F3"/>
    <w:rsid w:val="00580801"/>
    <w:rsid w:val="00580C8F"/>
    <w:rsid w:val="00580CCB"/>
    <w:rsid w:val="00580D14"/>
    <w:rsid w:val="0058142D"/>
    <w:rsid w:val="00582D9B"/>
    <w:rsid w:val="005832C4"/>
    <w:rsid w:val="0058357B"/>
    <w:rsid w:val="005850A7"/>
    <w:rsid w:val="005859AB"/>
    <w:rsid w:val="0058631A"/>
    <w:rsid w:val="0058644D"/>
    <w:rsid w:val="00586B0C"/>
    <w:rsid w:val="00590B15"/>
    <w:rsid w:val="00590F78"/>
    <w:rsid w:val="005913E9"/>
    <w:rsid w:val="00591D0F"/>
    <w:rsid w:val="00592A05"/>
    <w:rsid w:val="00592AE4"/>
    <w:rsid w:val="00593B18"/>
    <w:rsid w:val="00593EFF"/>
    <w:rsid w:val="005946A5"/>
    <w:rsid w:val="00594AA8"/>
    <w:rsid w:val="0059597C"/>
    <w:rsid w:val="00595B32"/>
    <w:rsid w:val="00595C96"/>
    <w:rsid w:val="00595D03"/>
    <w:rsid w:val="00596BA8"/>
    <w:rsid w:val="00596E2A"/>
    <w:rsid w:val="00596FDA"/>
    <w:rsid w:val="00597F16"/>
    <w:rsid w:val="005A00C4"/>
    <w:rsid w:val="005A0826"/>
    <w:rsid w:val="005A15A0"/>
    <w:rsid w:val="005A16B5"/>
    <w:rsid w:val="005A180E"/>
    <w:rsid w:val="005A1C44"/>
    <w:rsid w:val="005A2CDE"/>
    <w:rsid w:val="005A3748"/>
    <w:rsid w:val="005A4C2B"/>
    <w:rsid w:val="005A4FE7"/>
    <w:rsid w:val="005A58B7"/>
    <w:rsid w:val="005A5E98"/>
    <w:rsid w:val="005A63C3"/>
    <w:rsid w:val="005A65BC"/>
    <w:rsid w:val="005A6878"/>
    <w:rsid w:val="005A6D23"/>
    <w:rsid w:val="005A7022"/>
    <w:rsid w:val="005A7AF7"/>
    <w:rsid w:val="005B0094"/>
    <w:rsid w:val="005B02EA"/>
    <w:rsid w:val="005B0B50"/>
    <w:rsid w:val="005B1E28"/>
    <w:rsid w:val="005B2015"/>
    <w:rsid w:val="005B2772"/>
    <w:rsid w:val="005B2984"/>
    <w:rsid w:val="005B2B26"/>
    <w:rsid w:val="005B2F30"/>
    <w:rsid w:val="005B3985"/>
    <w:rsid w:val="005B3A72"/>
    <w:rsid w:val="005B3EA5"/>
    <w:rsid w:val="005B4460"/>
    <w:rsid w:val="005B4CCD"/>
    <w:rsid w:val="005B4F3F"/>
    <w:rsid w:val="005B539B"/>
    <w:rsid w:val="005B7EE3"/>
    <w:rsid w:val="005C035D"/>
    <w:rsid w:val="005C04FA"/>
    <w:rsid w:val="005C12FC"/>
    <w:rsid w:val="005C3472"/>
    <w:rsid w:val="005C37C5"/>
    <w:rsid w:val="005C3C92"/>
    <w:rsid w:val="005C4108"/>
    <w:rsid w:val="005C450A"/>
    <w:rsid w:val="005C48E3"/>
    <w:rsid w:val="005C5098"/>
    <w:rsid w:val="005C61D8"/>
    <w:rsid w:val="005C6316"/>
    <w:rsid w:val="005C6EA7"/>
    <w:rsid w:val="005C744A"/>
    <w:rsid w:val="005C74FE"/>
    <w:rsid w:val="005C7BA2"/>
    <w:rsid w:val="005D06B7"/>
    <w:rsid w:val="005D0DBA"/>
    <w:rsid w:val="005D1401"/>
    <w:rsid w:val="005D2829"/>
    <w:rsid w:val="005D325F"/>
    <w:rsid w:val="005D3911"/>
    <w:rsid w:val="005D3B75"/>
    <w:rsid w:val="005D3E14"/>
    <w:rsid w:val="005D51BF"/>
    <w:rsid w:val="005D523D"/>
    <w:rsid w:val="005D60FB"/>
    <w:rsid w:val="005D6720"/>
    <w:rsid w:val="005D679A"/>
    <w:rsid w:val="005D7465"/>
    <w:rsid w:val="005D74A9"/>
    <w:rsid w:val="005D772E"/>
    <w:rsid w:val="005D7F47"/>
    <w:rsid w:val="005E02B9"/>
    <w:rsid w:val="005E0A35"/>
    <w:rsid w:val="005E1998"/>
    <w:rsid w:val="005E1D77"/>
    <w:rsid w:val="005E1F4A"/>
    <w:rsid w:val="005E26DF"/>
    <w:rsid w:val="005E26E9"/>
    <w:rsid w:val="005E2722"/>
    <w:rsid w:val="005E2983"/>
    <w:rsid w:val="005E2A4C"/>
    <w:rsid w:val="005E36CA"/>
    <w:rsid w:val="005E3CB6"/>
    <w:rsid w:val="005E46FA"/>
    <w:rsid w:val="005E5549"/>
    <w:rsid w:val="005E58D3"/>
    <w:rsid w:val="005E5DE6"/>
    <w:rsid w:val="005E6BDA"/>
    <w:rsid w:val="005E6DAF"/>
    <w:rsid w:val="005E779F"/>
    <w:rsid w:val="005E7DDA"/>
    <w:rsid w:val="005E7F49"/>
    <w:rsid w:val="005F0261"/>
    <w:rsid w:val="005F0ED7"/>
    <w:rsid w:val="005F0FAC"/>
    <w:rsid w:val="005F10A2"/>
    <w:rsid w:val="005F1466"/>
    <w:rsid w:val="005F1F5C"/>
    <w:rsid w:val="005F3193"/>
    <w:rsid w:val="005F3383"/>
    <w:rsid w:val="005F4F7D"/>
    <w:rsid w:val="005F6496"/>
    <w:rsid w:val="00600880"/>
    <w:rsid w:val="006008C5"/>
    <w:rsid w:val="00600CEA"/>
    <w:rsid w:val="00600FE9"/>
    <w:rsid w:val="0060158B"/>
    <w:rsid w:val="0060197C"/>
    <w:rsid w:val="00601BF8"/>
    <w:rsid w:val="00601FD2"/>
    <w:rsid w:val="00603C68"/>
    <w:rsid w:val="00603F59"/>
    <w:rsid w:val="00604190"/>
    <w:rsid w:val="006043F3"/>
    <w:rsid w:val="00604901"/>
    <w:rsid w:val="00604DBD"/>
    <w:rsid w:val="006050B7"/>
    <w:rsid w:val="00605F29"/>
    <w:rsid w:val="006066F2"/>
    <w:rsid w:val="00606CB7"/>
    <w:rsid w:val="0060715D"/>
    <w:rsid w:val="00607A02"/>
    <w:rsid w:val="00610DBE"/>
    <w:rsid w:val="0061116D"/>
    <w:rsid w:val="00611825"/>
    <w:rsid w:val="00611A30"/>
    <w:rsid w:val="006124B1"/>
    <w:rsid w:val="0061271C"/>
    <w:rsid w:val="00613546"/>
    <w:rsid w:val="00613744"/>
    <w:rsid w:val="00613C18"/>
    <w:rsid w:val="006144FE"/>
    <w:rsid w:val="006151B4"/>
    <w:rsid w:val="006152C4"/>
    <w:rsid w:val="00615E36"/>
    <w:rsid w:val="00616051"/>
    <w:rsid w:val="00616F43"/>
    <w:rsid w:val="00617E26"/>
    <w:rsid w:val="006202EE"/>
    <w:rsid w:val="00620E3B"/>
    <w:rsid w:val="00621DA0"/>
    <w:rsid w:val="00621E22"/>
    <w:rsid w:val="00621F98"/>
    <w:rsid w:val="006220A5"/>
    <w:rsid w:val="0062270A"/>
    <w:rsid w:val="00622E46"/>
    <w:rsid w:val="00622EA1"/>
    <w:rsid w:val="00623264"/>
    <w:rsid w:val="0062354C"/>
    <w:rsid w:val="00623BAB"/>
    <w:rsid w:val="00623C59"/>
    <w:rsid w:val="006240F0"/>
    <w:rsid w:val="00624BD9"/>
    <w:rsid w:val="00624C39"/>
    <w:rsid w:val="00625BC7"/>
    <w:rsid w:val="00626136"/>
    <w:rsid w:val="00626528"/>
    <w:rsid w:val="00626755"/>
    <w:rsid w:val="00626B25"/>
    <w:rsid w:val="006278B2"/>
    <w:rsid w:val="00630446"/>
    <w:rsid w:val="00630E09"/>
    <w:rsid w:val="006315C4"/>
    <w:rsid w:val="00631A83"/>
    <w:rsid w:val="00631DFD"/>
    <w:rsid w:val="0063287A"/>
    <w:rsid w:val="006340A1"/>
    <w:rsid w:val="0063461C"/>
    <w:rsid w:val="0063468C"/>
    <w:rsid w:val="0063472C"/>
    <w:rsid w:val="006357D7"/>
    <w:rsid w:val="006359B4"/>
    <w:rsid w:val="00640607"/>
    <w:rsid w:val="00640A59"/>
    <w:rsid w:val="00641120"/>
    <w:rsid w:val="006421E8"/>
    <w:rsid w:val="0064292E"/>
    <w:rsid w:val="00642B94"/>
    <w:rsid w:val="006433EF"/>
    <w:rsid w:val="00643534"/>
    <w:rsid w:val="006438C0"/>
    <w:rsid w:val="00643B1C"/>
    <w:rsid w:val="006441C1"/>
    <w:rsid w:val="0064435C"/>
    <w:rsid w:val="0064566E"/>
    <w:rsid w:val="00647FD6"/>
    <w:rsid w:val="00650AF2"/>
    <w:rsid w:val="00651533"/>
    <w:rsid w:val="0065166D"/>
    <w:rsid w:val="0065174B"/>
    <w:rsid w:val="0065181A"/>
    <w:rsid w:val="006518CD"/>
    <w:rsid w:val="00651962"/>
    <w:rsid w:val="00651F34"/>
    <w:rsid w:val="00652800"/>
    <w:rsid w:val="00652E1E"/>
    <w:rsid w:val="00652EBB"/>
    <w:rsid w:val="006539C5"/>
    <w:rsid w:val="00653B4D"/>
    <w:rsid w:val="00654A1B"/>
    <w:rsid w:val="00654D0B"/>
    <w:rsid w:val="00655234"/>
    <w:rsid w:val="006552EE"/>
    <w:rsid w:val="00655415"/>
    <w:rsid w:val="00655454"/>
    <w:rsid w:val="00655B8E"/>
    <w:rsid w:val="006574F4"/>
    <w:rsid w:val="00660177"/>
    <w:rsid w:val="00660BDF"/>
    <w:rsid w:val="00661CE5"/>
    <w:rsid w:val="00661E82"/>
    <w:rsid w:val="00662085"/>
    <w:rsid w:val="0066276A"/>
    <w:rsid w:val="00662E4C"/>
    <w:rsid w:val="00662EE2"/>
    <w:rsid w:val="006637F8"/>
    <w:rsid w:val="00664245"/>
    <w:rsid w:val="00664262"/>
    <w:rsid w:val="006645D8"/>
    <w:rsid w:val="00664884"/>
    <w:rsid w:val="0066500B"/>
    <w:rsid w:val="006661D5"/>
    <w:rsid w:val="00666C69"/>
    <w:rsid w:val="00667646"/>
    <w:rsid w:val="0066765D"/>
    <w:rsid w:val="00670309"/>
    <w:rsid w:val="0067070F"/>
    <w:rsid w:val="00670890"/>
    <w:rsid w:val="00670CC5"/>
    <w:rsid w:val="00670DA2"/>
    <w:rsid w:val="00671709"/>
    <w:rsid w:val="00672241"/>
    <w:rsid w:val="006726B7"/>
    <w:rsid w:val="00673403"/>
    <w:rsid w:val="0067422A"/>
    <w:rsid w:val="00674AEA"/>
    <w:rsid w:val="00674C68"/>
    <w:rsid w:val="006761C3"/>
    <w:rsid w:val="00676457"/>
    <w:rsid w:val="006767AE"/>
    <w:rsid w:val="006771D9"/>
    <w:rsid w:val="00682570"/>
    <w:rsid w:val="00682A15"/>
    <w:rsid w:val="006847DC"/>
    <w:rsid w:val="006848DA"/>
    <w:rsid w:val="00685695"/>
    <w:rsid w:val="006859FD"/>
    <w:rsid w:val="00686882"/>
    <w:rsid w:val="00686CFD"/>
    <w:rsid w:val="00686DEC"/>
    <w:rsid w:val="00686E94"/>
    <w:rsid w:val="00687212"/>
    <w:rsid w:val="0068723A"/>
    <w:rsid w:val="00687DD4"/>
    <w:rsid w:val="00687ED9"/>
    <w:rsid w:val="00687F81"/>
    <w:rsid w:val="0069126A"/>
    <w:rsid w:val="00691B8D"/>
    <w:rsid w:val="0069322E"/>
    <w:rsid w:val="006939D3"/>
    <w:rsid w:val="00693EA8"/>
    <w:rsid w:val="00694A88"/>
    <w:rsid w:val="00694BE3"/>
    <w:rsid w:val="006950CE"/>
    <w:rsid w:val="0069556A"/>
    <w:rsid w:val="00695899"/>
    <w:rsid w:val="0069620B"/>
    <w:rsid w:val="006979F8"/>
    <w:rsid w:val="006A0556"/>
    <w:rsid w:val="006A0807"/>
    <w:rsid w:val="006A0BCF"/>
    <w:rsid w:val="006A19F5"/>
    <w:rsid w:val="006A25D0"/>
    <w:rsid w:val="006A3B6A"/>
    <w:rsid w:val="006A48DC"/>
    <w:rsid w:val="006A59E4"/>
    <w:rsid w:val="006A5CCD"/>
    <w:rsid w:val="006A5E9D"/>
    <w:rsid w:val="006A6703"/>
    <w:rsid w:val="006A74C2"/>
    <w:rsid w:val="006A7E42"/>
    <w:rsid w:val="006A7F94"/>
    <w:rsid w:val="006B0562"/>
    <w:rsid w:val="006B0E1A"/>
    <w:rsid w:val="006B11A6"/>
    <w:rsid w:val="006B1B74"/>
    <w:rsid w:val="006B2074"/>
    <w:rsid w:val="006B23DB"/>
    <w:rsid w:val="006B3247"/>
    <w:rsid w:val="006B39A4"/>
    <w:rsid w:val="006B4421"/>
    <w:rsid w:val="006B5E3B"/>
    <w:rsid w:val="006B7C80"/>
    <w:rsid w:val="006C03C1"/>
    <w:rsid w:val="006C09FE"/>
    <w:rsid w:val="006C0EC3"/>
    <w:rsid w:val="006C108F"/>
    <w:rsid w:val="006C15AB"/>
    <w:rsid w:val="006C1E5A"/>
    <w:rsid w:val="006C33FF"/>
    <w:rsid w:val="006C380D"/>
    <w:rsid w:val="006C3F76"/>
    <w:rsid w:val="006C4689"/>
    <w:rsid w:val="006C4ED0"/>
    <w:rsid w:val="006C65A8"/>
    <w:rsid w:val="006C6DE4"/>
    <w:rsid w:val="006C6EB6"/>
    <w:rsid w:val="006C76E0"/>
    <w:rsid w:val="006C77BB"/>
    <w:rsid w:val="006C7820"/>
    <w:rsid w:val="006D0082"/>
    <w:rsid w:val="006D097B"/>
    <w:rsid w:val="006D0AF7"/>
    <w:rsid w:val="006D0BD0"/>
    <w:rsid w:val="006D0FCA"/>
    <w:rsid w:val="006D19D0"/>
    <w:rsid w:val="006D2314"/>
    <w:rsid w:val="006D3B2F"/>
    <w:rsid w:val="006D402A"/>
    <w:rsid w:val="006D41CB"/>
    <w:rsid w:val="006D4753"/>
    <w:rsid w:val="006D4E0C"/>
    <w:rsid w:val="006D4F74"/>
    <w:rsid w:val="006D55F5"/>
    <w:rsid w:val="006D567E"/>
    <w:rsid w:val="006D56CE"/>
    <w:rsid w:val="006D62DA"/>
    <w:rsid w:val="006D633C"/>
    <w:rsid w:val="006D6873"/>
    <w:rsid w:val="006D6CFC"/>
    <w:rsid w:val="006D74F0"/>
    <w:rsid w:val="006D7E93"/>
    <w:rsid w:val="006E001D"/>
    <w:rsid w:val="006E0230"/>
    <w:rsid w:val="006E0CF4"/>
    <w:rsid w:val="006E0F51"/>
    <w:rsid w:val="006E10D3"/>
    <w:rsid w:val="006E1C00"/>
    <w:rsid w:val="006E1DF6"/>
    <w:rsid w:val="006E2636"/>
    <w:rsid w:val="006E32CE"/>
    <w:rsid w:val="006E3419"/>
    <w:rsid w:val="006E387D"/>
    <w:rsid w:val="006E4A4F"/>
    <w:rsid w:val="006E4DC3"/>
    <w:rsid w:val="006E5BC1"/>
    <w:rsid w:val="006E5CA6"/>
    <w:rsid w:val="006E5DC4"/>
    <w:rsid w:val="006E6396"/>
    <w:rsid w:val="006E701C"/>
    <w:rsid w:val="006E7E58"/>
    <w:rsid w:val="006F000E"/>
    <w:rsid w:val="006F0174"/>
    <w:rsid w:val="006F05CE"/>
    <w:rsid w:val="006F0FA4"/>
    <w:rsid w:val="006F1296"/>
    <w:rsid w:val="006F12F0"/>
    <w:rsid w:val="006F1BCD"/>
    <w:rsid w:val="006F1ED3"/>
    <w:rsid w:val="006F21C6"/>
    <w:rsid w:val="006F2AA0"/>
    <w:rsid w:val="006F34BB"/>
    <w:rsid w:val="006F3A7B"/>
    <w:rsid w:val="006F3CFF"/>
    <w:rsid w:val="006F4447"/>
    <w:rsid w:val="006F4607"/>
    <w:rsid w:val="006F4A83"/>
    <w:rsid w:val="006F4AEE"/>
    <w:rsid w:val="006F4C4F"/>
    <w:rsid w:val="006F4DA7"/>
    <w:rsid w:val="006F532B"/>
    <w:rsid w:val="006F5F03"/>
    <w:rsid w:val="006F6FC1"/>
    <w:rsid w:val="006F74E5"/>
    <w:rsid w:val="006F7D32"/>
    <w:rsid w:val="006F7D78"/>
    <w:rsid w:val="007003B9"/>
    <w:rsid w:val="00700482"/>
    <w:rsid w:val="0070054C"/>
    <w:rsid w:val="0070146F"/>
    <w:rsid w:val="00702025"/>
    <w:rsid w:val="007021A5"/>
    <w:rsid w:val="00703AEC"/>
    <w:rsid w:val="007048CB"/>
    <w:rsid w:val="00704EA4"/>
    <w:rsid w:val="00705DD6"/>
    <w:rsid w:val="00705DFC"/>
    <w:rsid w:val="0070627F"/>
    <w:rsid w:val="007064C1"/>
    <w:rsid w:val="00706E4A"/>
    <w:rsid w:val="0070747C"/>
    <w:rsid w:val="00707E0A"/>
    <w:rsid w:val="00710C9C"/>
    <w:rsid w:val="00710F70"/>
    <w:rsid w:val="00711623"/>
    <w:rsid w:val="007118A1"/>
    <w:rsid w:val="007121D9"/>
    <w:rsid w:val="0071289B"/>
    <w:rsid w:val="007133C0"/>
    <w:rsid w:val="007137BB"/>
    <w:rsid w:val="00714189"/>
    <w:rsid w:val="00714299"/>
    <w:rsid w:val="007149AE"/>
    <w:rsid w:val="00714A9F"/>
    <w:rsid w:val="007150BE"/>
    <w:rsid w:val="00715489"/>
    <w:rsid w:val="007159B5"/>
    <w:rsid w:val="00715C50"/>
    <w:rsid w:val="007168DD"/>
    <w:rsid w:val="00716EFF"/>
    <w:rsid w:val="007175A2"/>
    <w:rsid w:val="00717875"/>
    <w:rsid w:val="00720AB1"/>
    <w:rsid w:val="00721333"/>
    <w:rsid w:val="00722819"/>
    <w:rsid w:val="00722B80"/>
    <w:rsid w:val="00722BD7"/>
    <w:rsid w:val="00722C72"/>
    <w:rsid w:val="00723608"/>
    <w:rsid w:val="00723740"/>
    <w:rsid w:val="007239A6"/>
    <w:rsid w:val="0072425F"/>
    <w:rsid w:val="00724444"/>
    <w:rsid w:val="007253E8"/>
    <w:rsid w:val="00725FED"/>
    <w:rsid w:val="00726265"/>
    <w:rsid w:val="007266A0"/>
    <w:rsid w:val="007266FC"/>
    <w:rsid w:val="007279E8"/>
    <w:rsid w:val="007300B8"/>
    <w:rsid w:val="007307E8"/>
    <w:rsid w:val="00730F24"/>
    <w:rsid w:val="00731872"/>
    <w:rsid w:val="00732BE0"/>
    <w:rsid w:val="00732CEC"/>
    <w:rsid w:val="00732D4C"/>
    <w:rsid w:val="007339B0"/>
    <w:rsid w:val="00733DA5"/>
    <w:rsid w:val="0073461D"/>
    <w:rsid w:val="00734871"/>
    <w:rsid w:val="0073530B"/>
    <w:rsid w:val="00735B02"/>
    <w:rsid w:val="007365E3"/>
    <w:rsid w:val="00737DCE"/>
    <w:rsid w:val="00740D05"/>
    <w:rsid w:val="00740DE1"/>
    <w:rsid w:val="00740F07"/>
    <w:rsid w:val="0074161D"/>
    <w:rsid w:val="00741937"/>
    <w:rsid w:val="00741C62"/>
    <w:rsid w:val="00744D00"/>
    <w:rsid w:val="00744D18"/>
    <w:rsid w:val="00744DB4"/>
    <w:rsid w:val="00744EAD"/>
    <w:rsid w:val="00746DE5"/>
    <w:rsid w:val="00746F62"/>
    <w:rsid w:val="007477D1"/>
    <w:rsid w:val="007477E2"/>
    <w:rsid w:val="00752A9F"/>
    <w:rsid w:val="00752E55"/>
    <w:rsid w:val="007546D1"/>
    <w:rsid w:val="00754A32"/>
    <w:rsid w:val="00754F70"/>
    <w:rsid w:val="007568BE"/>
    <w:rsid w:val="00756BE9"/>
    <w:rsid w:val="007574ED"/>
    <w:rsid w:val="00757694"/>
    <w:rsid w:val="00757A5C"/>
    <w:rsid w:val="00757F02"/>
    <w:rsid w:val="00760CA7"/>
    <w:rsid w:val="00761A2F"/>
    <w:rsid w:val="0076227C"/>
    <w:rsid w:val="00762595"/>
    <w:rsid w:val="0076373B"/>
    <w:rsid w:val="00763E57"/>
    <w:rsid w:val="007653DE"/>
    <w:rsid w:val="007659D3"/>
    <w:rsid w:val="00766023"/>
    <w:rsid w:val="00767CCE"/>
    <w:rsid w:val="0077065B"/>
    <w:rsid w:val="00771167"/>
    <w:rsid w:val="00771400"/>
    <w:rsid w:val="00771FFF"/>
    <w:rsid w:val="0077237D"/>
    <w:rsid w:val="0077461C"/>
    <w:rsid w:val="00775AE3"/>
    <w:rsid w:val="0077601E"/>
    <w:rsid w:val="00776984"/>
    <w:rsid w:val="007769EA"/>
    <w:rsid w:val="007772A2"/>
    <w:rsid w:val="00777E6D"/>
    <w:rsid w:val="00780581"/>
    <w:rsid w:val="00780E32"/>
    <w:rsid w:val="00782C4B"/>
    <w:rsid w:val="00782C98"/>
    <w:rsid w:val="00783397"/>
    <w:rsid w:val="007841DD"/>
    <w:rsid w:val="007842AF"/>
    <w:rsid w:val="0078625E"/>
    <w:rsid w:val="00786AAF"/>
    <w:rsid w:val="0078746E"/>
    <w:rsid w:val="00787797"/>
    <w:rsid w:val="00790A99"/>
    <w:rsid w:val="0079190D"/>
    <w:rsid w:val="00791A2D"/>
    <w:rsid w:val="00793A50"/>
    <w:rsid w:val="00794907"/>
    <w:rsid w:val="00794D8C"/>
    <w:rsid w:val="007958B4"/>
    <w:rsid w:val="00795B29"/>
    <w:rsid w:val="007962E1"/>
    <w:rsid w:val="00797028"/>
    <w:rsid w:val="00797857"/>
    <w:rsid w:val="007A0581"/>
    <w:rsid w:val="007A0C72"/>
    <w:rsid w:val="007A129E"/>
    <w:rsid w:val="007A34A4"/>
    <w:rsid w:val="007A36DB"/>
    <w:rsid w:val="007A40BD"/>
    <w:rsid w:val="007A4455"/>
    <w:rsid w:val="007A4D2E"/>
    <w:rsid w:val="007A5E93"/>
    <w:rsid w:val="007A6A82"/>
    <w:rsid w:val="007A7AA2"/>
    <w:rsid w:val="007A7B8C"/>
    <w:rsid w:val="007B1F57"/>
    <w:rsid w:val="007B207F"/>
    <w:rsid w:val="007B3E45"/>
    <w:rsid w:val="007B3F8F"/>
    <w:rsid w:val="007B4C0B"/>
    <w:rsid w:val="007B514D"/>
    <w:rsid w:val="007B5ACC"/>
    <w:rsid w:val="007B5AED"/>
    <w:rsid w:val="007B5FEB"/>
    <w:rsid w:val="007B632F"/>
    <w:rsid w:val="007B66D8"/>
    <w:rsid w:val="007B670D"/>
    <w:rsid w:val="007B6B84"/>
    <w:rsid w:val="007B6D24"/>
    <w:rsid w:val="007B6DE8"/>
    <w:rsid w:val="007B6EF6"/>
    <w:rsid w:val="007B713E"/>
    <w:rsid w:val="007B76DB"/>
    <w:rsid w:val="007C020D"/>
    <w:rsid w:val="007C03A9"/>
    <w:rsid w:val="007C07E8"/>
    <w:rsid w:val="007C092D"/>
    <w:rsid w:val="007C0D9A"/>
    <w:rsid w:val="007C104B"/>
    <w:rsid w:val="007C166C"/>
    <w:rsid w:val="007C17D9"/>
    <w:rsid w:val="007C1B71"/>
    <w:rsid w:val="007C1C39"/>
    <w:rsid w:val="007C2036"/>
    <w:rsid w:val="007C277C"/>
    <w:rsid w:val="007C475C"/>
    <w:rsid w:val="007C4A95"/>
    <w:rsid w:val="007C4B82"/>
    <w:rsid w:val="007C5156"/>
    <w:rsid w:val="007C5212"/>
    <w:rsid w:val="007C5406"/>
    <w:rsid w:val="007C5537"/>
    <w:rsid w:val="007C5B3F"/>
    <w:rsid w:val="007C6587"/>
    <w:rsid w:val="007C66DA"/>
    <w:rsid w:val="007C6EC2"/>
    <w:rsid w:val="007C7375"/>
    <w:rsid w:val="007C7782"/>
    <w:rsid w:val="007C7FB3"/>
    <w:rsid w:val="007D04DE"/>
    <w:rsid w:val="007D1352"/>
    <w:rsid w:val="007D1447"/>
    <w:rsid w:val="007D1470"/>
    <w:rsid w:val="007D1494"/>
    <w:rsid w:val="007D24D5"/>
    <w:rsid w:val="007D2FD9"/>
    <w:rsid w:val="007D304C"/>
    <w:rsid w:val="007D3D3B"/>
    <w:rsid w:val="007D4148"/>
    <w:rsid w:val="007D437A"/>
    <w:rsid w:val="007D440A"/>
    <w:rsid w:val="007D46CA"/>
    <w:rsid w:val="007D47F1"/>
    <w:rsid w:val="007D4FB1"/>
    <w:rsid w:val="007D62B0"/>
    <w:rsid w:val="007D6777"/>
    <w:rsid w:val="007D7715"/>
    <w:rsid w:val="007D797D"/>
    <w:rsid w:val="007D79F5"/>
    <w:rsid w:val="007D7AF8"/>
    <w:rsid w:val="007D7BAA"/>
    <w:rsid w:val="007D7C8A"/>
    <w:rsid w:val="007D7CDF"/>
    <w:rsid w:val="007E035C"/>
    <w:rsid w:val="007E0781"/>
    <w:rsid w:val="007E0A57"/>
    <w:rsid w:val="007E17A3"/>
    <w:rsid w:val="007E1D0F"/>
    <w:rsid w:val="007E1DD9"/>
    <w:rsid w:val="007E276C"/>
    <w:rsid w:val="007E3E84"/>
    <w:rsid w:val="007E3F8F"/>
    <w:rsid w:val="007E502C"/>
    <w:rsid w:val="007E538C"/>
    <w:rsid w:val="007E54A4"/>
    <w:rsid w:val="007E59FC"/>
    <w:rsid w:val="007E5F40"/>
    <w:rsid w:val="007E7024"/>
    <w:rsid w:val="007E7528"/>
    <w:rsid w:val="007E7D11"/>
    <w:rsid w:val="007F0602"/>
    <w:rsid w:val="007F06E3"/>
    <w:rsid w:val="007F105A"/>
    <w:rsid w:val="007F172E"/>
    <w:rsid w:val="007F2414"/>
    <w:rsid w:val="007F2534"/>
    <w:rsid w:val="007F3070"/>
    <w:rsid w:val="007F3726"/>
    <w:rsid w:val="007F3940"/>
    <w:rsid w:val="007F45AE"/>
    <w:rsid w:val="007F6630"/>
    <w:rsid w:val="007F6ABD"/>
    <w:rsid w:val="007F6F25"/>
    <w:rsid w:val="007F764C"/>
    <w:rsid w:val="007F78DE"/>
    <w:rsid w:val="00800154"/>
    <w:rsid w:val="0080040A"/>
    <w:rsid w:val="008004E4"/>
    <w:rsid w:val="00800835"/>
    <w:rsid w:val="00801095"/>
    <w:rsid w:val="008016CA"/>
    <w:rsid w:val="0080184E"/>
    <w:rsid w:val="0080212D"/>
    <w:rsid w:val="008023B7"/>
    <w:rsid w:val="008024EF"/>
    <w:rsid w:val="00802975"/>
    <w:rsid w:val="00802BE8"/>
    <w:rsid w:val="0080338D"/>
    <w:rsid w:val="00804055"/>
    <w:rsid w:val="00804245"/>
    <w:rsid w:val="00804ADD"/>
    <w:rsid w:val="008057B4"/>
    <w:rsid w:val="00806388"/>
    <w:rsid w:val="008065DD"/>
    <w:rsid w:val="008068A4"/>
    <w:rsid w:val="00807635"/>
    <w:rsid w:val="008076CE"/>
    <w:rsid w:val="00807E7E"/>
    <w:rsid w:val="008100D1"/>
    <w:rsid w:val="00810112"/>
    <w:rsid w:val="008110D4"/>
    <w:rsid w:val="0081114D"/>
    <w:rsid w:val="00811774"/>
    <w:rsid w:val="00811A7C"/>
    <w:rsid w:val="00812628"/>
    <w:rsid w:val="00812BBF"/>
    <w:rsid w:val="0081312C"/>
    <w:rsid w:val="00813F31"/>
    <w:rsid w:val="00813FCB"/>
    <w:rsid w:val="008141B9"/>
    <w:rsid w:val="00814594"/>
    <w:rsid w:val="008146AA"/>
    <w:rsid w:val="00814B56"/>
    <w:rsid w:val="00814DD3"/>
    <w:rsid w:val="00814ED8"/>
    <w:rsid w:val="008158C8"/>
    <w:rsid w:val="00815F9B"/>
    <w:rsid w:val="00816062"/>
    <w:rsid w:val="00816392"/>
    <w:rsid w:val="008164B7"/>
    <w:rsid w:val="00816EAF"/>
    <w:rsid w:val="00817857"/>
    <w:rsid w:val="00817C33"/>
    <w:rsid w:val="00817EB2"/>
    <w:rsid w:val="008210A1"/>
    <w:rsid w:val="008218B9"/>
    <w:rsid w:val="008232F8"/>
    <w:rsid w:val="008233EC"/>
    <w:rsid w:val="008238B3"/>
    <w:rsid w:val="008238D1"/>
    <w:rsid w:val="00823BD7"/>
    <w:rsid w:val="00823DAF"/>
    <w:rsid w:val="00824D5C"/>
    <w:rsid w:val="00824F48"/>
    <w:rsid w:val="008251E4"/>
    <w:rsid w:val="00825DB5"/>
    <w:rsid w:val="00825E3A"/>
    <w:rsid w:val="00826811"/>
    <w:rsid w:val="00826ADB"/>
    <w:rsid w:val="00826D1E"/>
    <w:rsid w:val="00827173"/>
    <w:rsid w:val="008276DF"/>
    <w:rsid w:val="0083011E"/>
    <w:rsid w:val="00830A34"/>
    <w:rsid w:val="00830BF9"/>
    <w:rsid w:val="008313A3"/>
    <w:rsid w:val="00831AC4"/>
    <w:rsid w:val="00831B95"/>
    <w:rsid w:val="008340DA"/>
    <w:rsid w:val="008346F4"/>
    <w:rsid w:val="0083565D"/>
    <w:rsid w:val="00835C19"/>
    <w:rsid w:val="008365F1"/>
    <w:rsid w:val="00837440"/>
    <w:rsid w:val="00837EA6"/>
    <w:rsid w:val="008407E6"/>
    <w:rsid w:val="0084253F"/>
    <w:rsid w:val="00842B6F"/>
    <w:rsid w:val="0084308C"/>
    <w:rsid w:val="00843CF6"/>
    <w:rsid w:val="00844578"/>
    <w:rsid w:val="008456F5"/>
    <w:rsid w:val="0084583C"/>
    <w:rsid w:val="00845A52"/>
    <w:rsid w:val="0084636C"/>
    <w:rsid w:val="00847415"/>
    <w:rsid w:val="00847B4F"/>
    <w:rsid w:val="00847B67"/>
    <w:rsid w:val="00847C32"/>
    <w:rsid w:val="00850A7D"/>
    <w:rsid w:val="0085176F"/>
    <w:rsid w:val="0085255A"/>
    <w:rsid w:val="008527F4"/>
    <w:rsid w:val="00852A53"/>
    <w:rsid w:val="0085339B"/>
    <w:rsid w:val="008533C0"/>
    <w:rsid w:val="00853C08"/>
    <w:rsid w:val="008541A9"/>
    <w:rsid w:val="0085494C"/>
    <w:rsid w:val="00854A4D"/>
    <w:rsid w:val="00854A59"/>
    <w:rsid w:val="00854B66"/>
    <w:rsid w:val="00855370"/>
    <w:rsid w:val="0085579E"/>
    <w:rsid w:val="00857111"/>
    <w:rsid w:val="008571AD"/>
    <w:rsid w:val="00857CBD"/>
    <w:rsid w:val="008602F1"/>
    <w:rsid w:val="00860B3B"/>
    <w:rsid w:val="008626CA"/>
    <w:rsid w:val="00862922"/>
    <w:rsid w:val="00862D9F"/>
    <w:rsid w:val="00863392"/>
    <w:rsid w:val="00863821"/>
    <w:rsid w:val="00864C22"/>
    <w:rsid w:val="00865900"/>
    <w:rsid w:val="00865E37"/>
    <w:rsid w:val="00865F3C"/>
    <w:rsid w:val="0086610C"/>
    <w:rsid w:val="008673B7"/>
    <w:rsid w:val="00867885"/>
    <w:rsid w:val="00870541"/>
    <w:rsid w:val="00870625"/>
    <w:rsid w:val="008706EA"/>
    <w:rsid w:val="0087096C"/>
    <w:rsid w:val="00871220"/>
    <w:rsid w:val="0087162A"/>
    <w:rsid w:val="008717D2"/>
    <w:rsid w:val="008725ED"/>
    <w:rsid w:val="00872818"/>
    <w:rsid w:val="00873543"/>
    <w:rsid w:val="008737D4"/>
    <w:rsid w:val="00873D44"/>
    <w:rsid w:val="00874ED7"/>
    <w:rsid w:val="00876899"/>
    <w:rsid w:val="00877042"/>
    <w:rsid w:val="00877350"/>
    <w:rsid w:val="008773EF"/>
    <w:rsid w:val="00877877"/>
    <w:rsid w:val="00877F97"/>
    <w:rsid w:val="00880025"/>
    <w:rsid w:val="00880190"/>
    <w:rsid w:val="008801E1"/>
    <w:rsid w:val="00881145"/>
    <w:rsid w:val="0088115D"/>
    <w:rsid w:val="00881601"/>
    <w:rsid w:val="00881ACD"/>
    <w:rsid w:val="00881AEA"/>
    <w:rsid w:val="00881CFC"/>
    <w:rsid w:val="00883B0F"/>
    <w:rsid w:val="008842A9"/>
    <w:rsid w:val="00884FC2"/>
    <w:rsid w:val="008855F8"/>
    <w:rsid w:val="008859D4"/>
    <w:rsid w:val="00885A5B"/>
    <w:rsid w:val="00886500"/>
    <w:rsid w:val="00886888"/>
    <w:rsid w:val="00886A8C"/>
    <w:rsid w:val="00887A21"/>
    <w:rsid w:val="00887D03"/>
    <w:rsid w:val="00890AB3"/>
    <w:rsid w:val="00891377"/>
    <w:rsid w:val="008916A8"/>
    <w:rsid w:val="00891F5A"/>
    <w:rsid w:val="00892E4A"/>
    <w:rsid w:val="00893F60"/>
    <w:rsid w:val="0089449C"/>
    <w:rsid w:val="008957E8"/>
    <w:rsid w:val="00895A18"/>
    <w:rsid w:val="00896B19"/>
    <w:rsid w:val="008972BB"/>
    <w:rsid w:val="00897898"/>
    <w:rsid w:val="00897E8A"/>
    <w:rsid w:val="00897FF4"/>
    <w:rsid w:val="008A03E0"/>
    <w:rsid w:val="008A0D25"/>
    <w:rsid w:val="008A2065"/>
    <w:rsid w:val="008A2E0D"/>
    <w:rsid w:val="008A3453"/>
    <w:rsid w:val="008A3666"/>
    <w:rsid w:val="008A4024"/>
    <w:rsid w:val="008A413B"/>
    <w:rsid w:val="008A55C6"/>
    <w:rsid w:val="008A586E"/>
    <w:rsid w:val="008A5A76"/>
    <w:rsid w:val="008A69B0"/>
    <w:rsid w:val="008A6D13"/>
    <w:rsid w:val="008A70AE"/>
    <w:rsid w:val="008B0533"/>
    <w:rsid w:val="008B056E"/>
    <w:rsid w:val="008B0ACE"/>
    <w:rsid w:val="008B0E01"/>
    <w:rsid w:val="008B16C0"/>
    <w:rsid w:val="008B1CBD"/>
    <w:rsid w:val="008B3581"/>
    <w:rsid w:val="008B3AB3"/>
    <w:rsid w:val="008B3F20"/>
    <w:rsid w:val="008B445E"/>
    <w:rsid w:val="008B4F36"/>
    <w:rsid w:val="008B5151"/>
    <w:rsid w:val="008B6263"/>
    <w:rsid w:val="008B67B3"/>
    <w:rsid w:val="008B67EE"/>
    <w:rsid w:val="008B6EF2"/>
    <w:rsid w:val="008B7183"/>
    <w:rsid w:val="008B75CD"/>
    <w:rsid w:val="008B7F22"/>
    <w:rsid w:val="008B7FCB"/>
    <w:rsid w:val="008C058E"/>
    <w:rsid w:val="008C06D6"/>
    <w:rsid w:val="008C1AEF"/>
    <w:rsid w:val="008C20EB"/>
    <w:rsid w:val="008C28A7"/>
    <w:rsid w:val="008C2EF1"/>
    <w:rsid w:val="008C2FD4"/>
    <w:rsid w:val="008C3D86"/>
    <w:rsid w:val="008C3F5A"/>
    <w:rsid w:val="008C52F5"/>
    <w:rsid w:val="008C612F"/>
    <w:rsid w:val="008D1715"/>
    <w:rsid w:val="008D257F"/>
    <w:rsid w:val="008D2840"/>
    <w:rsid w:val="008D28B2"/>
    <w:rsid w:val="008D2BF8"/>
    <w:rsid w:val="008D2C93"/>
    <w:rsid w:val="008D3953"/>
    <w:rsid w:val="008D4614"/>
    <w:rsid w:val="008D4B5C"/>
    <w:rsid w:val="008D54F8"/>
    <w:rsid w:val="008D573C"/>
    <w:rsid w:val="008D5C46"/>
    <w:rsid w:val="008D5FD5"/>
    <w:rsid w:val="008D62F9"/>
    <w:rsid w:val="008D6E8D"/>
    <w:rsid w:val="008D7351"/>
    <w:rsid w:val="008D7DAA"/>
    <w:rsid w:val="008E088F"/>
    <w:rsid w:val="008E0F10"/>
    <w:rsid w:val="008E16A3"/>
    <w:rsid w:val="008E22AD"/>
    <w:rsid w:val="008E23E8"/>
    <w:rsid w:val="008E2A28"/>
    <w:rsid w:val="008E2E69"/>
    <w:rsid w:val="008E34F1"/>
    <w:rsid w:val="008E3C7A"/>
    <w:rsid w:val="008E5769"/>
    <w:rsid w:val="008E5902"/>
    <w:rsid w:val="008E59E8"/>
    <w:rsid w:val="008E5D0D"/>
    <w:rsid w:val="008E5EB0"/>
    <w:rsid w:val="008E67FC"/>
    <w:rsid w:val="008E6EB7"/>
    <w:rsid w:val="008F0699"/>
    <w:rsid w:val="008F0CBD"/>
    <w:rsid w:val="008F115A"/>
    <w:rsid w:val="008F1896"/>
    <w:rsid w:val="008F28AE"/>
    <w:rsid w:val="008F3CCB"/>
    <w:rsid w:val="008F3F6C"/>
    <w:rsid w:val="008F401B"/>
    <w:rsid w:val="008F414C"/>
    <w:rsid w:val="008F4A67"/>
    <w:rsid w:val="008F6105"/>
    <w:rsid w:val="008F6725"/>
    <w:rsid w:val="008F6B58"/>
    <w:rsid w:val="008F7A1E"/>
    <w:rsid w:val="00900399"/>
    <w:rsid w:val="00900C49"/>
    <w:rsid w:val="00900CB3"/>
    <w:rsid w:val="00901171"/>
    <w:rsid w:val="00902DD6"/>
    <w:rsid w:val="00902F95"/>
    <w:rsid w:val="0090365B"/>
    <w:rsid w:val="0090482E"/>
    <w:rsid w:val="00904FC3"/>
    <w:rsid w:val="009053F0"/>
    <w:rsid w:val="009055C0"/>
    <w:rsid w:val="00907114"/>
    <w:rsid w:val="00907DC8"/>
    <w:rsid w:val="00907F1D"/>
    <w:rsid w:val="00910568"/>
    <w:rsid w:val="009105E9"/>
    <w:rsid w:val="0091139C"/>
    <w:rsid w:val="009117D1"/>
    <w:rsid w:val="009123F5"/>
    <w:rsid w:val="009129F3"/>
    <w:rsid w:val="009141DF"/>
    <w:rsid w:val="00914D2F"/>
    <w:rsid w:val="0091572F"/>
    <w:rsid w:val="00915962"/>
    <w:rsid w:val="00915B59"/>
    <w:rsid w:val="00915D93"/>
    <w:rsid w:val="00916064"/>
    <w:rsid w:val="009160C0"/>
    <w:rsid w:val="0091638C"/>
    <w:rsid w:val="00916825"/>
    <w:rsid w:val="00916B1E"/>
    <w:rsid w:val="009170BC"/>
    <w:rsid w:val="00917431"/>
    <w:rsid w:val="00917E16"/>
    <w:rsid w:val="00917F81"/>
    <w:rsid w:val="00920360"/>
    <w:rsid w:val="009230EC"/>
    <w:rsid w:val="0092336A"/>
    <w:rsid w:val="0092360A"/>
    <w:rsid w:val="009237AA"/>
    <w:rsid w:val="00923A21"/>
    <w:rsid w:val="0092431A"/>
    <w:rsid w:val="00924451"/>
    <w:rsid w:val="0092462C"/>
    <w:rsid w:val="00924943"/>
    <w:rsid w:val="0092515B"/>
    <w:rsid w:val="009261F8"/>
    <w:rsid w:val="009263AA"/>
    <w:rsid w:val="0092669C"/>
    <w:rsid w:val="009274D9"/>
    <w:rsid w:val="00927676"/>
    <w:rsid w:val="0093019B"/>
    <w:rsid w:val="009301D0"/>
    <w:rsid w:val="00930A2A"/>
    <w:rsid w:val="00930DBA"/>
    <w:rsid w:val="00930F7F"/>
    <w:rsid w:val="00931084"/>
    <w:rsid w:val="00931323"/>
    <w:rsid w:val="0093188B"/>
    <w:rsid w:val="00931C46"/>
    <w:rsid w:val="00931E10"/>
    <w:rsid w:val="00932217"/>
    <w:rsid w:val="00932C3A"/>
    <w:rsid w:val="009334D6"/>
    <w:rsid w:val="0093382F"/>
    <w:rsid w:val="00934442"/>
    <w:rsid w:val="009348FE"/>
    <w:rsid w:val="00934B0A"/>
    <w:rsid w:val="00934BB0"/>
    <w:rsid w:val="00934F76"/>
    <w:rsid w:val="009351F4"/>
    <w:rsid w:val="00937A0D"/>
    <w:rsid w:val="00937A60"/>
    <w:rsid w:val="00937AF2"/>
    <w:rsid w:val="009412E7"/>
    <w:rsid w:val="009421B8"/>
    <w:rsid w:val="009434B1"/>
    <w:rsid w:val="009434EA"/>
    <w:rsid w:val="00943866"/>
    <w:rsid w:val="00943F5B"/>
    <w:rsid w:val="00943FBE"/>
    <w:rsid w:val="00944C74"/>
    <w:rsid w:val="00944E52"/>
    <w:rsid w:val="009462C4"/>
    <w:rsid w:val="00947219"/>
    <w:rsid w:val="009519EA"/>
    <w:rsid w:val="00951F2C"/>
    <w:rsid w:val="009521EC"/>
    <w:rsid w:val="00952696"/>
    <w:rsid w:val="00952E21"/>
    <w:rsid w:val="00953073"/>
    <w:rsid w:val="00953DBC"/>
    <w:rsid w:val="0095461F"/>
    <w:rsid w:val="00954E3B"/>
    <w:rsid w:val="009550C9"/>
    <w:rsid w:val="00955626"/>
    <w:rsid w:val="00955EBB"/>
    <w:rsid w:val="009564B4"/>
    <w:rsid w:val="00956793"/>
    <w:rsid w:val="00956F07"/>
    <w:rsid w:val="00957239"/>
    <w:rsid w:val="0095769E"/>
    <w:rsid w:val="00957D58"/>
    <w:rsid w:val="00960A52"/>
    <w:rsid w:val="00960C81"/>
    <w:rsid w:val="00961150"/>
    <w:rsid w:val="0096119E"/>
    <w:rsid w:val="009612A6"/>
    <w:rsid w:val="00961893"/>
    <w:rsid w:val="009618EC"/>
    <w:rsid w:val="00961A0D"/>
    <w:rsid w:val="00961CDE"/>
    <w:rsid w:val="00961FBA"/>
    <w:rsid w:val="009623E1"/>
    <w:rsid w:val="009636BD"/>
    <w:rsid w:val="009638E9"/>
    <w:rsid w:val="00963992"/>
    <w:rsid w:val="009641D8"/>
    <w:rsid w:val="00964390"/>
    <w:rsid w:val="00964D28"/>
    <w:rsid w:val="009655A2"/>
    <w:rsid w:val="00965C89"/>
    <w:rsid w:val="00965CC6"/>
    <w:rsid w:val="00967666"/>
    <w:rsid w:val="00967EB6"/>
    <w:rsid w:val="0097006D"/>
    <w:rsid w:val="0097027A"/>
    <w:rsid w:val="009702EF"/>
    <w:rsid w:val="00970665"/>
    <w:rsid w:val="0097121A"/>
    <w:rsid w:val="0097192A"/>
    <w:rsid w:val="00973053"/>
    <w:rsid w:val="00973118"/>
    <w:rsid w:val="00974783"/>
    <w:rsid w:val="0097517B"/>
    <w:rsid w:val="00976164"/>
    <w:rsid w:val="00976D46"/>
    <w:rsid w:val="0097777C"/>
    <w:rsid w:val="00977C55"/>
    <w:rsid w:val="009800B5"/>
    <w:rsid w:val="00980BC5"/>
    <w:rsid w:val="00982C58"/>
    <w:rsid w:val="00983BD4"/>
    <w:rsid w:val="00983C9B"/>
    <w:rsid w:val="00983ED4"/>
    <w:rsid w:val="00983FED"/>
    <w:rsid w:val="009843D7"/>
    <w:rsid w:val="00985020"/>
    <w:rsid w:val="009859F7"/>
    <w:rsid w:val="00986917"/>
    <w:rsid w:val="00986B70"/>
    <w:rsid w:val="00987706"/>
    <w:rsid w:val="00987D49"/>
    <w:rsid w:val="00990CD8"/>
    <w:rsid w:val="00990E28"/>
    <w:rsid w:val="00991341"/>
    <w:rsid w:val="00991A97"/>
    <w:rsid w:val="009925FA"/>
    <w:rsid w:val="00992C19"/>
    <w:rsid w:val="00994CA3"/>
    <w:rsid w:val="00995F61"/>
    <w:rsid w:val="009966D7"/>
    <w:rsid w:val="00996FB9"/>
    <w:rsid w:val="009970D0"/>
    <w:rsid w:val="009A0273"/>
    <w:rsid w:val="009A083E"/>
    <w:rsid w:val="009A095E"/>
    <w:rsid w:val="009A0C21"/>
    <w:rsid w:val="009A2618"/>
    <w:rsid w:val="009A29E2"/>
    <w:rsid w:val="009A3726"/>
    <w:rsid w:val="009A3DD5"/>
    <w:rsid w:val="009A3EE2"/>
    <w:rsid w:val="009A47A6"/>
    <w:rsid w:val="009A511F"/>
    <w:rsid w:val="009A54FE"/>
    <w:rsid w:val="009A63F6"/>
    <w:rsid w:val="009A6F2F"/>
    <w:rsid w:val="009B11F8"/>
    <w:rsid w:val="009B1CFA"/>
    <w:rsid w:val="009B2375"/>
    <w:rsid w:val="009B2425"/>
    <w:rsid w:val="009B2C8B"/>
    <w:rsid w:val="009B31C6"/>
    <w:rsid w:val="009B364A"/>
    <w:rsid w:val="009B370E"/>
    <w:rsid w:val="009B3986"/>
    <w:rsid w:val="009B4380"/>
    <w:rsid w:val="009B4411"/>
    <w:rsid w:val="009B5379"/>
    <w:rsid w:val="009B5578"/>
    <w:rsid w:val="009B57C7"/>
    <w:rsid w:val="009B58F5"/>
    <w:rsid w:val="009B6362"/>
    <w:rsid w:val="009B6FA8"/>
    <w:rsid w:val="009C070E"/>
    <w:rsid w:val="009C0BB6"/>
    <w:rsid w:val="009C0D01"/>
    <w:rsid w:val="009C18E3"/>
    <w:rsid w:val="009C1B62"/>
    <w:rsid w:val="009C203E"/>
    <w:rsid w:val="009C219D"/>
    <w:rsid w:val="009C236E"/>
    <w:rsid w:val="009C2887"/>
    <w:rsid w:val="009C38D0"/>
    <w:rsid w:val="009C396C"/>
    <w:rsid w:val="009C3B91"/>
    <w:rsid w:val="009C4103"/>
    <w:rsid w:val="009C4F2D"/>
    <w:rsid w:val="009C5AB1"/>
    <w:rsid w:val="009C778E"/>
    <w:rsid w:val="009D01BD"/>
    <w:rsid w:val="009D0A05"/>
    <w:rsid w:val="009D25B7"/>
    <w:rsid w:val="009D2AFF"/>
    <w:rsid w:val="009D4166"/>
    <w:rsid w:val="009D4D57"/>
    <w:rsid w:val="009D5583"/>
    <w:rsid w:val="009D59FC"/>
    <w:rsid w:val="009D6852"/>
    <w:rsid w:val="009D6C07"/>
    <w:rsid w:val="009D6C45"/>
    <w:rsid w:val="009D716C"/>
    <w:rsid w:val="009D756B"/>
    <w:rsid w:val="009D758F"/>
    <w:rsid w:val="009D7D54"/>
    <w:rsid w:val="009E0FB7"/>
    <w:rsid w:val="009E127B"/>
    <w:rsid w:val="009E2121"/>
    <w:rsid w:val="009E2290"/>
    <w:rsid w:val="009E2CAB"/>
    <w:rsid w:val="009E34C4"/>
    <w:rsid w:val="009E39AE"/>
    <w:rsid w:val="009E3EB0"/>
    <w:rsid w:val="009E4013"/>
    <w:rsid w:val="009E4D91"/>
    <w:rsid w:val="009E4DA8"/>
    <w:rsid w:val="009E57A5"/>
    <w:rsid w:val="009E6017"/>
    <w:rsid w:val="009E64AB"/>
    <w:rsid w:val="009E77AD"/>
    <w:rsid w:val="009F04A8"/>
    <w:rsid w:val="009F069C"/>
    <w:rsid w:val="009F06BF"/>
    <w:rsid w:val="009F0806"/>
    <w:rsid w:val="009F094E"/>
    <w:rsid w:val="009F0E3C"/>
    <w:rsid w:val="009F1273"/>
    <w:rsid w:val="009F1683"/>
    <w:rsid w:val="009F24EA"/>
    <w:rsid w:val="009F25D8"/>
    <w:rsid w:val="009F2C7E"/>
    <w:rsid w:val="009F2E84"/>
    <w:rsid w:val="009F330A"/>
    <w:rsid w:val="009F37E6"/>
    <w:rsid w:val="009F3B4D"/>
    <w:rsid w:val="009F3E84"/>
    <w:rsid w:val="009F3F9F"/>
    <w:rsid w:val="009F4BFA"/>
    <w:rsid w:val="009F5362"/>
    <w:rsid w:val="009F634E"/>
    <w:rsid w:val="009F6955"/>
    <w:rsid w:val="009F7025"/>
    <w:rsid w:val="009F707F"/>
    <w:rsid w:val="00A00F39"/>
    <w:rsid w:val="00A01B17"/>
    <w:rsid w:val="00A020C1"/>
    <w:rsid w:val="00A02235"/>
    <w:rsid w:val="00A02463"/>
    <w:rsid w:val="00A02FC7"/>
    <w:rsid w:val="00A032C3"/>
    <w:rsid w:val="00A038F3"/>
    <w:rsid w:val="00A050CE"/>
    <w:rsid w:val="00A0599A"/>
    <w:rsid w:val="00A05D86"/>
    <w:rsid w:val="00A06AE3"/>
    <w:rsid w:val="00A06CFF"/>
    <w:rsid w:val="00A0783D"/>
    <w:rsid w:val="00A07C6E"/>
    <w:rsid w:val="00A10ACE"/>
    <w:rsid w:val="00A10C35"/>
    <w:rsid w:val="00A11317"/>
    <w:rsid w:val="00A129B7"/>
    <w:rsid w:val="00A129EC"/>
    <w:rsid w:val="00A12BA1"/>
    <w:rsid w:val="00A12BD3"/>
    <w:rsid w:val="00A13DBB"/>
    <w:rsid w:val="00A14CC6"/>
    <w:rsid w:val="00A158B2"/>
    <w:rsid w:val="00A16626"/>
    <w:rsid w:val="00A16633"/>
    <w:rsid w:val="00A168CB"/>
    <w:rsid w:val="00A20149"/>
    <w:rsid w:val="00A206D4"/>
    <w:rsid w:val="00A20A15"/>
    <w:rsid w:val="00A20BFF"/>
    <w:rsid w:val="00A20DD1"/>
    <w:rsid w:val="00A219D4"/>
    <w:rsid w:val="00A223C1"/>
    <w:rsid w:val="00A2284F"/>
    <w:rsid w:val="00A22F21"/>
    <w:rsid w:val="00A22FEE"/>
    <w:rsid w:val="00A23F05"/>
    <w:rsid w:val="00A23FA0"/>
    <w:rsid w:val="00A256AB"/>
    <w:rsid w:val="00A25D62"/>
    <w:rsid w:val="00A26170"/>
    <w:rsid w:val="00A26735"/>
    <w:rsid w:val="00A26C89"/>
    <w:rsid w:val="00A2713B"/>
    <w:rsid w:val="00A27968"/>
    <w:rsid w:val="00A27CA6"/>
    <w:rsid w:val="00A307BB"/>
    <w:rsid w:val="00A30BD1"/>
    <w:rsid w:val="00A3194A"/>
    <w:rsid w:val="00A330E7"/>
    <w:rsid w:val="00A3397E"/>
    <w:rsid w:val="00A350AB"/>
    <w:rsid w:val="00A35164"/>
    <w:rsid w:val="00A367D1"/>
    <w:rsid w:val="00A3723B"/>
    <w:rsid w:val="00A3763F"/>
    <w:rsid w:val="00A3789F"/>
    <w:rsid w:val="00A40602"/>
    <w:rsid w:val="00A40B12"/>
    <w:rsid w:val="00A410E4"/>
    <w:rsid w:val="00A418F8"/>
    <w:rsid w:val="00A41EC7"/>
    <w:rsid w:val="00A41F21"/>
    <w:rsid w:val="00A429BA"/>
    <w:rsid w:val="00A433B5"/>
    <w:rsid w:val="00A4386A"/>
    <w:rsid w:val="00A44CEF"/>
    <w:rsid w:val="00A451E3"/>
    <w:rsid w:val="00A456EF"/>
    <w:rsid w:val="00A45BEE"/>
    <w:rsid w:val="00A46C69"/>
    <w:rsid w:val="00A46E55"/>
    <w:rsid w:val="00A4797A"/>
    <w:rsid w:val="00A47F71"/>
    <w:rsid w:val="00A506D1"/>
    <w:rsid w:val="00A50A0E"/>
    <w:rsid w:val="00A52572"/>
    <w:rsid w:val="00A53A7C"/>
    <w:rsid w:val="00A54A59"/>
    <w:rsid w:val="00A5550B"/>
    <w:rsid w:val="00A55EC0"/>
    <w:rsid w:val="00A5664A"/>
    <w:rsid w:val="00A56E0E"/>
    <w:rsid w:val="00A57128"/>
    <w:rsid w:val="00A5788E"/>
    <w:rsid w:val="00A57F77"/>
    <w:rsid w:val="00A6059D"/>
    <w:rsid w:val="00A6075F"/>
    <w:rsid w:val="00A60D10"/>
    <w:rsid w:val="00A6122B"/>
    <w:rsid w:val="00A615BC"/>
    <w:rsid w:val="00A61C91"/>
    <w:rsid w:val="00A62B2A"/>
    <w:rsid w:val="00A63272"/>
    <w:rsid w:val="00A63D94"/>
    <w:rsid w:val="00A64FAC"/>
    <w:rsid w:val="00A65014"/>
    <w:rsid w:val="00A65A73"/>
    <w:rsid w:val="00A664CF"/>
    <w:rsid w:val="00A678FA"/>
    <w:rsid w:val="00A70B16"/>
    <w:rsid w:val="00A70D17"/>
    <w:rsid w:val="00A71376"/>
    <w:rsid w:val="00A71859"/>
    <w:rsid w:val="00A71A65"/>
    <w:rsid w:val="00A72719"/>
    <w:rsid w:val="00A72826"/>
    <w:rsid w:val="00A72858"/>
    <w:rsid w:val="00A728F8"/>
    <w:rsid w:val="00A72F47"/>
    <w:rsid w:val="00A7307A"/>
    <w:rsid w:val="00A74819"/>
    <w:rsid w:val="00A7522D"/>
    <w:rsid w:val="00A754AF"/>
    <w:rsid w:val="00A754E1"/>
    <w:rsid w:val="00A75AC4"/>
    <w:rsid w:val="00A76369"/>
    <w:rsid w:val="00A77DAB"/>
    <w:rsid w:val="00A800C1"/>
    <w:rsid w:val="00A8020B"/>
    <w:rsid w:val="00A8116F"/>
    <w:rsid w:val="00A818ED"/>
    <w:rsid w:val="00A81CB4"/>
    <w:rsid w:val="00A82C83"/>
    <w:rsid w:val="00A82D0B"/>
    <w:rsid w:val="00A8367F"/>
    <w:rsid w:val="00A85601"/>
    <w:rsid w:val="00A85950"/>
    <w:rsid w:val="00A85E09"/>
    <w:rsid w:val="00A85E1F"/>
    <w:rsid w:val="00A85EB9"/>
    <w:rsid w:val="00A862D6"/>
    <w:rsid w:val="00A863F6"/>
    <w:rsid w:val="00A86524"/>
    <w:rsid w:val="00A904A4"/>
    <w:rsid w:val="00A922D0"/>
    <w:rsid w:val="00A92DD0"/>
    <w:rsid w:val="00A93153"/>
    <w:rsid w:val="00A93B81"/>
    <w:rsid w:val="00A93F95"/>
    <w:rsid w:val="00A94F89"/>
    <w:rsid w:val="00A950C5"/>
    <w:rsid w:val="00A95443"/>
    <w:rsid w:val="00A96503"/>
    <w:rsid w:val="00A96534"/>
    <w:rsid w:val="00A970A6"/>
    <w:rsid w:val="00A97382"/>
    <w:rsid w:val="00A97C26"/>
    <w:rsid w:val="00A97DEE"/>
    <w:rsid w:val="00A97EE2"/>
    <w:rsid w:val="00AA001F"/>
    <w:rsid w:val="00AA0432"/>
    <w:rsid w:val="00AA060C"/>
    <w:rsid w:val="00AA0707"/>
    <w:rsid w:val="00AA1259"/>
    <w:rsid w:val="00AA1A6F"/>
    <w:rsid w:val="00AA1D0D"/>
    <w:rsid w:val="00AA24D1"/>
    <w:rsid w:val="00AA2EB1"/>
    <w:rsid w:val="00AA3ACA"/>
    <w:rsid w:val="00AA4A37"/>
    <w:rsid w:val="00AA5ACC"/>
    <w:rsid w:val="00AA751C"/>
    <w:rsid w:val="00AB04B6"/>
    <w:rsid w:val="00AB089A"/>
    <w:rsid w:val="00AB08A6"/>
    <w:rsid w:val="00AB1B52"/>
    <w:rsid w:val="00AB2504"/>
    <w:rsid w:val="00AB3855"/>
    <w:rsid w:val="00AB3A02"/>
    <w:rsid w:val="00AB4527"/>
    <w:rsid w:val="00AB4699"/>
    <w:rsid w:val="00AB58F7"/>
    <w:rsid w:val="00AB5B71"/>
    <w:rsid w:val="00AB628F"/>
    <w:rsid w:val="00AB7190"/>
    <w:rsid w:val="00AC013E"/>
    <w:rsid w:val="00AC026A"/>
    <w:rsid w:val="00AC05AE"/>
    <w:rsid w:val="00AC14E3"/>
    <w:rsid w:val="00AC252E"/>
    <w:rsid w:val="00AC272E"/>
    <w:rsid w:val="00AC33BC"/>
    <w:rsid w:val="00AC33D8"/>
    <w:rsid w:val="00AC34C8"/>
    <w:rsid w:val="00AC3503"/>
    <w:rsid w:val="00AC3A54"/>
    <w:rsid w:val="00AC3B33"/>
    <w:rsid w:val="00AC3E77"/>
    <w:rsid w:val="00AC4488"/>
    <w:rsid w:val="00AC59B9"/>
    <w:rsid w:val="00AC655D"/>
    <w:rsid w:val="00AC6A41"/>
    <w:rsid w:val="00AC6FC8"/>
    <w:rsid w:val="00AC716F"/>
    <w:rsid w:val="00AC7FC8"/>
    <w:rsid w:val="00AD0BD6"/>
    <w:rsid w:val="00AD1153"/>
    <w:rsid w:val="00AD1443"/>
    <w:rsid w:val="00AD156E"/>
    <w:rsid w:val="00AD1DCB"/>
    <w:rsid w:val="00AD2616"/>
    <w:rsid w:val="00AD2B65"/>
    <w:rsid w:val="00AD2DF6"/>
    <w:rsid w:val="00AD2FF0"/>
    <w:rsid w:val="00AD375A"/>
    <w:rsid w:val="00AD37F5"/>
    <w:rsid w:val="00AD38CF"/>
    <w:rsid w:val="00AD44ED"/>
    <w:rsid w:val="00AD4A71"/>
    <w:rsid w:val="00AD5197"/>
    <w:rsid w:val="00AD58BE"/>
    <w:rsid w:val="00AD6CC5"/>
    <w:rsid w:val="00AD7D8A"/>
    <w:rsid w:val="00AD7FC6"/>
    <w:rsid w:val="00AE05C7"/>
    <w:rsid w:val="00AE0C65"/>
    <w:rsid w:val="00AE0DC3"/>
    <w:rsid w:val="00AE1002"/>
    <w:rsid w:val="00AE188F"/>
    <w:rsid w:val="00AE2EEC"/>
    <w:rsid w:val="00AE4FD0"/>
    <w:rsid w:val="00AE6575"/>
    <w:rsid w:val="00AE65CE"/>
    <w:rsid w:val="00AE668E"/>
    <w:rsid w:val="00AE7620"/>
    <w:rsid w:val="00AE7D90"/>
    <w:rsid w:val="00AF0130"/>
    <w:rsid w:val="00AF0816"/>
    <w:rsid w:val="00AF0D29"/>
    <w:rsid w:val="00AF1294"/>
    <w:rsid w:val="00AF19D0"/>
    <w:rsid w:val="00AF2517"/>
    <w:rsid w:val="00AF27E1"/>
    <w:rsid w:val="00AF2962"/>
    <w:rsid w:val="00AF3863"/>
    <w:rsid w:val="00AF3DB8"/>
    <w:rsid w:val="00AF45DC"/>
    <w:rsid w:val="00AF4805"/>
    <w:rsid w:val="00AF53E9"/>
    <w:rsid w:val="00AF5BA0"/>
    <w:rsid w:val="00AF5C09"/>
    <w:rsid w:val="00AF6513"/>
    <w:rsid w:val="00AF65D2"/>
    <w:rsid w:val="00AF6A94"/>
    <w:rsid w:val="00AF6EFB"/>
    <w:rsid w:val="00B00343"/>
    <w:rsid w:val="00B00E20"/>
    <w:rsid w:val="00B012BD"/>
    <w:rsid w:val="00B02031"/>
    <w:rsid w:val="00B02903"/>
    <w:rsid w:val="00B0336D"/>
    <w:rsid w:val="00B03CAC"/>
    <w:rsid w:val="00B03FAD"/>
    <w:rsid w:val="00B040E5"/>
    <w:rsid w:val="00B04305"/>
    <w:rsid w:val="00B0449E"/>
    <w:rsid w:val="00B04861"/>
    <w:rsid w:val="00B04F71"/>
    <w:rsid w:val="00B0505C"/>
    <w:rsid w:val="00B058E6"/>
    <w:rsid w:val="00B05F56"/>
    <w:rsid w:val="00B0630B"/>
    <w:rsid w:val="00B06688"/>
    <w:rsid w:val="00B079C6"/>
    <w:rsid w:val="00B07DAE"/>
    <w:rsid w:val="00B105CF"/>
    <w:rsid w:val="00B10983"/>
    <w:rsid w:val="00B11A2C"/>
    <w:rsid w:val="00B11C7A"/>
    <w:rsid w:val="00B1316E"/>
    <w:rsid w:val="00B13174"/>
    <w:rsid w:val="00B13548"/>
    <w:rsid w:val="00B13BEE"/>
    <w:rsid w:val="00B142F0"/>
    <w:rsid w:val="00B1486F"/>
    <w:rsid w:val="00B152D2"/>
    <w:rsid w:val="00B15824"/>
    <w:rsid w:val="00B159A2"/>
    <w:rsid w:val="00B169DA"/>
    <w:rsid w:val="00B16E36"/>
    <w:rsid w:val="00B16E66"/>
    <w:rsid w:val="00B17E0D"/>
    <w:rsid w:val="00B202E0"/>
    <w:rsid w:val="00B203A3"/>
    <w:rsid w:val="00B20885"/>
    <w:rsid w:val="00B23263"/>
    <w:rsid w:val="00B23C16"/>
    <w:rsid w:val="00B23F1A"/>
    <w:rsid w:val="00B24B5E"/>
    <w:rsid w:val="00B24CAD"/>
    <w:rsid w:val="00B24F72"/>
    <w:rsid w:val="00B26094"/>
    <w:rsid w:val="00B26603"/>
    <w:rsid w:val="00B26808"/>
    <w:rsid w:val="00B26EB3"/>
    <w:rsid w:val="00B27120"/>
    <w:rsid w:val="00B2737D"/>
    <w:rsid w:val="00B27414"/>
    <w:rsid w:val="00B277AE"/>
    <w:rsid w:val="00B277E6"/>
    <w:rsid w:val="00B27E40"/>
    <w:rsid w:val="00B27FB1"/>
    <w:rsid w:val="00B3097E"/>
    <w:rsid w:val="00B30ADC"/>
    <w:rsid w:val="00B31E3C"/>
    <w:rsid w:val="00B3282B"/>
    <w:rsid w:val="00B32CBF"/>
    <w:rsid w:val="00B32DC8"/>
    <w:rsid w:val="00B335AC"/>
    <w:rsid w:val="00B3426F"/>
    <w:rsid w:val="00B346D3"/>
    <w:rsid w:val="00B34809"/>
    <w:rsid w:val="00B35044"/>
    <w:rsid w:val="00B353DE"/>
    <w:rsid w:val="00B35630"/>
    <w:rsid w:val="00B35EBF"/>
    <w:rsid w:val="00B36702"/>
    <w:rsid w:val="00B36994"/>
    <w:rsid w:val="00B36EBA"/>
    <w:rsid w:val="00B37224"/>
    <w:rsid w:val="00B372DE"/>
    <w:rsid w:val="00B37DD1"/>
    <w:rsid w:val="00B37E58"/>
    <w:rsid w:val="00B40165"/>
    <w:rsid w:val="00B42248"/>
    <w:rsid w:val="00B42B81"/>
    <w:rsid w:val="00B4310B"/>
    <w:rsid w:val="00B43F38"/>
    <w:rsid w:val="00B43F39"/>
    <w:rsid w:val="00B44DBC"/>
    <w:rsid w:val="00B44DE5"/>
    <w:rsid w:val="00B44E04"/>
    <w:rsid w:val="00B45F73"/>
    <w:rsid w:val="00B4626C"/>
    <w:rsid w:val="00B465C6"/>
    <w:rsid w:val="00B4685C"/>
    <w:rsid w:val="00B506AA"/>
    <w:rsid w:val="00B51AA7"/>
    <w:rsid w:val="00B51F41"/>
    <w:rsid w:val="00B52170"/>
    <w:rsid w:val="00B53576"/>
    <w:rsid w:val="00B54720"/>
    <w:rsid w:val="00B548DF"/>
    <w:rsid w:val="00B54B7A"/>
    <w:rsid w:val="00B54DC6"/>
    <w:rsid w:val="00B56E27"/>
    <w:rsid w:val="00B572A1"/>
    <w:rsid w:val="00B600CE"/>
    <w:rsid w:val="00B6090F"/>
    <w:rsid w:val="00B616E5"/>
    <w:rsid w:val="00B62B90"/>
    <w:rsid w:val="00B630DD"/>
    <w:rsid w:val="00B6353B"/>
    <w:rsid w:val="00B638AA"/>
    <w:rsid w:val="00B63BE6"/>
    <w:rsid w:val="00B64C8C"/>
    <w:rsid w:val="00B65B19"/>
    <w:rsid w:val="00B66542"/>
    <w:rsid w:val="00B66887"/>
    <w:rsid w:val="00B66C2D"/>
    <w:rsid w:val="00B70ED7"/>
    <w:rsid w:val="00B710BB"/>
    <w:rsid w:val="00B71D87"/>
    <w:rsid w:val="00B721F8"/>
    <w:rsid w:val="00B72443"/>
    <w:rsid w:val="00B730B2"/>
    <w:rsid w:val="00B73744"/>
    <w:rsid w:val="00B7384F"/>
    <w:rsid w:val="00B73D51"/>
    <w:rsid w:val="00B748FF"/>
    <w:rsid w:val="00B75A46"/>
    <w:rsid w:val="00B75B8B"/>
    <w:rsid w:val="00B779F3"/>
    <w:rsid w:val="00B8009A"/>
    <w:rsid w:val="00B800FF"/>
    <w:rsid w:val="00B81075"/>
    <w:rsid w:val="00B81E49"/>
    <w:rsid w:val="00B82057"/>
    <w:rsid w:val="00B82138"/>
    <w:rsid w:val="00B82443"/>
    <w:rsid w:val="00B82463"/>
    <w:rsid w:val="00B830BE"/>
    <w:rsid w:val="00B83F7D"/>
    <w:rsid w:val="00B841B3"/>
    <w:rsid w:val="00B84235"/>
    <w:rsid w:val="00B84742"/>
    <w:rsid w:val="00B850DC"/>
    <w:rsid w:val="00B856EC"/>
    <w:rsid w:val="00B87B79"/>
    <w:rsid w:val="00B90AAD"/>
    <w:rsid w:val="00B92388"/>
    <w:rsid w:val="00B929BC"/>
    <w:rsid w:val="00B93D08"/>
    <w:rsid w:val="00B94100"/>
    <w:rsid w:val="00B9424D"/>
    <w:rsid w:val="00B95118"/>
    <w:rsid w:val="00B95B14"/>
    <w:rsid w:val="00B96CCE"/>
    <w:rsid w:val="00BA00D0"/>
    <w:rsid w:val="00BA0334"/>
    <w:rsid w:val="00BA0862"/>
    <w:rsid w:val="00BA0C51"/>
    <w:rsid w:val="00BA100F"/>
    <w:rsid w:val="00BA1FFE"/>
    <w:rsid w:val="00BA28C4"/>
    <w:rsid w:val="00BA2BFD"/>
    <w:rsid w:val="00BA2F02"/>
    <w:rsid w:val="00BA30A8"/>
    <w:rsid w:val="00BA355A"/>
    <w:rsid w:val="00BA372C"/>
    <w:rsid w:val="00BA38B1"/>
    <w:rsid w:val="00BA46D5"/>
    <w:rsid w:val="00BA4C41"/>
    <w:rsid w:val="00BA551A"/>
    <w:rsid w:val="00BA631D"/>
    <w:rsid w:val="00BA7277"/>
    <w:rsid w:val="00BA7640"/>
    <w:rsid w:val="00BA7CE9"/>
    <w:rsid w:val="00BB0DF1"/>
    <w:rsid w:val="00BB106E"/>
    <w:rsid w:val="00BB1498"/>
    <w:rsid w:val="00BB1768"/>
    <w:rsid w:val="00BB1B99"/>
    <w:rsid w:val="00BB2C00"/>
    <w:rsid w:val="00BB3BF4"/>
    <w:rsid w:val="00BB461F"/>
    <w:rsid w:val="00BB52C2"/>
    <w:rsid w:val="00BB5A09"/>
    <w:rsid w:val="00BB5BE1"/>
    <w:rsid w:val="00BC059F"/>
    <w:rsid w:val="00BC1DB3"/>
    <w:rsid w:val="00BC2868"/>
    <w:rsid w:val="00BC28D3"/>
    <w:rsid w:val="00BC2FDD"/>
    <w:rsid w:val="00BC4BF2"/>
    <w:rsid w:val="00BC4CD0"/>
    <w:rsid w:val="00BC4D7E"/>
    <w:rsid w:val="00BC4F9D"/>
    <w:rsid w:val="00BC545A"/>
    <w:rsid w:val="00BC5870"/>
    <w:rsid w:val="00BC6278"/>
    <w:rsid w:val="00BC6A38"/>
    <w:rsid w:val="00BC6AF0"/>
    <w:rsid w:val="00BC7550"/>
    <w:rsid w:val="00BC76A4"/>
    <w:rsid w:val="00BC7C95"/>
    <w:rsid w:val="00BD006F"/>
    <w:rsid w:val="00BD0A60"/>
    <w:rsid w:val="00BD11C9"/>
    <w:rsid w:val="00BD1ADD"/>
    <w:rsid w:val="00BD2379"/>
    <w:rsid w:val="00BD23E0"/>
    <w:rsid w:val="00BD2720"/>
    <w:rsid w:val="00BD29EE"/>
    <w:rsid w:val="00BD2AF0"/>
    <w:rsid w:val="00BD2B2D"/>
    <w:rsid w:val="00BD3DDB"/>
    <w:rsid w:val="00BD4043"/>
    <w:rsid w:val="00BD4B6F"/>
    <w:rsid w:val="00BD5115"/>
    <w:rsid w:val="00BD52E0"/>
    <w:rsid w:val="00BD573C"/>
    <w:rsid w:val="00BD6343"/>
    <w:rsid w:val="00BD7598"/>
    <w:rsid w:val="00BD7863"/>
    <w:rsid w:val="00BE01D9"/>
    <w:rsid w:val="00BE05CB"/>
    <w:rsid w:val="00BE074D"/>
    <w:rsid w:val="00BE1F49"/>
    <w:rsid w:val="00BE235A"/>
    <w:rsid w:val="00BE26F8"/>
    <w:rsid w:val="00BE2AA4"/>
    <w:rsid w:val="00BE30A0"/>
    <w:rsid w:val="00BE310F"/>
    <w:rsid w:val="00BE4299"/>
    <w:rsid w:val="00BE43BF"/>
    <w:rsid w:val="00BE44FE"/>
    <w:rsid w:val="00BE492D"/>
    <w:rsid w:val="00BE5073"/>
    <w:rsid w:val="00BE6074"/>
    <w:rsid w:val="00BE688D"/>
    <w:rsid w:val="00BE7174"/>
    <w:rsid w:val="00BE725E"/>
    <w:rsid w:val="00BE7B1B"/>
    <w:rsid w:val="00BE7BCE"/>
    <w:rsid w:val="00BF0DB0"/>
    <w:rsid w:val="00BF0E13"/>
    <w:rsid w:val="00BF10FF"/>
    <w:rsid w:val="00BF1834"/>
    <w:rsid w:val="00BF1CA2"/>
    <w:rsid w:val="00BF2B54"/>
    <w:rsid w:val="00BF49BE"/>
    <w:rsid w:val="00BF4A90"/>
    <w:rsid w:val="00BF52B6"/>
    <w:rsid w:val="00BF59D8"/>
    <w:rsid w:val="00BF60F9"/>
    <w:rsid w:val="00BF6381"/>
    <w:rsid w:val="00BF7C9A"/>
    <w:rsid w:val="00C00069"/>
    <w:rsid w:val="00C000DF"/>
    <w:rsid w:val="00C02060"/>
    <w:rsid w:val="00C03A6A"/>
    <w:rsid w:val="00C04E1B"/>
    <w:rsid w:val="00C051B2"/>
    <w:rsid w:val="00C05851"/>
    <w:rsid w:val="00C05E7E"/>
    <w:rsid w:val="00C06398"/>
    <w:rsid w:val="00C06C9E"/>
    <w:rsid w:val="00C06FB6"/>
    <w:rsid w:val="00C07913"/>
    <w:rsid w:val="00C10C7B"/>
    <w:rsid w:val="00C10CC7"/>
    <w:rsid w:val="00C10CCF"/>
    <w:rsid w:val="00C1153B"/>
    <w:rsid w:val="00C11C6B"/>
    <w:rsid w:val="00C11E72"/>
    <w:rsid w:val="00C12454"/>
    <w:rsid w:val="00C1288A"/>
    <w:rsid w:val="00C1435E"/>
    <w:rsid w:val="00C15286"/>
    <w:rsid w:val="00C16DCB"/>
    <w:rsid w:val="00C170D7"/>
    <w:rsid w:val="00C17698"/>
    <w:rsid w:val="00C17E24"/>
    <w:rsid w:val="00C17E5C"/>
    <w:rsid w:val="00C2065B"/>
    <w:rsid w:val="00C219E6"/>
    <w:rsid w:val="00C227B0"/>
    <w:rsid w:val="00C22B92"/>
    <w:rsid w:val="00C23B79"/>
    <w:rsid w:val="00C23CD8"/>
    <w:rsid w:val="00C23F6A"/>
    <w:rsid w:val="00C2467A"/>
    <w:rsid w:val="00C247C8"/>
    <w:rsid w:val="00C24FA1"/>
    <w:rsid w:val="00C2515B"/>
    <w:rsid w:val="00C25DA8"/>
    <w:rsid w:val="00C26706"/>
    <w:rsid w:val="00C27AE3"/>
    <w:rsid w:val="00C3032F"/>
    <w:rsid w:val="00C30803"/>
    <w:rsid w:val="00C308C8"/>
    <w:rsid w:val="00C32877"/>
    <w:rsid w:val="00C3348A"/>
    <w:rsid w:val="00C3379A"/>
    <w:rsid w:val="00C33D6F"/>
    <w:rsid w:val="00C33F65"/>
    <w:rsid w:val="00C35460"/>
    <w:rsid w:val="00C35FE9"/>
    <w:rsid w:val="00C374D2"/>
    <w:rsid w:val="00C4101E"/>
    <w:rsid w:val="00C41B64"/>
    <w:rsid w:val="00C41C43"/>
    <w:rsid w:val="00C427A0"/>
    <w:rsid w:val="00C42C2A"/>
    <w:rsid w:val="00C4328D"/>
    <w:rsid w:val="00C434A7"/>
    <w:rsid w:val="00C44620"/>
    <w:rsid w:val="00C44846"/>
    <w:rsid w:val="00C45060"/>
    <w:rsid w:val="00C45A84"/>
    <w:rsid w:val="00C45EC7"/>
    <w:rsid w:val="00C46A6D"/>
    <w:rsid w:val="00C46E4C"/>
    <w:rsid w:val="00C474E8"/>
    <w:rsid w:val="00C501A8"/>
    <w:rsid w:val="00C50FEA"/>
    <w:rsid w:val="00C52C93"/>
    <w:rsid w:val="00C531F6"/>
    <w:rsid w:val="00C538C0"/>
    <w:rsid w:val="00C53EC6"/>
    <w:rsid w:val="00C54143"/>
    <w:rsid w:val="00C551E6"/>
    <w:rsid w:val="00C558C4"/>
    <w:rsid w:val="00C5590E"/>
    <w:rsid w:val="00C559E2"/>
    <w:rsid w:val="00C55A8F"/>
    <w:rsid w:val="00C55F1F"/>
    <w:rsid w:val="00C56795"/>
    <w:rsid w:val="00C56E13"/>
    <w:rsid w:val="00C5700A"/>
    <w:rsid w:val="00C61D78"/>
    <w:rsid w:val="00C6218E"/>
    <w:rsid w:val="00C624F3"/>
    <w:rsid w:val="00C627C5"/>
    <w:rsid w:val="00C62AC4"/>
    <w:rsid w:val="00C6320A"/>
    <w:rsid w:val="00C6572B"/>
    <w:rsid w:val="00C657A0"/>
    <w:rsid w:val="00C66421"/>
    <w:rsid w:val="00C7044F"/>
    <w:rsid w:val="00C70616"/>
    <w:rsid w:val="00C7085D"/>
    <w:rsid w:val="00C714B3"/>
    <w:rsid w:val="00C716AF"/>
    <w:rsid w:val="00C71704"/>
    <w:rsid w:val="00C72C8C"/>
    <w:rsid w:val="00C72F22"/>
    <w:rsid w:val="00C7334A"/>
    <w:rsid w:val="00C7368E"/>
    <w:rsid w:val="00C749D6"/>
    <w:rsid w:val="00C7531F"/>
    <w:rsid w:val="00C753FE"/>
    <w:rsid w:val="00C75B8E"/>
    <w:rsid w:val="00C7639A"/>
    <w:rsid w:val="00C763DF"/>
    <w:rsid w:val="00C765D1"/>
    <w:rsid w:val="00C77B8F"/>
    <w:rsid w:val="00C809F3"/>
    <w:rsid w:val="00C80F0B"/>
    <w:rsid w:val="00C8109F"/>
    <w:rsid w:val="00C810A0"/>
    <w:rsid w:val="00C810AB"/>
    <w:rsid w:val="00C81B6F"/>
    <w:rsid w:val="00C83CC3"/>
    <w:rsid w:val="00C84254"/>
    <w:rsid w:val="00C842D8"/>
    <w:rsid w:val="00C855D5"/>
    <w:rsid w:val="00C85DF9"/>
    <w:rsid w:val="00C86A24"/>
    <w:rsid w:val="00C86F4C"/>
    <w:rsid w:val="00C874E7"/>
    <w:rsid w:val="00C87E43"/>
    <w:rsid w:val="00C90AD8"/>
    <w:rsid w:val="00C92CA2"/>
    <w:rsid w:val="00C93116"/>
    <w:rsid w:val="00C938A0"/>
    <w:rsid w:val="00C94416"/>
    <w:rsid w:val="00C9466F"/>
    <w:rsid w:val="00C947AD"/>
    <w:rsid w:val="00C95AEA"/>
    <w:rsid w:val="00C96A71"/>
    <w:rsid w:val="00C96F48"/>
    <w:rsid w:val="00CA0A2B"/>
    <w:rsid w:val="00CA0A5C"/>
    <w:rsid w:val="00CA0BAA"/>
    <w:rsid w:val="00CA3184"/>
    <w:rsid w:val="00CA3597"/>
    <w:rsid w:val="00CA365D"/>
    <w:rsid w:val="00CA3B48"/>
    <w:rsid w:val="00CA3DAD"/>
    <w:rsid w:val="00CA4B0D"/>
    <w:rsid w:val="00CA51EE"/>
    <w:rsid w:val="00CA6B4B"/>
    <w:rsid w:val="00CA78A6"/>
    <w:rsid w:val="00CB0058"/>
    <w:rsid w:val="00CB0731"/>
    <w:rsid w:val="00CB1460"/>
    <w:rsid w:val="00CB1668"/>
    <w:rsid w:val="00CB1DEF"/>
    <w:rsid w:val="00CB26ED"/>
    <w:rsid w:val="00CB2811"/>
    <w:rsid w:val="00CB383F"/>
    <w:rsid w:val="00CB465D"/>
    <w:rsid w:val="00CB4A8A"/>
    <w:rsid w:val="00CB4D07"/>
    <w:rsid w:val="00CB5FAD"/>
    <w:rsid w:val="00CB63C2"/>
    <w:rsid w:val="00CB69FC"/>
    <w:rsid w:val="00CB755D"/>
    <w:rsid w:val="00CB7AC5"/>
    <w:rsid w:val="00CB7C4A"/>
    <w:rsid w:val="00CB7CF5"/>
    <w:rsid w:val="00CC0BEA"/>
    <w:rsid w:val="00CC181C"/>
    <w:rsid w:val="00CC233E"/>
    <w:rsid w:val="00CC2502"/>
    <w:rsid w:val="00CC2728"/>
    <w:rsid w:val="00CC29C3"/>
    <w:rsid w:val="00CC306A"/>
    <w:rsid w:val="00CC4BB7"/>
    <w:rsid w:val="00CC4E94"/>
    <w:rsid w:val="00CC59EE"/>
    <w:rsid w:val="00CC6876"/>
    <w:rsid w:val="00CC6947"/>
    <w:rsid w:val="00CC6AA9"/>
    <w:rsid w:val="00CC7CEA"/>
    <w:rsid w:val="00CD14B5"/>
    <w:rsid w:val="00CD165D"/>
    <w:rsid w:val="00CD166D"/>
    <w:rsid w:val="00CD2EEF"/>
    <w:rsid w:val="00CD35E2"/>
    <w:rsid w:val="00CD3F0E"/>
    <w:rsid w:val="00CD498B"/>
    <w:rsid w:val="00CD4AFA"/>
    <w:rsid w:val="00CD5B93"/>
    <w:rsid w:val="00CD6AC0"/>
    <w:rsid w:val="00CD7376"/>
    <w:rsid w:val="00CD757B"/>
    <w:rsid w:val="00CD7BA9"/>
    <w:rsid w:val="00CE0720"/>
    <w:rsid w:val="00CE0CB9"/>
    <w:rsid w:val="00CE1199"/>
    <w:rsid w:val="00CE1238"/>
    <w:rsid w:val="00CE1771"/>
    <w:rsid w:val="00CE1C72"/>
    <w:rsid w:val="00CE2541"/>
    <w:rsid w:val="00CE2EC6"/>
    <w:rsid w:val="00CE4734"/>
    <w:rsid w:val="00CE477B"/>
    <w:rsid w:val="00CE54E8"/>
    <w:rsid w:val="00CE5673"/>
    <w:rsid w:val="00CE5B6A"/>
    <w:rsid w:val="00CE6307"/>
    <w:rsid w:val="00CE6CE2"/>
    <w:rsid w:val="00CE753D"/>
    <w:rsid w:val="00CE7903"/>
    <w:rsid w:val="00CF0042"/>
    <w:rsid w:val="00CF02A6"/>
    <w:rsid w:val="00CF0D13"/>
    <w:rsid w:val="00CF1E14"/>
    <w:rsid w:val="00CF2875"/>
    <w:rsid w:val="00CF2AB3"/>
    <w:rsid w:val="00CF2C6D"/>
    <w:rsid w:val="00CF2FF7"/>
    <w:rsid w:val="00CF4B54"/>
    <w:rsid w:val="00CF4FCD"/>
    <w:rsid w:val="00CF50A8"/>
    <w:rsid w:val="00CF58E9"/>
    <w:rsid w:val="00CF624F"/>
    <w:rsid w:val="00CF6918"/>
    <w:rsid w:val="00CF6B6B"/>
    <w:rsid w:val="00D003B7"/>
    <w:rsid w:val="00D01165"/>
    <w:rsid w:val="00D01D16"/>
    <w:rsid w:val="00D023C0"/>
    <w:rsid w:val="00D032CB"/>
    <w:rsid w:val="00D03480"/>
    <w:rsid w:val="00D03831"/>
    <w:rsid w:val="00D0400A"/>
    <w:rsid w:val="00D04116"/>
    <w:rsid w:val="00D0465A"/>
    <w:rsid w:val="00D0469B"/>
    <w:rsid w:val="00D04728"/>
    <w:rsid w:val="00D04EDC"/>
    <w:rsid w:val="00D04F0E"/>
    <w:rsid w:val="00D056E3"/>
    <w:rsid w:val="00D05A95"/>
    <w:rsid w:val="00D05CF7"/>
    <w:rsid w:val="00D06733"/>
    <w:rsid w:val="00D076BD"/>
    <w:rsid w:val="00D07FB1"/>
    <w:rsid w:val="00D10F20"/>
    <w:rsid w:val="00D11786"/>
    <w:rsid w:val="00D11C3C"/>
    <w:rsid w:val="00D11FE7"/>
    <w:rsid w:val="00D1230A"/>
    <w:rsid w:val="00D126E6"/>
    <w:rsid w:val="00D12942"/>
    <w:rsid w:val="00D12B3F"/>
    <w:rsid w:val="00D13532"/>
    <w:rsid w:val="00D13AF6"/>
    <w:rsid w:val="00D14415"/>
    <w:rsid w:val="00D14EE9"/>
    <w:rsid w:val="00D16A94"/>
    <w:rsid w:val="00D1731C"/>
    <w:rsid w:val="00D17B68"/>
    <w:rsid w:val="00D17ECB"/>
    <w:rsid w:val="00D209D6"/>
    <w:rsid w:val="00D2149B"/>
    <w:rsid w:val="00D21D1B"/>
    <w:rsid w:val="00D222F3"/>
    <w:rsid w:val="00D2246D"/>
    <w:rsid w:val="00D22B2C"/>
    <w:rsid w:val="00D22C99"/>
    <w:rsid w:val="00D22D2F"/>
    <w:rsid w:val="00D2313B"/>
    <w:rsid w:val="00D231A4"/>
    <w:rsid w:val="00D23BBE"/>
    <w:rsid w:val="00D23D41"/>
    <w:rsid w:val="00D24034"/>
    <w:rsid w:val="00D243E7"/>
    <w:rsid w:val="00D25C72"/>
    <w:rsid w:val="00D26096"/>
    <w:rsid w:val="00D263CD"/>
    <w:rsid w:val="00D2677D"/>
    <w:rsid w:val="00D26EF1"/>
    <w:rsid w:val="00D27915"/>
    <w:rsid w:val="00D302E8"/>
    <w:rsid w:val="00D30E0F"/>
    <w:rsid w:val="00D30F7B"/>
    <w:rsid w:val="00D31B14"/>
    <w:rsid w:val="00D31F73"/>
    <w:rsid w:val="00D32273"/>
    <w:rsid w:val="00D32D27"/>
    <w:rsid w:val="00D32FF1"/>
    <w:rsid w:val="00D333D7"/>
    <w:rsid w:val="00D3402A"/>
    <w:rsid w:val="00D34D00"/>
    <w:rsid w:val="00D3507D"/>
    <w:rsid w:val="00D35B42"/>
    <w:rsid w:val="00D36057"/>
    <w:rsid w:val="00D36153"/>
    <w:rsid w:val="00D364F3"/>
    <w:rsid w:val="00D365AA"/>
    <w:rsid w:val="00D36E6A"/>
    <w:rsid w:val="00D373A5"/>
    <w:rsid w:val="00D373C3"/>
    <w:rsid w:val="00D374A2"/>
    <w:rsid w:val="00D374DC"/>
    <w:rsid w:val="00D379D8"/>
    <w:rsid w:val="00D37F1E"/>
    <w:rsid w:val="00D40328"/>
    <w:rsid w:val="00D405F7"/>
    <w:rsid w:val="00D418F7"/>
    <w:rsid w:val="00D41BCC"/>
    <w:rsid w:val="00D41DBA"/>
    <w:rsid w:val="00D42A2A"/>
    <w:rsid w:val="00D436EA"/>
    <w:rsid w:val="00D43B14"/>
    <w:rsid w:val="00D4415B"/>
    <w:rsid w:val="00D44579"/>
    <w:rsid w:val="00D44933"/>
    <w:rsid w:val="00D4594E"/>
    <w:rsid w:val="00D4688C"/>
    <w:rsid w:val="00D47171"/>
    <w:rsid w:val="00D47210"/>
    <w:rsid w:val="00D47C8A"/>
    <w:rsid w:val="00D50081"/>
    <w:rsid w:val="00D50661"/>
    <w:rsid w:val="00D50C31"/>
    <w:rsid w:val="00D50E6A"/>
    <w:rsid w:val="00D51941"/>
    <w:rsid w:val="00D52780"/>
    <w:rsid w:val="00D5353D"/>
    <w:rsid w:val="00D538E0"/>
    <w:rsid w:val="00D53EE3"/>
    <w:rsid w:val="00D5461A"/>
    <w:rsid w:val="00D54887"/>
    <w:rsid w:val="00D556D9"/>
    <w:rsid w:val="00D5694B"/>
    <w:rsid w:val="00D5707F"/>
    <w:rsid w:val="00D577D7"/>
    <w:rsid w:val="00D61344"/>
    <w:rsid w:val="00D62737"/>
    <w:rsid w:val="00D62B3F"/>
    <w:rsid w:val="00D62C44"/>
    <w:rsid w:val="00D63630"/>
    <w:rsid w:val="00D636E2"/>
    <w:rsid w:val="00D639C3"/>
    <w:rsid w:val="00D63F59"/>
    <w:rsid w:val="00D64242"/>
    <w:rsid w:val="00D6585D"/>
    <w:rsid w:val="00D65C7C"/>
    <w:rsid w:val="00D65F9F"/>
    <w:rsid w:val="00D66394"/>
    <w:rsid w:val="00D66D4D"/>
    <w:rsid w:val="00D70BC2"/>
    <w:rsid w:val="00D716F1"/>
    <w:rsid w:val="00D722F5"/>
    <w:rsid w:val="00D726EB"/>
    <w:rsid w:val="00D73227"/>
    <w:rsid w:val="00D75271"/>
    <w:rsid w:val="00D75791"/>
    <w:rsid w:val="00D75A7E"/>
    <w:rsid w:val="00D768E5"/>
    <w:rsid w:val="00D76A26"/>
    <w:rsid w:val="00D76C1B"/>
    <w:rsid w:val="00D76F3C"/>
    <w:rsid w:val="00D80A13"/>
    <w:rsid w:val="00D80B13"/>
    <w:rsid w:val="00D80EAD"/>
    <w:rsid w:val="00D8120F"/>
    <w:rsid w:val="00D81CE7"/>
    <w:rsid w:val="00D8225E"/>
    <w:rsid w:val="00D82828"/>
    <w:rsid w:val="00D835B1"/>
    <w:rsid w:val="00D84D89"/>
    <w:rsid w:val="00D86751"/>
    <w:rsid w:val="00D87B84"/>
    <w:rsid w:val="00D87D22"/>
    <w:rsid w:val="00D90FEB"/>
    <w:rsid w:val="00D9121E"/>
    <w:rsid w:val="00D925AA"/>
    <w:rsid w:val="00D9350B"/>
    <w:rsid w:val="00D93977"/>
    <w:rsid w:val="00D9398A"/>
    <w:rsid w:val="00D93A7F"/>
    <w:rsid w:val="00D93A99"/>
    <w:rsid w:val="00D94315"/>
    <w:rsid w:val="00D944CC"/>
    <w:rsid w:val="00D948D6"/>
    <w:rsid w:val="00D94E88"/>
    <w:rsid w:val="00D9542E"/>
    <w:rsid w:val="00D95B96"/>
    <w:rsid w:val="00D96784"/>
    <w:rsid w:val="00D967CF"/>
    <w:rsid w:val="00D97817"/>
    <w:rsid w:val="00D97EA1"/>
    <w:rsid w:val="00D97EB9"/>
    <w:rsid w:val="00DA0A1A"/>
    <w:rsid w:val="00DA0DA9"/>
    <w:rsid w:val="00DA233F"/>
    <w:rsid w:val="00DA2A5B"/>
    <w:rsid w:val="00DA3F33"/>
    <w:rsid w:val="00DA4092"/>
    <w:rsid w:val="00DA49ED"/>
    <w:rsid w:val="00DA4F9F"/>
    <w:rsid w:val="00DA5257"/>
    <w:rsid w:val="00DA5574"/>
    <w:rsid w:val="00DA6BFE"/>
    <w:rsid w:val="00DB0902"/>
    <w:rsid w:val="00DB0DC6"/>
    <w:rsid w:val="00DB0F14"/>
    <w:rsid w:val="00DB2F77"/>
    <w:rsid w:val="00DB3495"/>
    <w:rsid w:val="00DB389F"/>
    <w:rsid w:val="00DB492A"/>
    <w:rsid w:val="00DB497B"/>
    <w:rsid w:val="00DB506C"/>
    <w:rsid w:val="00DB55AC"/>
    <w:rsid w:val="00DB5BCE"/>
    <w:rsid w:val="00DB697F"/>
    <w:rsid w:val="00DB70C2"/>
    <w:rsid w:val="00DB74CA"/>
    <w:rsid w:val="00DC02AA"/>
    <w:rsid w:val="00DC0343"/>
    <w:rsid w:val="00DC0F51"/>
    <w:rsid w:val="00DC1705"/>
    <w:rsid w:val="00DC1AD9"/>
    <w:rsid w:val="00DC2160"/>
    <w:rsid w:val="00DC22BC"/>
    <w:rsid w:val="00DC474B"/>
    <w:rsid w:val="00DC47D3"/>
    <w:rsid w:val="00DC4E36"/>
    <w:rsid w:val="00DC51D0"/>
    <w:rsid w:val="00DC57DD"/>
    <w:rsid w:val="00DC5829"/>
    <w:rsid w:val="00DC5AA6"/>
    <w:rsid w:val="00DC5E4A"/>
    <w:rsid w:val="00DC6592"/>
    <w:rsid w:val="00DC68C3"/>
    <w:rsid w:val="00DC73B3"/>
    <w:rsid w:val="00DC7A71"/>
    <w:rsid w:val="00DC7C80"/>
    <w:rsid w:val="00DD041A"/>
    <w:rsid w:val="00DD08FE"/>
    <w:rsid w:val="00DD09F8"/>
    <w:rsid w:val="00DD0D65"/>
    <w:rsid w:val="00DD0E7C"/>
    <w:rsid w:val="00DD1446"/>
    <w:rsid w:val="00DD14A2"/>
    <w:rsid w:val="00DD18D7"/>
    <w:rsid w:val="00DD192A"/>
    <w:rsid w:val="00DD1DF5"/>
    <w:rsid w:val="00DD21CB"/>
    <w:rsid w:val="00DD239C"/>
    <w:rsid w:val="00DD2568"/>
    <w:rsid w:val="00DD25E4"/>
    <w:rsid w:val="00DD314A"/>
    <w:rsid w:val="00DD3182"/>
    <w:rsid w:val="00DD31ED"/>
    <w:rsid w:val="00DD366D"/>
    <w:rsid w:val="00DD381B"/>
    <w:rsid w:val="00DD3BE2"/>
    <w:rsid w:val="00DD65A6"/>
    <w:rsid w:val="00DD6DAD"/>
    <w:rsid w:val="00DD6E7E"/>
    <w:rsid w:val="00DD752B"/>
    <w:rsid w:val="00DE003A"/>
    <w:rsid w:val="00DE015B"/>
    <w:rsid w:val="00DE02C9"/>
    <w:rsid w:val="00DE0626"/>
    <w:rsid w:val="00DE0ADA"/>
    <w:rsid w:val="00DE1F52"/>
    <w:rsid w:val="00DE22E5"/>
    <w:rsid w:val="00DE3221"/>
    <w:rsid w:val="00DE380A"/>
    <w:rsid w:val="00DE39F2"/>
    <w:rsid w:val="00DE476A"/>
    <w:rsid w:val="00DE517A"/>
    <w:rsid w:val="00DE584D"/>
    <w:rsid w:val="00DE5C02"/>
    <w:rsid w:val="00DE5E37"/>
    <w:rsid w:val="00DE625F"/>
    <w:rsid w:val="00DE6359"/>
    <w:rsid w:val="00DE7A18"/>
    <w:rsid w:val="00DF030C"/>
    <w:rsid w:val="00DF03BD"/>
    <w:rsid w:val="00DF0CAF"/>
    <w:rsid w:val="00DF1493"/>
    <w:rsid w:val="00DF16A7"/>
    <w:rsid w:val="00DF1C41"/>
    <w:rsid w:val="00DF1C88"/>
    <w:rsid w:val="00DF2541"/>
    <w:rsid w:val="00DF2573"/>
    <w:rsid w:val="00DF2878"/>
    <w:rsid w:val="00DF2DB4"/>
    <w:rsid w:val="00DF3460"/>
    <w:rsid w:val="00DF3662"/>
    <w:rsid w:val="00DF4354"/>
    <w:rsid w:val="00DF45EA"/>
    <w:rsid w:val="00DF474C"/>
    <w:rsid w:val="00DF570A"/>
    <w:rsid w:val="00DF5BED"/>
    <w:rsid w:val="00DF5EB5"/>
    <w:rsid w:val="00DF6283"/>
    <w:rsid w:val="00DF6D54"/>
    <w:rsid w:val="00DF6E46"/>
    <w:rsid w:val="00DF71E4"/>
    <w:rsid w:val="00E004A5"/>
    <w:rsid w:val="00E006D9"/>
    <w:rsid w:val="00E00B2E"/>
    <w:rsid w:val="00E00DD2"/>
    <w:rsid w:val="00E0119D"/>
    <w:rsid w:val="00E0141E"/>
    <w:rsid w:val="00E014E3"/>
    <w:rsid w:val="00E014EB"/>
    <w:rsid w:val="00E01503"/>
    <w:rsid w:val="00E0179F"/>
    <w:rsid w:val="00E02652"/>
    <w:rsid w:val="00E02CA1"/>
    <w:rsid w:val="00E039B7"/>
    <w:rsid w:val="00E044FD"/>
    <w:rsid w:val="00E04BE1"/>
    <w:rsid w:val="00E05024"/>
    <w:rsid w:val="00E064C6"/>
    <w:rsid w:val="00E065B3"/>
    <w:rsid w:val="00E06775"/>
    <w:rsid w:val="00E068E4"/>
    <w:rsid w:val="00E079BF"/>
    <w:rsid w:val="00E07F98"/>
    <w:rsid w:val="00E10431"/>
    <w:rsid w:val="00E10A75"/>
    <w:rsid w:val="00E10F7E"/>
    <w:rsid w:val="00E11AF2"/>
    <w:rsid w:val="00E11E14"/>
    <w:rsid w:val="00E11E36"/>
    <w:rsid w:val="00E12A29"/>
    <w:rsid w:val="00E136ED"/>
    <w:rsid w:val="00E13796"/>
    <w:rsid w:val="00E13B2C"/>
    <w:rsid w:val="00E14BBF"/>
    <w:rsid w:val="00E14E3D"/>
    <w:rsid w:val="00E1507A"/>
    <w:rsid w:val="00E15505"/>
    <w:rsid w:val="00E1569D"/>
    <w:rsid w:val="00E15B3E"/>
    <w:rsid w:val="00E15B62"/>
    <w:rsid w:val="00E15C18"/>
    <w:rsid w:val="00E169BA"/>
    <w:rsid w:val="00E16C56"/>
    <w:rsid w:val="00E16FB2"/>
    <w:rsid w:val="00E1724E"/>
    <w:rsid w:val="00E17F9A"/>
    <w:rsid w:val="00E202ED"/>
    <w:rsid w:val="00E206A1"/>
    <w:rsid w:val="00E210B5"/>
    <w:rsid w:val="00E21B27"/>
    <w:rsid w:val="00E22014"/>
    <w:rsid w:val="00E220B0"/>
    <w:rsid w:val="00E23162"/>
    <w:rsid w:val="00E251EB"/>
    <w:rsid w:val="00E26BCA"/>
    <w:rsid w:val="00E26C01"/>
    <w:rsid w:val="00E27581"/>
    <w:rsid w:val="00E27609"/>
    <w:rsid w:val="00E27809"/>
    <w:rsid w:val="00E30D23"/>
    <w:rsid w:val="00E30EBF"/>
    <w:rsid w:val="00E316CC"/>
    <w:rsid w:val="00E3299D"/>
    <w:rsid w:val="00E3338E"/>
    <w:rsid w:val="00E33A98"/>
    <w:rsid w:val="00E34236"/>
    <w:rsid w:val="00E350AE"/>
    <w:rsid w:val="00E35532"/>
    <w:rsid w:val="00E3556A"/>
    <w:rsid w:val="00E359D8"/>
    <w:rsid w:val="00E35DA3"/>
    <w:rsid w:val="00E362A7"/>
    <w:rsid w:val="00E363E1"/>
    <w:rsid w:val="00E3655D"/>
    <w:rsid w:val="00E36653"/>
    <w:rsid w:val="00E3675E"/>
    <w:rsid w:val="00E36A63"/>
    <w:rsid w:val="00E371B9"/>
    <w:rsid w:val="00E374D6"/>
    <w:rsid w:val="00E37CF3"/>
    <w:rsid w:val="00E37FF5"/>
    <w:rsid w:val="00E40200"/>
    <w:rsid w:val="00E40A70"/>
    <w:rsid w:val="00E411F3"/>
    <w:rsid w:val="00E4174A"/>
    <w:rsid w:val="00E42931"/>
    <w:rsid w:val="00E42F90"/>
    <w:rsid w:val="00E438B0"/>
    <w:rsid w:val="00E43E70"/>
    <w:rsid w:val="00E44152"/>
    <w:rsid w:val="00E44323"/>
    <w:rsid w:val="00E44D02"/>
    <w:rsid w:val="00E44F6F"/>
    <w:rsid w:val="00E453E8"/>
    <w:rsid w:val="00E458E4"/>
    <w:rsid w:val="00E466C4"/>
    <w:rsid w:val="00E46919"/>
    <w:rsid w:val="00E46F61"/>
    <w:rsid w:val="00E5010E"/>
    <w:rsid w:val="00E5065C"/>
    <w:rsid w:val="00E5075C"/>
    <w:rsid w:val="00E51B45"/>
    <w:rsid w:val="00E52B2B"/>
    <w:rsid w:val="00E533C2"/>
    <w:rsid w:val="00E5343C"/>
    <w:rsid w:val="00E53BDE"/>
    <w:rsid w:val="00E54007"/>
    <w:rsid w:val="00E54C44"/>
    <w:rsid w:val="00E551FF"/>
    <w:rsid w:val="00E5559D"/>
    <w:rsid w:val="00E55BAE"/>
    <w:rsid w:val="00E56B03"/>
    <w:rsid w:val="00E56F9E"/>
    <w:rsid w:val="00E57A9F"/>
    <w:rsid w:val="00E6016C"/>
    <w:rsid w:val="00E60A83"/>
    <w:rsid w:val="00E60F99"/>
    <w:rsid w:val="00E62A18"/>
    <w:rsid w:val="00E62F4B"/>
    <w:rsid w:val="00E6314E"/>
    <w:rsid w:val="00E632EE"/>
    <w:rsid w:val="00E634F4"/>
    <w:rsid w:val="00E640C7"/>
    <w:rsid w:val="00E6448C"/>
    <w:rsid w:val="00E64E8F"/>
    <w:rsid w:val="00E65EEE"/>
    <w:rsid w:val="00E66917"/>
    <w:rsid w:val="00E66F04"/>
    <w:rsid w:val="00E67042"/>
    <w:rsid w:val="00E67549"/>
    <w:rsid w:val="00E67C32"/>
    <w:rsid w:val="00E7075E"/>
    <w:rsid w:val="00E718DF"/>
    <w:rsid w:val="00E71A15"/>
    <w:rsid w:val="00E73810"/>
    <w:rsid w:val="00E73DA9"/>
    <w:rsid w:val="00E7474D"/>
    <w:rsid w:val="00E74EB3"/>
    <w:rsid w:val="00E76275"/>
    <w:rsid w:val="00E76919"/>
    <w:rsid w:val="00E77096"/>
    <w:rsid w:val="00E77821"/>
    <w:rsid w:val="00E77FC3"/>
    <w:rsid w:val="00E80888"/>
    <w:rsid w:val="00E80F8D"/>
    <w:rsid w:val="00E81425"/>
    <w:rsid w:val="00E81822"/>
    <w:rsid w:val="00E81BD3"/>
    <w:rsid w:val="00E820D1"/>
    <w:rsid w:val="00E837F9"/>
    <w:rsid w:val="00E86173"/>
    <w:rsid w:val="00E86726"/>
    <w:rsid w:val="00E86E9C"/>
    <w:rsid w:val="00E910FC"/>
    <w:rsid w:val="00E919A2"/>
    <w:rsid w:val="00E938B2"/>
    <w:rsid w:val="00E93CB4"/>
    <w:rsid w:val="00E956F3"/>
    <w:rsid w:val="00E95813"/>
    <w:rsid w:val="00E96DBD"/>
    <w:rsid w:val="00E9799D"/>
    <w:rsid w:val="00EA0141"/>
    <w:rsid w:val="00EA0327"/>
    <w:rsid w:val="00EA12C2"/>
    <w:rsid w:val="00EA1588"/>
    <w:rsid w:val="00EA1C7E"/>
    <w:rsid w:val="00EA1D40"/>
    <w:rsid w:val="00EA1D7D"/>
    <w:rsid w:val="00EA22E1"/>
    <w:rsid w:val="00EA23A2"/>
    <w:rsid w:val="00EA337F"/>
    <w:rsid w:val="00EA3EA4"/>
    <w:rsid w:val="00EA43DF"/>
    <w:rsid w:val="00EA5711"/>
    <w:rsid w:val="00EA60C9"/>
    <w:rsid w:val="00EA683E"/>
    <w:rsid w:val="00EA6A49"/>
    <w:rsid w:val="00EA7216"/>
    <w:rsid w:val="00EA7229"/>
    <w:rsid w:val="00EB0521"/>
    <w:rsid w:val="00EB0CC1"/>
    <w:rsid w:val="00EB102F"/>
    <w:rsid w:val="00EB12AA"/>
    <w:rsid w:val="00EB12DE"/>
    <w:rsid w:val="00EB164A"/>
    <w:rsid w:val="00EB1798"/>
    <w:rsid w:val="00EB18AF"/>
    <w:rsid w:val="00EB2EDD"/>
    <w:rsid w:val="00EB3287"/>
    <w:rsid w:val="00EB337D"/>
    <w:rsid w:val="00EB36C0"/>
    <w:rsid w:val="00EB48C2"/>
    <w:rsid w:val="00EB4AF8"/>
    <w:rsid w:val="00EB4BFE"/>
    <w:rsid w:val="00EB505E"/>
    <w:rsid w:val="00EB6340"/>
    <w:rsid w:val="00EB68F4"/>
    <w:rsid w:val="00EB69C3"/>
    <w:rsid w:val="00EB69CD"/>
    <w:rsid w:val="00EB6EED"/>
    <w:rsid w:val="00EB711E"/>
    <w:rsid w:val="00EB7574"/>
    <w:rsid w:val="00EB7CE6"/>
    <w:rsid w:val="00EB7D71"/>
    <w:rsid w:val="00EB7EA5"/>
    <w:rsid w:val="00EC085B"/>
    <w:rsid w:val="00EC0868"/>
    <w:rsid w:val="00EC08AE"/>
    <w:rsid w:val="00EC0EF2"/>
    <w:rsid w:val="00EC11E1"/>
    <w:rsid w:val="00EC19C5"/>
    <w:rsid w:val="00EC2840"/>
    <w:rsid w:val="00EC2A8E"/>
    <w:rsid w:val="00EC2F45"/>
    <w:rsid w:val="00EC385E"/>
    <w:rsid w:val="00EC3EB2"/>
    <w:rsid w:val="00EC4182"/>
    <w:rsid w:val="00EC42BA"/>
    <w:rsid w:val="00EC5861"/>
    <w:rsid w:val="00EC5F6C"/>
    <w:rsid w:val="00EC6829"/>
    <w:rsid w:val="00EC72FC"/>
    <w:rsid w:val="00ED109A"/>
    <w:rsid w:val="00ED1203"/>
    <w:rsid w:val="00ED1A34"/>
    <w:rsid w:val="00ED1D79"/>
    <w:rsid w:val="00ED25A1"/>
    <w:rsid w:val="00ED2A3F"/>
    <w:rsid w:val="00ED46CD"/>
    <w:rsid w:val="00ED4B78"/>
    <w:rsid w:val="00ED4E2B"/>
    <w:rsid w:val="00ED6AEF"/>
    <w:rsid w:val="00ED78F4"/>
    <w:rsid w:val="00ED7AD1"/>
    <w:rsid w:val="00EE151D"/>
    <w:rsid w:val="00EE159C"/>
    <w:rsid w:val="00EE162A"/>
    <w:rsid w:val="00EE1869"/>
    <w:rsid w:val="00EE1FA8"/>
    <w:rsid w:val="00EE2175"/>
    <w:rsid w:val="00EE2963"/>
    <w:rsid w:val="00EE2F7D"/>
    <w:rsid w:val="00EE3255"/>
    <w:rsid w:val="00EE364F"/>
    <w:rsid w:val="00EE48DC"/>
    <w:rsid w:val="00EE5385"/>
    <w:rsid w:val="00EE5910"/>
    <w:rsid w:val="00EE5936"/>
    <w:rsid w:val="00EE5B34"/>
    <w:rsid w:val="00EE6386"/>
    <w:rsid w:val="00EE74CE"/>
    <w:rsid w:val="00EE7CCD"/>
    <w:rsid w:val="00EF008E"/>
    <w:rsid w:val="00EF068C"/>
    <w:rsid w:val="00EF0DFD"/>
    <w:rsid w:val="00EF110A"/>
    <w:rsid w:val="00EF11AD"/>
    <w:rsid w:val="00EF28E7"/>
    <w:rsid w:val="00EF2AAE"/>
    <w:rsid w:val="00EF311E"/>
    <w:rsid w:val="00EF392C"/>
    <w:rsid w:val="00EF3CC5"/>
    <w:rsid w:val="00EF533F"/>
    <w:rsid w:val="00EF660A"/>
    <w:rsid w:val="00EF6A30"/>
    <w:rsid w:val="00EF6F1F"/>
    <w:rsid w:val="00F002F4"/>
    <w:rsid w:val="00F0035E"/>
    <w:rsid w:val="00F005BF"/>
    <w:rsid w:val="00F00F80"/>
    <w:rsid w:val="00F01D60"/>
    <w:rsid w:val="00F0316F"/>
    <w:rsid w:val="00F03702"/>
    <w:rsid w:val="00F0418F"/>
    <w:rsid w:val="00F042CF"/>
    <w:rsid w:val="00F0664A"/>
    <w:rsid w:val="00F0672B"/>
    <w:rsid w:val="00F072F0"/>
    <w:rsid w:val="00F101A2"/>
    <w:rsid w:val="00F1064B"/>
    <w:rsid w:val="00F107D7"/>
    <w:rsid w:val="00F1111F"/>
    <w:rsid w:val="00F11432"/>
    <w:rsid w:val="00F11DEF"/>
    <w:rsid w:val="00F12586"/>
    <w:rsid w:val="00F125F4"/>
    <w:rsid w:val="00F12830"/>
    <w:rsid w:val="00F129B9"/>
    <w:rsid w:val="00F12E5F"/>
    <w:rsid w:val="00F1301D"/>
    <w:rsid w:val="00F13FBE"/>
    <w:rsid w:val="00F1415A"/>
    <w:rsid w:val="00F14FB8"/>
    <w:rsid w:val="00F153A7"/>
    <w:rsid w:val="00F15CAF"/>
    <w:rsid w:val="00F1605B"/>
    <w:rsid w:val="00F162E3"/>
    <w:rsid w:val="00F1648B"/>
    <w:rsid w:val="00F2024C"/>
    <w:rsid w:val="00F209E6"/>
    <w:rsid w:val="00F20A56"/>
    <w:rsid w:val="00F211DF"/>
    <w:rsid w:val="00F21233"/>
    <w:rsid w:val="00F21285"/>
    <w:rsid w:val="00F21F00"/>
    <w:rsid w:val="00F231FD"/>
    <w:rsid w:val="00F23283"/>
    <w:rsid w:val="00F233BE"/>
    <w:rsid w:val="00F23BAF"/>
    <w:rsid w:val="00F23DCD"/>
    <w:rsid w:val="00F23E4D"/>
    <w:rsid w:val="00F24F71"/>
    <w:rsid w:val="00F252B9"/>
    <w:rsid w:val="00F25B61"/>
    <w:rsid w:val="00F25F0C"/>
    <w:rsid w:val="00F26CAA"/>
    <w:rsid w:val="00F27E40"/>
    <w:rsid w:val="00F303B6"/>
    <w:rsid w:val="00F30BBF"/>
    <w:rsid w:val="00F31161"/>
    <w:rsid w:val="00F312BC"/>
    <w:rsid w:val="00F31AC9"/>
    <w:rsid w:val="00F32289"/>
    <w:rsid w:val="00F32454"/>
    <w:rsid w:val="00F32C05"/>
    <w:rsid w:val="00F33BE8"/>
    <w:rsid w:val="00F343C0"/>
    <w:rsid w:val="00F353CE"/>
    <w:rsid w:val="00F35449"/>
    <w:rsid w:val="00F35754"/>
    <w:rsid w:val="00F35B8B"/>
    <w:rsid w:val="00F35D9F"/>
    <w:rsid w:val="00F35FE3"/>
    <w:rsid w:val="00F37CE7"/>
    <w:rsid w:val="00F40F73"/>
    <w:rsid w:val="00F41ABA"/>
    <w:rsid w:val="00F424CF"/>
    <w:rsid w:val="00F444C4"/>
    <w:rsid w:val="00F448EE"/>
    <w:rsid w:val="00F44B00"/>
    <w:rsid w:val="00F44B2F"/>
    <w:rsid w:val="00F44D2F"/>
    <w:rsid w:val="00F474BF"/>
    <w:rsid w:val="00F474ED"/>
    <w:rsid w:val="00F47E03"/>
    <w:rsid w:val="00F505E8"/>
    <w:rsid w:val="00F51154"/>
    <w:rsid w:val="00F512EB"/>
    <w:rsid w:val="00F51345"/>
    <w:rsid w:val="00F51666"/>
    <w:rsid w:val="00F530AD"/>
    <w:rsid w:val="00F531EC"/>
    <w:rsid w:val="00F5324F"/>
    <w:rsid w:val="00F5492D"/>
    <w:rsid w:val="00F559B3"/>
    <w:rsid w:val="00F5635E"/>
    <w:rsid w:val="00F56E50"/>
    <w:rsid w:val="00F5717A"/>
    <w:rsid w:val="00F57653"/>
    <w:rsid w:val="00F57AB2"/>
    <w:rsid w:val="00F57B25"/>
    <w:rsid w:val="00F60BC7"/>
    <w:rsid w:val="00F62259"/>
    <w:rsid w:val="00F625AF"/>
    <w:rsid w:val="00F62872"/>
    <w:rsid w:val="00F62CE6"/>
    <w:rsid w:val="00F6371A"/>
    <w:rsid w:val="00F638A3"/>
    <w:rsid w:val="00F63B75"/>
    <w:rsid w:val="00F63C49"/>
    <w:rsid w:val="00F64B65"/>
    <w:rsid w:val="00F64C7E"/>
    <w:rsid w:val="00F6584F"/>
    <w:rsid w:val="00F6599E"/>
    <w:rsid w:val="00F65CF5"/>
    <w:rsid w:val="00F66BA6"/>
    <w:rsid w:val="00F66C79"/>
    <w:rsid w:val="00F673D7"/>
    <w:rsid w:val="00F675D9"/>
    <w:rsid w:val="00F67BB8"/>
    <w:rsid w:val="00F70B14"/>
    <w:rsid w:val="00F71600"/>
    <w:rsid w:val="00F73874"/>
    <w:rsid w:val="00F73CDC"/>
    <w:rsid w:val="00F73DDE"/>
    <w:rsid w:val="00F7470B"/>
    <w:rsid w:val="00F748AD"/>
    <w:rsid w:val="00F74B38"/>
    <w:rsid w:val="00F7502E"/>
    <w:rsid w:val="00F752E7"/>
    <w:rsid w:val="00F75300"/>
    <w:rsid w:val="00F75F11"/>
    <w:rsid w:val="00F76AE9"/>
    <w:rsid w:val="00F774EE"/>
    <w:rsid w:val="00F802AB"/>
    <w:rsid w:val="00F80CF7"/>
    <w:rsid w:val="00F80D5C"/>
    <w:rsid w:val="00F80DC5"/>
    <w:rsid w:val="00F812E4"/>
    <w:rsid w:val="00F813B0"/>
    <w:rsid w:val="00F81B75"/>
    <w:rsid w:val="00F81E7E"/>
    <w:rsid w:val="00F8289F"/>
    <w:rsid w:val="00F82D61"/>
    <w:rsid w:val="00F8367B"/>
    <w:rsid w:val="00F839FE"/>
    <w:rsid w:val="00F8456A"/>
    <w:rsid w:val="00F84CFB"/>
    <w:rsid w:val="00F85215"/>
    <w:rsid w:val="00F852BF"/>
    <w:rsid w:val="00F85745"/>
    <w:rsid w:val="00F86548"/>
    <w:rsid w:val="00F87144"/>
    <w:rsid w:val="00F87260"/>
    <w:rsid w:val="00F87892"/>
    <w:rsid w:val="00F87FD9"/>
    <w:rsid w:val="00F901CC"/>
    <w:rsid w:val="00F908DE"/>
    <w:rsid w:val="00F90F97"/>
    <w:rsid w:val="00F91ADA"/>
    <w:rsid w:val="00F92335"/>
    <w:rsid w:val="00F923BA"/>
    <w:rsid w:val="00F92557"/>
    <w:rsid w:val="00F92643"/>
    <w:rsid w:val="00F92917"/>
    <w:rsid w:val="00F938FD"/>
    <w:rsid w:val="00F93925"/>
    <w:rsid w:val="00F93F6E"/>
    <w:rsid w:val="00F9558A"/>
    <w:rsid w:val="00F9638C"/>
    <w:rsid w:val="00F96C5B"/>
    <w:rsid w:val="00F96E9B"/>
    <w:rsid w:val="00F977A6"/>
    <w:rsid w:val="00FA0B79"/>
    <w:rsid w:val="00FA143C"/>
    <w:rsid w:val="00FA14E5"/>
    <w:rsid w:val="00FA1B8F"/>
    <w:rsid w:val="00FA204E"/>
    <w:rsid w:val="00FA23A2"/>
    <w:rsid w:val="00FA25DB"/>
    <w:rsid w:val="00FA269B"/>
    <w:rsid w:val="00FA284E"/>
    <w:rsid w:val="00FA2C5D"/>
    <w:rsid w:val="00FA3C6D"/>
    <w:rsid w:val="00FA4A91"/>
    <w:rsid w:val="00FA521E"/>
    <w:rsid w:val="00FA52DB"/>
    <w:rsid w:val="00FA6018"/>
    <w:rsid w:val="00FA628B"/>
    <w:rsid w:val="00FA66D2"/>
    <w:rsid w:val="00FA7588"/>
    <w:rsid w:val="00FB0378"/>
    <w:rsid w:val="00FB04BF"/>
    <w:rsid w:val="00FB09A4"/>
    <w:rsid w:val="00FB117E"/>
    <w:rsid w:val="00FB1A09"/>
    <w:rsid w:val="00FB1BC2"/>
    <w:rsid w:val="00FB1E0C"/>
    <w:rsid w:val="00FB2CA2"/>
    <w:rsid w:val="00FB2DA8"/>
    <w:rsid w:val="00FB2FA5"/>
    <w:rsid w:val="00FB35C2"/>
    <w:rsid w:val="00FB3D84"/>
    <w:rsid w:val="00FB3F4B"/>
    <w:rsid w:val="00FB41DE"/>
    <w:rsid w:val="00FB5055"/>
    <w:rsid w:val="00FB56C3"/>
    <w:rsid w:val="00FB5A54"/>
    <w:rsid w:val="00FB5CAA"/>
    <w:rsid w:val="00FB79F6"/>
    <w:rsid w:val="00FB7D59"/>
    <w:rsid w:val="00FC0CDF"/>
    <w:rsid w:val="00FC15EE"/>
    <w:rsid w:val="00FC2155"/>
    <w:rsid w:val="00FC2863"/>
    <w:rsid w:val="00FC4026"/>
    <w:rsid w:val="00FC4B7F"/>
    <w:rsid w:val="00FC5138"/>
    <w:rsid w:val="00FC51B4"/>
    <w:rsid w:val="00FC5501"/>
    <w:rsid w:val="00FC577D"/>
    <w:rsid w:val="00FC5FFC"/>
    <w:rsid w:val="00FC68F2"/>
    <w:rsid w:val="00FC6962"/>
    <w:rsid w:val="00FC704F"/>
    <w:rsid w:val="00FC708F"/>
    <w:rsid w:val="00FC7822"/>
    <w:rsid w:val="00FC7835"/>
    <w:rsid w:val="00FD1483"/>
    <w:rsid w:val="00FD1EE2"/>
    <w:rsid w:val="00FD2E31"/>
    <w:rsid w:val="00FD2F50"/>
    <w:rsid w:val="00FD3856"/>
    <w:rsid w:val="00FD4951"/>
    <w:rsid w:val="00FD4CEF"/>
    <w:rsid w:val="00FD57CC"/>
    <w:rsid w:val="00FD5C4D"/>
    <w:rsid w:val="00FD665D"/>
    <w:rsid w:val="00FD70E2"/>
    <w:rsid w:val="00FD74BC"/>
    <w:rsid w:val="00FD7C01"/>
    <w:rsid w:val="00FE0210"/>
    <w:rsid w:val="00FE02A8"/>
    <w:rsid w:val="00FE05BA"/>
    <w:rsid w:val="00FE0CDF"/>
    <w:rsid w:val="00FE0CE3"/>
    <w:rsid w:val="00FE0E6A"/>
    <w:rsid w:val="00FE0EB1"/>
    <w:rsid w:val="00FE271B"/>
    <w:rsid w:val="00FE3A85"/>
    <w:rsid w:val="00FE3C2D"/>
    <w:rsid w:val="00FE4351"/>
    <w:rsid w:val="00FE456D"/>
    <w:rsid w:val="00FE46EF"/>
    <w:rsid w:val="00FE4A4C"/>
    <w:rsid w:val="00FE4A8A"/>
    <w:rsid w:val="00FE4FA4"/>
    <w:rsid w:val="00FE5279"/>
    <w:rsid w:val="00FE56A9"/>
    <w:rsid w:val="00FE631B"/>
    <w:rsid w:val="00FE6A1D"/>
    <w:rsid w:val="00FE6B2F"/>
    <w:rsid w:val="00FF0FD4"/>
    <w:rsid w:val="00FF1485"/>
    <w:rsid w:val="00FF1C86"/>
    <w:rsid w:val="00FF274F"/>
    <w:rsid w:val="00FF2B89"/>
    <w:rsid w:val="00FF364C"/>
    <w:rsid w:val="00FF484D"/>
    <w:rsid w:val="00FF4974"/>
    <w:rsid w:val="00FF691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A5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A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DA2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44DB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44D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1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3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13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3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0836-6369-4C98-A82E-FDE8EE4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41</cp:revision>
  <cp:lastPrinted>2019-12-27T02:14:00Z</cp:lastPrinted>
  <dcterms:created xsi:type="dcterms:W3CDTF">2012-11-14T07:49:00Z</dcterms:created>
  <dcterms:modified xsi:type="dcterms:W3CDTF">2019-12-27T02:14:00Z</dcterms:modified>
</cp:coreProperties>
</file>